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511E3F" w14:paraId="13251C75" w14:textId="77777777" w:rsidTr="00512CEE">
        <w:trPr>
          <w:trHeight w:val="454"/>
        </w:trPr>
        <w:tc>
          <w:tcPr>
            <w:tcW w:w="9758" w:type="dxa"/>
            <w:vAlign w:val="center"/>
          </w:tcPr>
          <w:p w14:paraId="1F8D849C" w14:textId="25DC71FC" w:rsidR="004A496C" w:rsidRPr="00511E3F" w:rsidRDefault="00D06674" w:rsidP="004D44E3">
            <w:pPr>
              <w:tabs>
                <w:tab w:val="left" w:pos="2046"/>
              </w:tabs>
              <w:snapToGrid w:val="0"/>
              <w:jc w:val="both"/>
              <w:rPr>
                <w:rFonts w:ascii="微軟正黑體" w:eastAsia="微軟正黑體" w:hAnsi="微軟正黑體"/>
                <w:b/>
                <w:sz w:val="22"/>
              </w:rPr>
            </w:pPr>
            <w:r w:rsidRPr="00511E3F">
              <w:rPr>
                <w:rFonts w:ascii="微軟正黑體" w:eastAsia="微軟正黑體" w:hAnsi="微軟正黑體" w:hint="eastAsia"/>
                <w:b/>
                <w:sz w:val="22"/>
              </w:rPr>
              <w:t>「香港宣道差會」本</w:t>
            </w:r>
            <w:r w:rsidR="00463FED" w:rsidRPr="00511E3F">
              <w:rPr>
                <w:rFonts w:ascii="微軟正黑體" w:eastAsia="微軟正黑體" w:hAnsi="微軟正黑體" w:hint="eastAsia"/>
                <w:b/>
                <w:sz w:val="22"/>
              </w:rPr>
              <w:t>周</w:t>
            </w:r>
            <w:r w:rsidRPr="00511E3F">
              <w:rPr>
                <w:rFonts w:ascii="微軟正黑體" w:eastAsia="微軟正黑體" w:hAnsi="微軟正黑體" w:hint="eastAsia"/>
                <w:b/>
                <w:sz w:val="22"/>
              </w:rPr>
              <w:t>代禱消息</w:t>
            </w:r>
            <w:r w:rsidRPr="00511E3F">
              <w:rPr>
                <w:rFonts w:ascii="微軟正黑體" w:eastAsia="微軟正黑體" w:hAnsi="微軟正黑體"/>
                <w:b/>
                <w:sz w:val="22"/>
              </w:rPr>
              <w:t>(202</w:t>
            </w:r>
            <w:r w:rsidR="00F7733F" w:rsidRPr="00511E3F">
              <w:rPr>
                <w:rFonts w:ascii="微軟正黑體" w:eastAsia="微軟正黑體" w:hAnsi="微軟正黑體"/>
                <w:b/>
                <w:sz w:val="22"/>
              </w:rPr>
              <w:t>5</w:t>
            </w:r>
            <w:r w:rsidR="0029679B" w:rsidRPr="00511E3F">
              <w:rPr>
                <w:rFonts w:ascii="微軟正黑體" w:eastAsia="微軟正黑體" w:hAnsi="微軟正黑體"/>
                <w:b/>
                <w:sz w:val="22"/>
                <w:lang w:val="x-none"/>
              </w:rPr>
              <w:t>年</w:t>
            </w:r>
            <w:r w:rsidR="002E1C6A" w:rsidRPr="00511E3F">
              <w:rPr>
                <w:rFonts w:ascii="微軟正黑體" w:eastAsia="微軟正黑體" w:hAnsi="微軟正黑體" w:hint="eastAsia"/>
                <w:b/>
                <w:sz w:val="22"/>
                <w:lang w:val="x-none"/>
              </w:rPr>
              <w:t>6</w:t>
            </w:r>
            <w:r w:rsidR="00602A42" w:rsidRPr="00511E3F">
              <w:rPr>
                <w:rFonts w:ascii="微軟正黑體" w:eastAsia="微軟正黑體" w:hAnsi="微軟正黑體"/>
                <w:b/>
                <w:sz w:val="22"/>
                <w:lang w:val="x-none"/>
              </w:rPr>
              <w:t>月</w:t>
            </w:r>
            <w:r w:rsidR="002E1C6A" w:rsidRPr="00511E3F">
              <w:rPr>
                <w:rFonts w:ascii="微軟正黑體" w:eastAsia="微軟正黑體" w:hAnsi="微軟正黑體" w:hint="eastAsia"/>
                <w:b/>
                <w:sz w:val="22"/>
                <w:lang w:val="x-none"/>
              </w:rPr>
              <w:t>5</w:t>
            </w:r>
            <w:r w:rsidR="00814BEF" w:rsidRPr="00511E3F">
              <w:rPr>
                <w:rFonts w:ascii="微軟正黑體" w:eastAsia="微軟正黑體" w:hAnsi="微軟正黑體" w:hint="eastAsia"/>
                <w:b/>
                <w:sz w:val="22"/>
              </w:rPr>
              <w:t>日</w:t>
            </w:r>
            <w:r w:rsidRPr="00511E3F">
              <w:rPr>
                <w:rFonts w:ascii="微軟正黑體" w:eastAsia="微軟正黑體" w:hAnsi="微軟正黑體"/>
                <w:b/>
                <w:sz w:val="22"/>
              </w:rPr>
              <w:t>)</w:t>
            </w:r>
          </w:p>
        </w:tc>
      </w:tr>
    </w:tbl>
    <w:p w14:paraId="580A0502" w14:textId="77777777" w:rsidR="009E0909" w:rsidRPr="00511E3F" w:rsidRDefault="009E0909" w:rsidP="004D44E3">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53DB3CB8" w14:textId="77777777" w:rsidTr="00595125">
        <w:trPr>
          <w:trHeight w:hRule="exact" w:val="411"/>
        </w:trPr>
        <w:tc>
          <w:tcPr>
            <w:tcW w:w="9781" w:type="dxa"/>
            <w:vAlign w:val="center"/>
          </w:tcPr>
          <w:p w14:paraId="215EFB4B" w14:textId="77777777" w:rsidR="004A496C" w:rsidRPr="00511E3F" w:rsidRDefault="003D3BD7" w:rsidP="004D44E3">
            <w:pPr>
              <w:snapToGrid w:val="0"/>
              <w:jc w:val="both"/>
              <w:rPr>
                <w:rFonts w:ascii="微軟正黑體" w:eastAsia="微軟正黑體" w:hAnsi="微軟正黑體"/>
                <w:b/>
                <w:sz w:val="22"/>
              </w:rPr>
            </w:pPr>
            <w:r w:rsidRPr="00511E3F">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511E3F">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511E3F">
              <w:rPr>
                <w:rFonts w:ascii="微軟正黑體" w:eastAsia="微軟正黑體" w:hAnsi="微軟正黑體" w:hint="eastAsia"/>
                <w:b/>
                <w:sz w:val="22"/>
              </w:rPr>
              <w:t>泰國</w:t>
            </w:r>
          </w:p>
        </w:tc>
      </w:tr>
      <w:tr w:rsidR="0032689B" w:rsidRPr="00511E3F" w14:paraId="6FC51DD0" w14:textId="77777777" w:rsidTr="0049543A">
        <w:trPr>
          <w:trHeight w:val="416"/>
        </w:trPr>
        <w:tc>
          <w:tcPr>
            <w:tcW w:w="9781" w:type="dxa"/>
            <w:vAlign w:val="center"/>
          </w:tcPr>
          <w:p w14:paraId="1CB53BD5" w14:textId="2DA58547" w:rsidR="00BA2519" w:rsidRPr="00511E3F" w:rsidRDefault="00D06674" w:rsidP="004D44E3">
            <w:pPr>
              <w:snapToGrid w:val="0"/>
              <w:jc w:val="both"/>
              <w:rPr>
                <w:rFonts w:ascii="微軟正黑體" w:eastAsia="微軟正黑體" w:hAnsi="微軟正黑體"/>
                <w:sz w:val="22"/>
              </w:rPr>
            </w:pPr>
            <w:r w:rsidRPr="00511E3F">
              <w:rPr>
                <w:rFonts w:ascii="微軟正黑體" w:eastAsia="微軟正黑體" w:hAnsi="微軟正黑體" w:hint="eastAsia"/>
                <w:b/>
                <w:sz w:val="22"/>
              </w:rPr>
              <w:t>李瑞麟、陳家恩</w:t>
            </w:r>
            <w:r w:rsidRPr="00511E3F">
              <w:rPr>
                <w:rFonts w:ascii="微軟正黑體" w:eastAsia="微軟正黑體" w:hAnsi="微軟正黑體"/>
                <w:b/>
                <w:sz w:val="22"/>
              </w:rPr>
              <w:t xml:space="preserve"> (</w:t>
            </w:r>
            <w:r w:rsidRPr="00511E3F">
              <w:rPr>
                <w:rFonts w:ascii="微軟正黑體" w:eastAsia="微軟正黑體" w:hAnsi="微軟正黑體" w:hint="eastAsia"/>
                <w:b/>
                <w:sz w:val="22"/>
              </w:rPr>
              <w:t>專職宣教士－</w:t>
            </w:r>
            <w:r w:rsidR="00720A96" w:rsidRPr="00511E3F">
              <w:rPr>
                <w:rFonts w:ascii="微軟正黑體" w:eastAsia="微軟正黑體" w:hAnsi="微軟正黑體" w:hint="eastAsia"/>
                <w:b/>
                <w:sz w:val="22"/>
              </w:rPr>
              <w:t xml:space="preserve">曼谷宣道會宣愛堂 </w:t>
            </w:r>
            <w:r w:rsidR="00720A96" w:rsidRPr="00511E3F">
              <w:rPr>
                <w:rFonts w:ascii="微軟正黑體" w:eastAsia="微軟正黑體" w:hAnsi="微軟正黑體"/>
                <w:b/>
                <w:sz w:val="22"/>
              </w:rPr>
              <w:t xml:space="preserve">/ </w:t>
            </w:r>
            <w:r w:rsidR="00720A96" w:rsidRPr="00511E3F">
              <w:rPr>
                <w:rFonts w:ascii="微軟正黑體" w:eastAsia="微軟正黑體" w:hAnsi="微軟正黑體" w:hint="eastAsia"/>
                <w:b/>
                <w:sz w:val="22"/>
              </w:rPr>
              <w:t>愛倍語言資源中心</w:t>
            </w:r>
            <w:r w:rsidRPr="00511E3F">
              <w:rPr>
                <w:rFonts w:ascii="微軟正黑體" w:eastAsia="微軟正黑體" w:hAnsi="微軟正黑體"/>
                <w:b/>
                <w:sz w:val="22"/>
              </w:rPr>
              <w:t>)</w:t>
            </w:r>
          </w:p>
        </w:tc>
      </w:tr>
      <w:tr w:rsidR="0032689B" w:rsidRPr="00511E3F" w14:paraId="4891C4FE" w14:textId="77777777" w:rsidTr="0052682B">
        <w:trPr>
          <w:trHeight w:val="1656"/>
        </w:trPr>
        <w:tc>
          <w:tcPr>
            <w:tcW w:w="9781" w:type="dxa"/>
            <w:vAlign w:val="center"/>
          </w:tcPr>
          <w:p w14:paraId="53ADEA4B" w14:textId="63767A2B" w:rsidR="002E1C6A" w:rsidRPr="00511E3F" w:rsidRDefault="002E1C6A" w:rsidP="00691F3E">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求神使用新堂址，讓教會在社區內能接觸更多未信者，下半年將會陸續有短宣隊前來支援，願他們成為教會的力量，開拓更闊的平台。</w:t>
            </w:r>
          </w:p>
          <w:p w14:paraId="56A94EA7" w14:textId="6A6073FA" w:rsidR="002E1C6A" w:rsidRPr="00511E3F" w:rsidRDefault="002E1C6A" w:rsidP="00EB2626">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為我們及2位泰同工團隊祈禱，教會外展事及工作量將會增多，求主賜智慧及引導讓我們同心建立教會，更委身及埋身跟進對象，有信心去承擔牧養事奉。</w:t>
            </w:r>
          </w:p>
          <w:p w14:paraId="55A6685E" w14:textId="6DF2A8C0" w:rsidR="002E1C6A" w:rsidRPr="00511E3F" w:rsidRDefault="002E1C6A" w:rsidP="000229FB">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求主加力給我們，在發展青少年工作上更得力，培育他們認識神更多及更愛主，讓他們從小成為基督精兵，起來服事神，現時泰、緬青少年仍需時間磨合，願主賜他們彼此相愛的心。</w:t>
            </w:r>
          </w:p>
          <w:p w14:paraId="7BDB7EA4" w14:textId="4700FD17" w:rsidR="002E1C6A" w:rsidRPr="00511E3F" w:rsidRDefault="002E1C6A" w:rsidP="00C14C53">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求主賜力量給瑞麟帶領同工，有異象及方向帶領泰同工發展教會，做好開荒、佈道及牧養事奉，求主加力。</w:t>
            </w:r>
          </w:p>
          <w:p w14:paraId="2E965044" w14:textId="17F19B2F" w:rsidR="002E1C6A" w:rsidRPr="00511E3F" w:rsidRDefault="002E1C6A" w:rsidP="002E1C6A">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信行8月就讀K1，求主保守他有美好的適應，能聽話及聽懂老師所說的英文。</w:t>
            </w:r>
          </w:p>
          <w:p w14:paraId="57920FC0" w14:textId="33FC455B" w:rsidR="002E1C6A" w:rsidRPr="00511E3F" w:rsidRDefault="002E1C6A" w:rsidP="002E1C6A">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心悅順皿開始放暑假，我們也將會回港放假休息，願我們能與家人有美好的相處時光，也能多</w:t>
            </w:r>
          </w:p>
          <w:p w14:paraId="19732ACB" w14:textId="77777777" w:rsidR="002E1C6A" w:rsidRPr="00511E3F" w:rsidRDefault="002E1C6A" w:rsidP="002E1C6A">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陪伴孩子。</w:t>
            </w:r>
          </w:p>
          <w:p w14:paraId="417BE1C9" w14:textId="26F8CDEC" w:rsidR="00837DAA" w:rsidRPr="00511E3F" w:rsidRDefault="002E1C6A" w:rsidP="002E1C6A">
            <w:pPr>
              <w:numPr>
                <w:ilvl w:val="0"/>
                <w:numId w:val="1"/>
              </w:numPr>
              <w:snapToGrid w:val="0"/>
              <w:spacing w:afterLines="10" w:after="36"/>
              <w:jc w:val="both"/>
              <w:rPr>
                <w:rFonts w:ascii="微軟正黑體" w:eastAsia="微軟正黑體" w:hAnsi="微軟正黑體"/>
                <w:bCs/>
                <w:sz w:val="22"/>
              </w:rPr>
            </w:pPr>
            <w:r w:rsidRPr="00511E3F">
              <w:rPr>
                <w:rFonts w:ascii="微軟正黑體" w:eastAsia="微軟正黑體" w:hAnsi="微軟正黑體" w:hint="eastAsia"/>
                <w:bCs/>
                <w:sz w:val="22"/>
              </w:rPr>
              <w:t>家恩的爸媽被狗咬傷的情況已痊癒，感謝神醫治！家恩媽媽也完成在泰國2個月的支援事奉，求主保守她有健康的身體，在港有休息及去旅行放假的時間。</w:t>
            </w:r>
          </w:p>
        </w:tc>
      </w:tr>
      <w:tr w:rsidR="0032689B" w:rsidRPr="00511E3F" w14:paraId="62335085" w14:textId="77777777" w:rsidTr="0049543A">
        <w:trPr>
          <w:trHeight w:val="442"/>
        </w:trPr>
        <w:tc>
          <w:tcPr>
            <w:tcW w:w="9781" w:type="dxa"/>
            <w:vAlign w:val="center"/>
          </w:tcPr>
          <w:p w14:paraId="1B3F3079" w14:textId="6C5A08CE" w:rsidR="004A496C" w:rsidRPr="00511E3F" w:rsidRDefault="00D06674" w:rsidP="004D44E3">
            <w:pPr>
              <w:snapToGrid w:val="0"/>
              <w:ind w:left="34"/>
              <w:jc w:val="both"/>
              <w:rPr>
                <w:rFonts w:ascii="微軟正黑體" w:eastAsia="微軟正黑體" w:hAnsi="微軟正黑體"/>
                <w:sz w:val="22"/>
              </w:rPr>
            </w:pPr>
            <w:r w:rsidRPr="00511E3F">
              <w:rPr>
                <w:rFonts w:ascii="微軟正黑體" w:eastAsia="微軟正黑體" w:hAnsi="微軟正黑體" w:hint="eastAsia"/>
                <w:b/>
                <w:sz w:val="22"/>
              </w:rPr>
              <w:t>青島雁子（</w:t>
            </w:r>
            <w:r w:rsidRPr="00511E3F">
              <w:rPr>
                <w:rFonts w:ascii="微軟正黑體" w:eastAsia="微軟正黑體" w:hAnsi="微軟正黑體" w:hint="eastAsia"/>
                <w:b/>
                <w:bCs/>
                <w:spacing w:val="10"/>
                <w:sz w:val="22"/>
              </w:rPr>
              <w:t>專職宣教士</w:t>
            </w:r>
            <w:r w:rsidRPr="00511E3F">
              <w:rPr>
                <w:rFonts w:ascii="微軟正黑體" w:eastAsia="微軟正黑體" w:hAnsi="微軟正黑體" w:hint="eastAsia"/>
                <w:b/>
                <w:sz w:val="22"/>
              </w:rPr>
              <w:t>－</w:t>
            </w:r>
            <w:r w:rsidR="00481BD0" w:rsidRPr="00511E3F">
              <w:rPr>
                <w:rFonts w:ascii="微軟正黑體" w:eastAsia="微軟正黑體" w:hAnsi="微軟正黑體" w:hint="eastAsia"/>
                <w:b/>
                <w:sz w:val="22"/>
              </w:rPr>
              <w:t>特別群體</w:t>
            </w:r>
            <w:r w:rsidRPr="00511E3F">
              <w:rPr>
                <w:rFonts w:ascii="微軟正黑體" w:eastAsia="微軟正黑體" w:hAnsi="微軟正黑體" w:hint="eastAsia"/>
                <w:b/>
                <w:sz w:val="22"/>
              </w:rPr>
              <w:t>）</w:t>
            </w:r>
            <w:r w:rsidR="005927F0" w:rsidRPr="00511E3F">
              <w:rPr>
                <w:rFonts w:ascii="微軟正黑體" w:eastAsia="微軟正黑體" w:hAnsi="微軟正黑體"/>
                <w:b/>
                <w:sz w:val="22"/>
                <w:lang w:val="x-none"/>
              </w:rPr>
              <w:t>本土任務</w:t>
            </w:r>
          </w:p>
        </w:tc>
      </w:tr>
      <w:tr w:rsidR="0032689B" w:rsidRPr="00511E3F" w14:paraId="03DF3BD9" w14:textId="77777777" w:rsidTr="0052682B">
        <w:trPr>
          <w:trHeight w:val="1233"/>
        </w:trPr>
        <w:tc>
          <w:tcPr>
            <w:tcW w:w="9781" w:type="dxa"/>
            <w:vAlign w:val="center"/>
          </w:tcPr>
          <w:p w14:paraId="44F68228" w14:textId="633C6074" w:rsidR="0021195A" w:rsidRPr="00511E3F" w:rsidRDefault="005927F0" w:rsidP="004D44E3">
            <w:pPr>
              <w:pStyle w:val="a3"/>
              <w:numPr>
                <w:ilvl w:val="0"/>
                <w:numId w:val="1"/>
              </w:numPr>
              <w:snapToGrid w:val="0"/>
              <w:ind w:leftChars="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感恩履行在5至7月述職，可與家人及主內弟兄姊妹相聚。只是今次述職前的準備時間不足，求主額外施恩憐憫，讓我能以最佳的狀態分享神的作為。</w:t>
            </w:r>
          </w:p>
          <w:p w14:paraId="65A4F1DB" w14:textId="7BFD32A5" w:rsidR="00A51B4C" w:rsidRPr="00511E3F" w:rsidRDefault="005927F0" w:rsidP="004D44E3">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為述職後會放稍長假代禱，盼望不會對工場造成不便，各單位能如常運作。</w:t>
            </w:r>
          </w:p>
        </w:tc>
      </w:tr>
      <w:tr w:rsidR="0032689B" w:rsidRPr="00511E3F"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511E3F" w:rsidRDefault="00D06674" w:rsidP="004D44E3">
            <w:pPr>
              <w:snapToGrid w:val="0"/>
              <w:jc w:val="both"/>
              <w:rPr>
                <w:rFonts w:ascii="微軟正黑體" w:eastAsia="微軟正黑體" w:hAnsi="微軟正黑體"/>
                <w:b/>
                <w:sz w:val="22"/>
              </w:rPr>
            </w:pPr>
            <w:r w:rsidRPr="00511E3F">
              <w:rPr>
                <w:rFonts w:ascii="微軟正黑體" w:eastAsia="微軟正黑體" w:hAnsi="微軟正黑體" w:hint="eastAsia"/>
                <w:b/>
                <w:sz w:val="22"/>
              </w:rPr>
              <w:t>楊安信、黃嘉琪</w:t>
            </w:r>
            <w:r w:rsidRPr="00511E3F">
              <w:rPr>
                <w:rFonts w:ascii="微軟正黑體" w:eastAsia="微軟正黑體" w:hAnsi="微軟正黑體"/>
                <w:b/>
                <w:sz w:val="22"/>
              </w:rPr>
              <w:t xml:space="preserve"> (</w:t>
            </w:r>
            <w:r w:rsidRPr="00511E3F">
              <w:rPr>
                <w:rFonts w:ascii="微軟正黑體" w:eastAsia="微軟正黑體" w:hAnsi="微軟正黑體" w:hint="eastAsia"/>
                <w:b/>
                <w:sz w:val="22"/>
              </w:rPr>
              <w:t>專職宣教士－</w:t>
            </w:r>
            <w:r w:rsidR="00FD114A" w:rsidRPr="00511E3F">
              <w:rPr>
                <w:rFonts w:ascii="微軟正黑體" w:eastAsia="微軟正黑體" w:hAnsi="微軟正黑體" w:hint="eastAsia"/>
                <w:b/>
                <w:sz w:val="22"/>
              </w:rPr>
              <w:t>青少年事工</w:t>
            </w:r>
            <w:r w:rsidRPr="00511E3F">
              <w:rPr>
                <w:rFonts w:ascii="微軟正黑體" w:eastAsia="微軟正黑體" w:hAnsi="微軟正黑體"/>
                <w:b/>
                <w:sz w:val="22"/>
              </w:rPr>
              <w:t>)</w:t>
            </w:r>
          </w:p>
        </w:tc>
      </w:tr>
      <w:tr w:rsidR="0032689B" w:rsidRPr="00511E3F" w14:paraId="1E221922" w14:textId="77777777" w:rsidTr="00410A84">
        <w:trPr>
          <w:trHeight w:val="1495"/>
        </w:trPr>
        <w:tc>
          <w:tcPr>
            <w:tcW w:w="9781" w:type="dxa"/>
            <w:tcBorders>
              <w:top w:val="single" w:sz="18" w:space="0" w:color="000000"/>
              <w:left w:val="single" w:sz="18" w:space="0" w:color="000000"/>
              <w:bottom w:val="single" w:sz="18" w:space="0" w:color="000000"/>
              <w:right w:val="single" w:sz="18" w:space="0" w:color="000000"/>
            </w:tcBorders>
            <w:vAlign w:val="center"/>
          </w:tcPr>
          <w:p w14:paraId="06094AD8" w14:textId="77777777" w:rsidR="00410A84" w:rsidRPr="00511E3F" w:rsidRDefault="00410A84" w:rsidP="00410A84">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感謝上帝的恩典，在上星期來到MC D幫手設置錄音室的小隊，已經順利完成了錄音室的設置，並且已經產生了兩三個簡單的作品。</w:t>
            </w:r>
          </w:p>
          <w:p w14:paraId="77CFF5EE" w14:textId="51635F81" w:rsidR="00410A84" w:rsidRPr="00511E3F" w:rsidRDefault="00410A84" w:rsidP="00410A84">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感謝主，從香港來的神學生在莫拉肯也有很好的適應，不論在教學方面、在教會服侍的方面、與及接待短宣隊的時候，也有非常好的合作和默契。</w:t>
            </w:r>
          </w:p>
          <w:p w14:paraId="1A77A7A9" w14:textId="715C4B07" w:rsidR="00410A84" w:rsidRPr="00511E3F" w:rsidRDefault="00410A84" w:rsidP="00410A84">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六月2-10日香港麗瑤堂的短宣隊將會在莫拉肯服侍，他們將會進入兩所學校，再教會教授英語、在村落中教授普通話、舉辦運動日、以及主日崇拜等服侍，求主賜給我們能夠同心合意的興旺福音。</w:t>
            </w:r>
          </w:p>
          <w:p w14:paraId="19E916F3" w14:textId="402A0025" w:rsidR="00201BE8" w:rsidRPr="00511E3F" w:rsidRDefault="00410A84" w:rsidP="00410A84">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請為”INFINITY”這一個福音道具禱告，求主興起更多人用不同的形式，在各地一起傳揚福音。</w:t>
            </w:r>
          </w:p>
        </w:tc>
      </w:tr>
      <w:tr w:rsidR="0032689B" w:rsidRPr="00511E3F"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511E3F" w:rsidRDefault="000A2E14" w:rsidP="004D44E3">
            <w:pPr>
              <w:snapToGrid w:val="0"/>
              <w:ind w:left="360" w:hanging="360"/>
              <w:jc w:val="both"/>
              <w:rPr>
                <w:rFonts w:ascii="微軟正黑體" w:eastAsia="微軟正黑體" w:hAnsi="微軟正黑體"/>
                <w:b/>
                <w:sz w:val="22"/>
              </w:rPr>
            </w:pPr>
            <w:r w:rsidRPr="00511E3F">
              <w:rPr>
                <w:rFonts w:ascii="微軟正黑體" w:eastAsia="微軟正黑體" w:hAnsi="微軟正黑體" w:hint="eastAsia"/>
                <w:b/>
                <w:sz w:val="22"/>
              </w:rPr>
              <w:t>森美、小兒（宣教士【聯屬本會】</w:t>
            </w:r>
            <w:r w:rsidR="00D06674" w:rsidRPr="00511E3F">
              <w:rPr>
                <w:rFonts w:ascii="微軟正黑體" w:eastAsia="微軟正黑體" w:hAnsi="微軟正黑體" w:hint="eastAsia"/>
                <w:b/>
                <w:sz w:val="22"/>
              </w:rPr>
              <w:t>）</w:t>
            </w:r>
          </w:p>
        </w:tc>
      </w:tr>
      <w:tr w:rsidR="0032689B" w:rsidRPr="00511E3F"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45B743A4" w:rsidR="00A01ADF" w:rsidRPr="00511E3F" w:rsidRDefault="00A01ADF" w:rsidP="004D44E3">
            <w:pPr>
              <w:numPr>
                <w:ilvl w:val="0"/>
                <w:numId w:val="1"/>
              </w:numPr>
              <w:snapToGrid w:val="0"/>
              <w:spacing w:afterLines="10" w:after="36"/>
              <w:ind w:left="357" w:hanging="357"/>
              <w:jc w:val="both"/>
              <w:rPr>
                <w:rFonts w:ascii="微軟正黑體" w:eastAsia="微軟正黑體" w:hAnsi="微軟正黑體"/>
                <w:sz w:val="22"/>
                <w:lang w:val="x-none"/>
              </w:rPr>
            </w:pPr>
            <w:r w:rsidRPr="00511E3F">
              <w:rPr>
                <w:rFonts w:ascii="微軟正黑體" w:eastAsia="微軟正黑體" w:hAnsi="微軟正黑體"/>
                <w:sz w:val="22"/>
                <w:lang w:val="x-none"/>
              </w:rPr>
              <w:t>外國人可透過以本地</w:t>
            </w:r>
            <w:r w:rsidR="00F12501" w:rsidRPr="00511E3F">
              <w:rPr>
                <w:rFonts w:ascii="微軟正黑體" w:eastAsia="微軟正黑體" w:hAnsi="微軟正黑體" w:hint="eastAsia"/>
                <w:sz w:val="22"/>
                <w:lang w:val="x-none"/>
              </w:rPr>
              <w:t>基金會</w:t>
            </w:r>
            <w:r w:rsidRPr="00511E3F">
              <w:rPr>
                <w:rFonts w:ascii="微軟正黑體" w:eastAsia="微軟正黑體" w:hAnsi="微軟正黑體"/>
                <w:sz w:val="22"/>
                <w:lang w:val="x-none"/>
              </w:rPr>
              <w:t>申請</w:t>
            </w:r>
            <w:r w:rsidR="00F12501" w:rsidRPr="00511E3F">
              <w:rPr>
                <w:rFonts w:ascii="微軟正黑體" w:eastAsia="微軟正黑體" w:hAnsi="微軟正黑體" w:hint="eastAsia"/>
                <w:sz w:val="22"/>
                <w:lang w:val="x-none"/>
              </w:rPr>
              <w:t>簽證</w:t>
            </w:r>
            <w:r w:rsidRPr="00511E3F">
              <w:rPr>
                <w:rFonts w:ascii="微軟正黑體" w:eastAsia="微軟正黑體" w:hAnsi="微軟正黑體"/>
                <w:sz w:val="22"/>
                <w:lang w:val="x-none"/>
              </w:rPr>
              <w:t>(</w:t>
            </w:r>
            <w:r w:rsidR="00F12501" w:rsidRPr="00511E3F">
              <w:rPr>
                <w:rFonts w:ascii="微軟正黑體" w:eastAsia="微軟正黑體" w:hAnsi="微軟正黑體" w:hint="eastAsia"/>
                <w:sz w:val="22"/>
                <w:lang w:val="x-none"/>
              </w:rPr>
              <w:t>基金會</w:t>
            </w:r>
            <w:r w:rsidRPr="00511E3F">
              <w:rPr>
                <w:rFonts w:ascii="微軟正黑體" w:eastAsia="微軟正黑體" w:hAnsi="微軟正黑體"/>
                <w:sz w:val="22"/>
                <w:lang w:val="x-none"/>
              </w:rPr>
              <w:t>為本地機構）差會有幾位宣教士是拿</w:t>
            </w:r>
            <w:r w:rsidR="00F12501" w:rsidRPr="00511E3F">
              <w:rPr>
                <w:rFonts w:ascii="微軟正黑體" w:eastAsia="微軟正黑體" w:hAnsi="微軟正黑體" w:hint="eastAsia"/>
                <w:sz w:val="22"/>
                <w:lang w:val="x-none"/>
              </w:rPr>
              <w:t>基金會簽證</w:t>
            </w:r>
            <w:r w:rsidRPr="00511E3F">
              <w:rPr>
                <w:rFonts w:ascii="微軟正黑體" w:eastAsia="微軟正黑體" w:hAnsi="微軟正黑體"/>
                <w:sz w:val="22"/>
                <w:lang w:val="x-none"/>
              </w:rPr>
              <w:t>, 近來新的條例要全國所有</w:t>
            </w:r>
            <w:r w:rsidR="00F12501" w:rsidRPr="00511E3F">
              <w:rPr>
                <w:rFonts w:ascii="微軟正黑體" w:eastAsia="微軟正黑體" w:hAnsi="微軟正黑體" w:hint="eastAsia"/>
                <w:sz w:val="22"/>
                <w:lang w:val="x-none"/>
              </w:rPr>
              <w:t>基金會</w:t>
            </w:r>
            <w:r w:rsidRPr="00511E3F">
              <w:rPr>
                <w:rFonts w:ascii="微軟正黑體" w:eastAsia="微軟正黑體" w:hAnsi="微軟正黑體"/>
                <w:sz w:val="22"/>
                <w:lang w:val="x-none"/>
              </w:rPr>
              <w:t>重新註冊，若不或不成功，外國人只能拿90天</w:t>
            </w:r>
            <w:r w:rsidR="00F12501" w:rsidRPr="00511E3F">
              <w:rPr>
                <w:rFonts w:ascii="微軟正黑體" w:eastAsia="微軟正黑體" w:hAnsi="微軟正黑體" w:hint="eastAsia"/>
                <w:sz w:val="22"/>
                <w:lang w:val="x-none"/>
              </w:rPr>
              <w:t>簽證</w:t>
            </w:r>
            <w:r w:rsidRPr="00511E3F">
              <w:rPr>
                <w:rFonts w:ascii="微軟正黑體" w:eastAsia="微軟正黑體" w:hAnsi="微軟正黑體"/>
                <w:sz w:val="22"/>
                <w:lang w:val="x-none"/>
              </w:rPr>
              <w:t>. 所以差會同事</w:t>
            </w:r>
            <w:r w:rsidRPr="00511E3F">
              <w:rPr>
                <w:rFonts w:ascii="微軟正黑體" w:eastAsia="微軟正黑體" w:hAnsi="微軟正黑體"/>
                <w:sz w:val="22"/>
                <w:lang w:val="x-none"/>
              </w:rPr>
              <w:lastRenderedPageBreak/>
              <w:t>正忙碌處理</w:t>
            </w:r>
            <w:r w:rsidR="00F12501" w:rsidRPr="00511E3F">
              <w:rPr>
                <w:rFonts w:ascii="微軟正黑體" w:eastAsia="微軟正黑體" w:hAnsi="微軟正黑體"/>
                <w:sz w:val="22"/>
                <w:lang w:val="x-none"/>
              </w:rPr>
              <w:t>重新註冊</w:t>
            </w:r>
            <w:r w:rsidRPr="00511E3F">
              <w:rPr>
                <w:rFonts w:ascii="微軟正黑體" w:eastAsia="微軟正黑體" w:hAnsi="微軟正黑體"/>
                <w:sz w:val="22"/>
                <w:lang w:val="x-none"/>
              </w:rPr>
              <w:t>的事情。</w:t>
            </w:r>
          </w:p>
          <w:p w14:paraId="5FAB3ECC" w14:textId="514B1729" w:rsidR="00A01ADF" w:rsidRPr="00511E3F" w:rsidRDefault="00A01ADF" w:rsidP="004D44E3">
            <w:pPr>
              <w:numPr>
                <w:ilvl w:val="0"/>
                <w:numId w:val="1"/>
              </w:numPr>
              <w:snapToGrid w:val="0"/>
              <w:spacing w:afterLines="10" w:after="36"/>
              <w:ind w:left="357" w:hanging="357"/>
              <w:jc w:val="both"/>
              <w:rPr>
                <w:rFonts w:ascii="微軟正黑體" w:eastAsia="微軟正黑體" w:hAnsi="微軟正黑體"/>
                <w:sz w:val="22"/>
                <w:lang w:val="x-none"/>
              </w:rPr>
            </w:pPr>
            <w:r w:rsidRPr="00511E3F">
              <w:rPr>
                <w:rFonts w:ascii="微軟正黑體" w:eastAsia="微軟正黑體" w:hAnsi="微軟正黑體"/>
                <w:sz w:val="22"/>
                <w:lang w:val="x-none"/>
              </w:rPr>
              <w:t>感恩。本地教會跟社區合作，舉辦了</w:t>
            </w:r>
            <w:r w:rsidR="00F12501" w:rsidRPr="00511E3F">
              <w:rPr>
                <w:rFonts w:ascii="微軟正黑體" w:eastAsia="微軟正黑體" w:hAnsi="微軟正黑體" w:hint="eastAsia"/>
                <w:sz w:val="22"/>
                <w:lang w:val="x-none"/>
              </w:rPr>
              <w:t>足球球會</w:t>
            </w:r>
            <w:r w:rsidRPr="00511E3F">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511E3F" w:rsidRDefault="00AD4306" w:rsidP="004D44E3">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511E3F" w14:paraId="2F907710" w14:textId="77777777" w:rsidTr="008A00DF">
        <w:trPr>
          <w:trHeight w:hRule="exact" w:val="454"/>
        </w:trPr>
        <w:tc>
          <w:tcPr>
            <w:tcW w:w="9770" w:type="dxa"/>
            <w:vAlign w:val="center"/>
          </w:tcPr>
          <w:p w14:paraId="44D16159" w14:textId="77777777" w:rsidR="004A496C" w:rsidRPr="00511E3F" w:rsidRDefault="00D06674" w:rsidP="004D44E3">
            <w:pPr>
              <w:snapToGrid w:val="0"/>
              <w:jc w:val="both"/>
              <w:rPr>
                <w:rFonts w:ascii="微軟正黑體" w:eastAsia="微軟正黑體" w:hAnsi="微軟正黑體"/>
                <w:b/>
                <w:sz w:val="22"/>
              </w:rPr>
            </w:pPr>
            <w:r w:rsidRPr="00511E3F">
              <w:rPr>
                <w:rFonts w:ascii="微軟正黑體" w:eastAsia="微軟正黑體" w:hAnsi="微軟正黑體" w:hint="eastAsia"/>
                <w:b/>
                <w:sz w:val="22"/>
              </w:rPr>
              <w:t>柬埔寨</w:t>
            </w:r>
          </w:p>
        </w:tc>
      </w:tr>
      <w:tr w:rsidR="0032689B" w:rsidRPr="00511E3F" w14:paraId="7AF659FC" w14:textId="77777777" w:rsidTr="00BB4E78">
        <w:trPr>
          <w:trHeight w:val="402"/>
        </w:trPr>
        <w:tc>
          <w:tcPr>
            <w:tcW w:w="9770" w:type="dxa"/>
            <w:vAlign w:val="center"/>
          </w:tcPr>
          <w:p w14:paraId="54347196" w14:textId="72268F50" w:rsidR="00507D04" w:rsidRPr="00511E3F" w:rsidRDefault="00D06674" w:rsidP="004D44E3">
            <w:pPr>
              <w:pStyle w:val="a3"/>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吳梓江、胡美玲（信徒宣教士</w:t>
            </w:r>
            <w:r w:rsidRPr="00511E3F">
              <w:rPr>
                <w:rFonts w:ascii="微軟正黑體" w:eastAsia="微軟正黑體" w:hAnsi="微軟正黑體" w:hint="eastAsia"/>
                <w:b/>
                <w:bCs/>
                <w:sz w:val="22"/>
              </w:rPr>
              <w:t>－</w:t>
            </w:r>
            <w:r w:rsidR="0013695F" w:rsidRPr="00511E3F">
              <w:rPr>
                <w:rFonts w:ascii="微軟正黑體" w:eastAsia="微軟正黑體" w:hAnsi="微軟正黑體" w:hint="eastAsia"/>
                <w:b/>
                <w:bCs/>
                <w:sz w:val="22"/>
              </w:rPr>
              <w:t>訓練及關顧</w:t>
            </w:r>
            <w:r w:rsidRPr="00511E3F">
              <w:rPr>
                <w:rFonts w:ascii="微軟正黑體" w:eastAsia="微軟正黑體" w:hAnsi="微軟正黑體" w:cs="新細明體" w:hint="eastAsia"/>
                <w:b/>
                <w:kern w:val="0"/>
                <w:sz w:val="22"/>
              </w:rPr>
              <w:t>）</w:t>
            </w:r>
          </w:p>
        </w:tc>
      </w:tr>
      <w:tr w:rsidR="0032689B" w:rsidRPr="00511E3F" w14:paraId="683085EE" w14:textId="77777777" w:rsidTr="002C0C16">
        <w:trPr>
          <w:trHeight w:val="1372"/>
        </w:trPr>
        <w:tc>
          <w:tcPr>
            <w:tcW w:w="9770" w:type="dxa"/>
            <w:vAlign w:val="center"/>
          </w:tcPr>
          <w:p w14:paraId="423FEA85" w14:textId="04B66AC3" w:rsidR="002E1C6A" w:rsidRPr="00511E3F" w:rsidRDefault="002E1C6A" w:rsidP="00BE37D0">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衷心感謝您們的代禱和支持，建築小組正為教會建築工程物色建築公司。我們仍繼續籌募經費，總支出約五百萬港元。求上主感動肢體參與供應。</w:t>
            </w:r>
          </w:p>
          <w:p w14:paraId="09063DF3" w14:textId="77777777" w:rsidR="002E1C6A" w:rsidRPr="00511E3F" w:rsidRDefault="002E1C6A" w:rsidP="005246A6">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請記念工場各轉變，包括教會合併、新會堂建築及學院課程改革。</w:t>
            </w:r>
          </w:p>
          <w:p w14:paraId="1F81FC59" w14:textId="78B9BFF6" w:rsidR="002E1C6A" w:rsidRPr="00511E3F" w:rsidRDefault="002E1C6A" w:rsidP="005246A6">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求主賜同工智慧和能力應對。</w:t>
            </w:r>
          </w:p>
          <w:p w14:paraId="2ADFD664" w14:textId="203031FE" w:rsidR="001D053D" w:rsidRPr="00511E3F" w:rsidRDefault="002E1C6A" w:rsidP="002E1C6A">
            <w:pPr>
              <w:numPr>
                <w:ilvl w:val="0"/>
                <w:numId w:val="1"/>
              </w:numPr>
              <w:snapToGrid w:val="0"/>
              <w:jc w:val="both"/>
              <w:rPr>
                <w:rFonts w:ascii="微軟正黑體" w:eastAsia="微軟正黑體" w:hAnsi="微軟正黑體"/>
                <w:bCs/>
                <w:sz w:val="22"/>
                <w:lang w:val="x-none"/>
              </w:rPr>
            </w:pPr>
            <w:r w:rsidRPr="00511E3F">
              <w:rPr>
                <w:rFonts w:ascii="微軟正黑體" w:eastAsia="微軟正黑體" w:hAnsi="微軟正黑體" w:hint="eastAsia"/>
                <w:bCs/>
                <w:sz w:val="22"/>
                <w:lang w:val="x-none"/>
              </w:rPr>
              <w:t>6月14日宣道差會舉行三十週年感恩崇拜。請為籌備工作代禱，願上主得榮耀。</w:t>
            </w:r>
          </w:p>
        </w:tc>
      </w:tr>
      <w:tr w:rsidR="0032689B" w:rsidRPr="00511E3F" w14:paraId="0C2F0A6A" w14:textId="77777777" w:rsidTr="00EC1F03">
        <w:trPr>
          <w:trHeight w:val="238"/>
        </w:trPr>
        <w:tc>
          <w:tcPr>
            <w:tcW w:w="9770" w:type="dxa"/>
            <w:vAlign w:val="center"/>
          </w:tcPr>
          <w:p w14:paraId="288EDFDE" w14:textId="034A1AC8" w:rsidR="004A496C" w:rsidRPr="00511E3F" w:rsidRDefault="00D06674" w:rsidP="004D44E3">
            <w:pPr>
              <w:pStyle w:val="a3"/>
              <w:tabs>
                <w:tab w:val="left" w:pos="352"/>
              </w:tabs>
              <w:snapToGrid w:val="0"/>
              <w:ind w:leftChars="0" w:left="0"/>
              <w:jc w:val="both"/>
              <w:rPr>
                <w:rFonts w:ascii="微軟正黑體" w:eastAsia="微軟正黑體" w:hAnsi="微軟正黑體"/>
                <w:b/>
                <w:sz w:val="22"/>
              </w:rPr>
            </w:pPr>
            <w:r w:rsidRPr="00511E3F">
              <w:rPr>
                <w:rFonts w:ascii="微軟正黑體" w:eastAsia="微軟正黑體" w:hAnsi="微軟正黑體" w:hint="eastAsia"/>
                <w:b/>
                <w:bCs/>
                <w:sz w:val="22"/>
              </w:rPr>
              <w:t>張日新（信徒宣教同工－</w:t>
            </w:r>
            <w:r w:rsidR="000E48A4" w:rsidRPr="00511E3F">
              <w:rPr>
                <w:rFonts w:ascii="微軟正黑體" w:eastAsia="微軟正黑體" w:hAnsi="微軟正黑體" w:hint="eastAsia"/>
                <w:b/>
                <w:bCs/>
                <w:sz w:val="22"/>
              </w:rPr>
              <w:t>生命之光團契</w:t>
            </w:r>
            <w:r w:rsidRPr="00511E3F">
              <w:rPr>
                <w:rFonts w:ascii="微軟正黑體" w:eastAsia="微軟正黑體" w:hAnsi="微軟正黑體" w:hint="eastAsia"/>
                <w:b/>
                <w:bCs/>
                <w:sz w:val="22"/>
              </w:rPr>
              <w:t>）</w:t>
            </w:r>
          </w:p>
        </w:tc>
      </w:tr>
      <w:tr w:rsidR="0032689B" w:rsidRPr="00511E3F" w14:paraId="2683428C" w14:textId="77777777" w:rsidTr="00410A84">
        <w:trPr>
          <w:trHeight w:val="2211"/>
        </w:trPr>
        <w:tc>
          <w:tcPr>
            <w:tcW w:w="9770" w:type="dxa"/>
            <w:vAlign w:val="center"/>
          </w:tcPr>
          <w:p w14:paraId="2A802DA5" w14:textId="59CA5638" w:rsidR="00381C17" w:rsidRPr="00511E3F" w:rsidRDefault="00EF3610" w:rsidP="004D44E3">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511E3F">
              <w:rPr>
                <w:rFonts w:ascii="Times New Roman" w:eastAsia="微軟正黑體" w:hAnsi="Times New Roman" w:hint="eastAsia"/>
                <w:color w:val="222222"/>
                <w:sz w:val="22"/>
              </w:rPr>
              <w:t>求主帶領教會新堂建築工程，預備合適的承建商和供應仍需籌募的經費；也求主感動本地弟兄姊妹學習甘心奉獻，同心參與建堂。</w:t>
            </w:r>
          </w:p>
          <w:p w14:paraId="0446B775" w14:textId="694A9F3C" w:rsidR="00D562E9" w:rsidRPr="00511E3F" w:rsidRDefault="00EF3610" w:rsidP="004D44E3">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511E3F">
              <w:rPr>
                <w:rFonts w:ascii="Times New Roman" w:eastAsia="微軟正黑體" w:hAnsi="Times New Roman" w:hint="eastAsia"/>
                <w:color w:val="222222"/>
                <w:sz w:val="22"/>
              </w:rPr>
              <w:t>人力資源學院信仰小組新學年將改變聚會時段。求主預備學生的心參加和投入；也記念上月復活節聚會中決志和慕道的學生，求主堅固他們成長</w:t>
            </w:r>
            <w:r w:rsidR="00381C17" w:rsidRPr="00511E3F">
              <w:rPr>
                <w:rFonts w:ascii="Times New Roman" w:eastAsia="微軟正黑體" w:hAnsi="Times New Roman" w:hint="eastAsia"/>
                <w:color w:val="222222"/>
                <w:sz w:val="22"/>
              </w:rPr>
              <w:t>。</w:t>
            </w:r>
          </w:p>
          <w:p w14:paraId="35E4D319" w14:textId="5C0F81AE" w:rsidR="00EF3610" w:rsidRPr="00511E3F" w:rsidRDefault="00EF3610" w:rsidP="004D44E3">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諾心即將完成大學課程，求主引領他前路。諾恩正忙於完成第二年課程，求主加添智慧和力量，幫助她應對繁重課業。我們於24/5-10/6放假探親，求主保守路途平安，賜福相聚，分享主恩。</w:t>
            </w:r>
          </w:p>
        </w:tc>
      </w:tr>
      <w:tr w:rsidR="0032689B" w:rsidRPr="00511E3F" w14:paraId="59C77358" w14:textId="77777777" w:rsidTr="00EC1F03">
        <w:trPr>
          <w:trHeight w:val="284"/>
        </w:trPr>
        <w:tc>
          <w:tcPr>
            <w:tcW w:w="9770" w:type="dxa"/>
            <w:vAlign w:val="center"/>
          </w:tcPr>
          <w:p w14:paraId="149CADE2" w14:textId="18F600FF" w:rsidR="00090128" w:rsidRPr="00511E3F" w:rsidRDefault="00D06674" w:rsidP="004D44E3">
            <w:pPr>
              <w:pStyle w:val="a3"/>
              <w:tabs>
                <w:tab w:val="left" w:pos="352"/>
              </w:tabs>
              <w:snapToGrid w:val="0"/>
              <w:ind w:leftChars="0" w:left="0"/>
              <w:jc w:val="both"/>
              <w:rPr>
                <w:rFonts w:ascii="微軟正黑體" w:eastAsia="微軟正黑體" w:hAnsi="微軟正黑體"/>
                <w:b/>
                <w:sz w:val="22"/>
              </w:rPr>
            </w:pPr>
            <w:r w:rsidRPr="00511E3F">
              <w:rPr>
                <w:rFonts w:ascii="微軟正黑體" w:eastAsia="微軟正黑體" w:hAnsi="微軟正黑體" w:hint="eastAsia"/>
                <w:b/>
                <w:bCs/>
                <w:sz w:val="22"/>
              </w:rPr>
              <w:t>黃俊雄、黃揚恩（</w:t>
            </w:r>
            <w:r w:rsidR="00205DEF" w:rsidRPr="00511E3F">
              <w:rPr>
                <w:rFonts w:ascii="微軟正黑體" w:eastAsia="微軟正黑體" w:hAnsi="微軟正黑體" w:hint="eastAsia"/>
                <w:b/>
                <w:bCs/>
                <w:sz w:val="22"/>
              </w:rPr>
              <w:t>專職宣教士</w:t>
            </w:r>
            <w:r w:rsidRPr="00511E3F">
              <w:rPr>
                <w:rFonts w:ascii="微軟正黑體" w:eastAsia="微軟正黑體" w:hAnsi="微軟正黑體" w:hint="eastAsia"/>
                <w:b/>
                <w:bCs/>
                <w:sz w:val="22"/>
              </w:rPr>
              <w:t>－</w:t>
            </w:r>
            <w:r w:rsidR="006011AF" w:rsidRPr="00511E3F">
              <w:rPr>
                <w:rFonts w:ascii="微軟正黑體" w:eastAsia="微軟正黑體" w:hAnsi="微軟正黑體" w:hint="eastAsia"/>
                <w:b/>
                <w:bCs/>
                <w:sz w:val="22"/>
              </w:rPr>
              <w:t>宣道會金邊堂/宣道會宣恩堂/男大學生宿舍/女大學生宿舍</w:t>
            </w:r>
            <w:r w:rsidRPr="00511E3F">
              <w:rPr>
                <w:rFonts w:ascii="微軟正黑體" w:eastAsia="微軟正黑體" w:hAnsi="微軟正黑體" w:hint="eastAsia"/>
                <w:b/>
                <w:bCs/>
                <w:sz w:val="22"/>
              </w:rPr>
              <w:t>）</w:t>
            </w:r>
          </w:p>
        </w:tc>
      </w:tr>
      <w:tr w:rsidR="0032689B" w:rsidRPr="00511E3F" w14:paraId="2C064BB3" w14:textId="77777777" w:rsidTr="00AC1203">
        <w:trPr>
          <w:trHeight w:val="1616"/>
        </w:trPr>
        <w:tc>
          <w:tcPr>
            <w:tcW w:w="9770" w:type="dxa"/>
          </w:tcPr>
          <w:p w14:paraId="1EEB47F3" w14:textId="0B1FD7D6" w:rsidR="00381C17" w:rsidRPr="00511E3F" w:rsidRDefault="00885A27" w:rsidP="004D44E3">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教會合併已開始了差不多兩個月，請記念新組合的堂委，當中經驗有新有舊，彼此仍在適應中。求主賜下合一的靈，讓各人恩賜都能好好運用在事工上，讓神的家成為社區中的燈台</w:t>
            </w:r>
            <w:r w:rsidR="003B0F8F" w:rsidRPr="00511E3F">
              <w:rPr>
                <w:rFonts w:ascii="微軟正黑體" w:eastAsia="微軟正黑體" w:hAnsi="微軟正黑體"/>
                <w:sz w:val="22"/>
                <w:lang w:val="x-none"/>
              </w:rPr>
              <w:t>。</w:t>
            </w:r>
          </w:p>
          <w:p w14:paraId="2C329837" w14:textId="113F24E0" w:rsidR="007B51AC" w:rsidRPr="00511E3F" w:rsidRDefault="00381C17" w:rsidP="004D44E3">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ab/>
            </w:r>
            <w:r w:rsidR="00885A27" w:rsidRPr="00511E3F">
              <w:rPr>
                <w:rFonts w:ascii="微軟正黑體" w:eastAsia="微軟正黑體" w:hAnsi="微軟正黑體" w:hint="eastAsia"/>
                <w:sz w:val="22"/>
                <w:lang w:val="x-none"/>
              </w:rPr>
              <w:t>新教會建築計劃已接觸及了解不同的承建商，求主賜下智慧，讓團隊在神的帶領下找到誠實又合適的公司</w:t>
            </w:r>
            <w:r w:rsidRPr="00511E3F">
              <w:rPr>
                <w:rFonts w:ascii="微軟正黑體" w:eastAsia="微軟正黑體" w:hAnsi="微軟正黑體" w:hint="eastAsia"/>
                <w:sz w:val="22"/>
                <w:lang w:val="x-none"/>
              </w:rPr>
              <w:t>。</w:t>
            </w:r>
          </w:p>
        </w:tc>
      </w:tr>
      <w:tr w:rsidR="0032689B" w:rsidRPr="00511E3F" w14:paraId="0061501A" w14:textId="77777777" w:rsidTr="000118C7">
        <w:trPr>
          <w:trHeight w:val="440"/>
        </w:trPr>
        <w:tc>
          <w:tcPr>
            <w:tcW w:w="9770" w:type="dxa"/>
            <w:vAlign w:val="center"/>
          </w:tcPr>
          <w:p w14:paraId="1DD1456E" w14:textId="02B1C81E" w:rsidR="005A5492" w:rsidRPr="00511E3F" w:rsidRDefault="005A5492" w:rsidP="004D44E3">
            <w:pPr>
              <w:pStyle w:val="a3"/>
              <w:tabs>
                <w:tab w:val="left" w:pos="352"/>
              </w:tabs>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劉婉冰（專職宣教士－語言學習）</w:t>
            </w:r>
          </w:p>
        </w:tc>
      </w:tr>
      <w:tr w:rsidR="0032689B" w:rsidRPr="00511E3F" w14:paraId="39CF47F6" w14:textId="77777777" w:rsidTr="005F58D3">
        <w:trPr>
          <w:trHeight w:val="1627"/>
        </w:trPr>
        <w:tc>
          <w:tcPr>
            <w:tcW w:w="9770" w:type="dxa"/>
          </w:tcPr>
          <w:p w14:paraId="0ECC6CED" w14:textId="15639262" w:rsidR="002E1C6A" w:rsidRPr="00511E3F" w:rsidRDefault="002E1C6A" w:rsidP="002E1C6A">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堂委「賣布阿姨」的丈夫「阿公」於星期一晚安息主懷。</w:t>
            </w:r>
          </w:p>
          <w:p w14:paraId="537B7F7C" w14:textId="77777777" w:rsidR="002E1C6A" w:rsidRPr="00511E3F" w:rsidRDefault="002E1C6A" w:rsidP="002E1C6A">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阿公經歷長時間癌症治療，之前一直心硬，但最近在病床上明確決志信主。他離世前沒有太大痛楚，雖然身體很弱，卻常面掛笑容。我們也讚嘆和感謝主奇妙作為。</w:t>
            </w:r>
          </w:p>
          <w:p w14:paraId="304A9F55" w14:textId="4309B4AA" w:rsidR="00B271D1" w:rsidRPr="00511E3F" w:rsidRDefault="002E1C6A" w:rsidP="002E1C6A">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3/6至星期四連續三天舉行喪禮，會入村進行火葬。請記念家人心情和喪事安排。</w:t>
            </w:r>
          </w:p>
        </w:tc>
      </w:tr>
      <w:tr w:rsidR="0032689B" w:rsidRPr="00511E3F"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511E3F" w:rsidRDefault="00FF0EE9" w:rsidP="004D44E3">
            <w:pPr>
              <w:pStyle w:val="a3"/>
              <w:tabs>
                <w:tab w:val="left" w:pos="352"/>
              </w:tabs>
              <w:snapToGrid w:val="0"/>
              <w:ind w:leftChars="0" w:left="0"/>
              <w:jc w:val="both"/>
              <w:rPr>
                <w:rFonts w:ascii="微軟正黑體" w:eastAsia="微軟正黑體" w:hAnsi="微軟正黑體"/>
                <w:b/>
                <w:bCs/>
                <w:sz w:val="22"/>
              </w:rPr>
            </w:pPr>
            <w:r w:rsidRPr="00511E3F">
              <w:rPr>
                <w:rFonts w:ascii="微軟正黑體" w:eastAsia="微軟正黑體" w:hAnsi="微軟正黑體"/>
                <w:b/>
                <w:bCs/>
                <w:sz w:val="22"/>
              </w:rPr>
              <w:br w:type="page"/>
            </w:r>
            <w:r w:rsidRPr="00511E3F">
              <w:rPr>
                <w:rFonts w:ascii="微軟正黑體" w:eastAsia="微軟正黑體" w:hAnsi="微軟正黑體"/>
                <w:b/>
                <w:bCs/>
                <w:sz w:val="22"/>
              </w:rPr>
              <w:br w:type="page"/>
            </w:r>
            <w:r w:rsidR="00D06674" w:rsidRPr="00511E3F">
              <w:rPr>
                <w:rFonts w:ascii="微軟正黑體" w:eastAsia="微軟正黑體" w:hAnsi="微軟正黑體" w:hint="eastAsia"/>
                <w:b/>
                <w:bCs/>
                <w:sz w:val="22"/>
              </w:rPr>
              <w:t>蔡婉玲</w:t>
            </w:r>
            <w:r w:rsidR="00D06674" w:rsidRPr="00511E3F">
              <w:rPr>
                <w:rFonts w:ascii="微軟正黑體" w:eastAsia="微軟正黑體" w:hAnsi="微軟正黑體"/>
                <w:b/>
                <w:bCs/>
                <w:sz w:val="22"/>
              </w:rPr>
              <w:t xml:space="preserve"> (</w:t>
            </w:r>
            <w:r w:rsidR="00D06674" w:rsidRPr="00511E3F">
              <w:rPr>
                <w:rFonts w:ascii="微軟正黑體" w:eastAsia="微軟正黑體" w:hAnsi="微軟正黑體" w:hint="eastAsia"/>
                <w:b/>
                <w:bCs/>
                <w:sz w:val="22"/>
              </w:rPr>
              <w:t>宣教士【聯屬本會】－教育事工</w:t>
            </w:r>
            <w:r w:rsidR="00D06674" w:rsidRPr="00511E3F">
              <w:rPr>
                <w:rFonts w:ascii="微軟正黑體" w:eastAsia="微軟正黑體" w:hAnsi="微軟正黑體"/>
                <w:b/>
                <w:bCs/>
                <w:sz w:val="22"/>
              </w:rPr>
              <w:t>)</w:t>
            </w:r>
          </w:p>
        </w:tc>
      </w:tr>
      <w:tr w:rsidR="0032689B" w:rsidRPr="00511E3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511E3F"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511E3F"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我們會展開學校/教會/社區教育試行計劃，求主帶領。</w:t>
            </w:r>
          </w:p>
          <w:p w14:paraId="367452F6" w14:textId="51911285" w:rsidR="00713E29" w:rsidRPr="00511E3F" w:rsidRDefault="00713E29" w:rsidP="004D44E3">
            <w:pPr>
              <w:pStyle w:val="a3"/>
              <w:numPr>
                <w:ilvl w:val="0"/>
                <w:numId w:val="8"/>
              </w:numPr>
              <w:snapToGrid w:val="0"/>
              <w:spacing w:afterLines="5" w:after="18"/>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我們正尋索及重整兩個家舍的服務，求主開我們的眼睛。</w:t>
            </w:r>
          </w:p>
        </w:tc>
      </w:tr>
    </w:tbl>
    <w:p w14:paraId="69C9F952" w14:textId="28B4756F" w:rsidR="00DA0EDD" w:rsidRPr="00511E3F" w:rsidRDefault="00DA0EDD" w:rsidP="004D44E3">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511E3F" w14:paraId="2FF0D82E" w14:textId="77777777" w:rsidTr="007E07E2">
        <w:trPr>
          <w:trHeight w:hRule="exact" w:val="454"/>
        </w:trPr>
        <w:tc>
          <w:tcPr>
            <w:tcW w:w="9770" w:type="dxa"/>
            <w:vAlign w:val="center"/>
          </w:tcPr>
          <w:p w14:paraId="5EF674EF" w14:textId="77777777" w:rsidR="004A496C" w:rsidRPr="00511E3F" w:rsidRDefault="00322A9F"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b/>
                <w:sz w:val="22"/>
              </w:rPr>
              <w:lastRenderedPageBreak/>
              <w:br w:type="page"/>
            </w:r>
            <w:r w:rsidRPr="00511E3F">
              <w:rPr>
                <w:rFonts w:ascii="微軟正黑體" w:eastAsia="微軟正黑體" w:hAnsi="微軟正黑體"/>
                <w:b/>
                <w:sz w:val="22"/>
              </w:rPr>
              <w:br w:type="page"/>
            </w:r>
            <w:r w:rsidRPr="00511E3F">
              <w:rPr>
                <w:rFonts w:ascii="微軟正黑體" w:eastAsia="微軟正黑體" w:hAnsi="微軟正黑體"/>
                <w:b/>
                <w:sz w:val="22"/>
              </w:rPr>
              <w:br w:type="page"/>
            </w:r>
            <w:r w:rsidR="00D06674" w:rsidRPr="00511E3F">
              <w:rPr>
                <w:rFonts w:ascii="微軟正黑體" w:eastAsia="微軟正黑體" w:hAnsi="微軟正黑體" w:hint="eastAsia"/>
                <w:b/>
                <w:bCs/>
                <w:sz w:val="22"/>
              </w:rPr>
              <w:t>澳門</w:t>
            </w:r>
          </w:p>
        </w:tc>
      </w:tr>
      <w:tr w:rsidR="0032689B" w:rsidRPr="00511E3F"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511E3F" w:rsidRDefault="00D06674" w:rsidP="004D44E3">
            <w:pPr>
              <w:pStyle w:val="Web"/>
              <w:snapToGrid w:val="0"/>
              <w:spacing w:before="0" w:beforeAutospacing="0" w:after="0" w:afterAutospacing="0"/>
              <w:jc w:val="both"/>
              <w:rPr>
                <w:rFonts w:ascii="微軟正黑體" w:eastAsia="微軟正黑體" w:hAnsi="微軟正黑體"/>
                <w:b/>
                <w:sz w:val="22"/>
                <w:szCs w:val="22"/>
              </w:rPr>
            </w:pPr>
            <w:r w:rsidRPr="00511E3F">
              <w:rPr>
                <w:rFonts w:ascii="微軟正黑體" w:eastAsia="微軟正黑體" w:hAnsi="微軟正黑體" w:hint="eastAsia"/>
                <w:b/>
                <w:bCs/>
                <w:sz w:val="22"/>
                <w:szCs w:val="22"/>
              </w:rPr>
              <w:t>梁祖永、杜燕玲（專職宣教士－</w:t>
            </w:r>
            <w:r w:rsidR="00B2062D" w:rsidRPr="00511E3F">
              <w:rPr>
                <w:rFonts w:ascii="微軟正黑體" w:eastAsia="微軟正黑體" w:hAnsi="微軟正黑體" w:hint="eastAsia"/>
                <w:b/>
                <w:bCs/>
                <w:sz w:val="22"/>
                <w:szCs w:val="22"/>
              </w:rPr>
              <w:t>宣道會氹仔堂</w:t>
            </w:r>
            <w:r w:rsidRPr="00511E3F">
              <w:rPr>
                <w:rFonts w:ascii="微軟正黑體" w:eastAsia="微軟正黑體" w:hAnsi="微軟正黑體" w:hint="eastAsia"/>
                <w:b/>
                <w:bCs/>
                <w:sz w:val="22"/>
                <w:szCs w:val="22"/>
              </w:rPr>
              <w:t>）</w:t>
            </w:r>
          </w:p>
        </w:tc>
      </w:tr>
      <w:tr w:rsidR="0032689B" w:rsidRPr="00511E3F" w14:paraId="5625145A" w14:textId="77777777" w:rsidTr="007E07E2">
        <w:trPr>
          <w:trHeight w:val="333"/>
        </w:trPr>
        <w:tc>
          <w:tcPr>
            <w:tcW w:w="9770" w:type="dxa"/>
            <w:vAlign w:val="center"/>
          </w:tcPr>
          <w:p w14:paraId="348EEFF0" w14:textId="010F595F" w:rsidR="00381C17" w:rsidRPr="00511E3F" w:rsidRDefault="0082197D" w:rsidP="004D44E3">
            <w:pPr>
              <w:pStyle w:val="a3"/>
              <w:numPr>
                <w:ilvl w:val="0"/>
                <w:numId w:val="8"/>
              </w:numPr>
              <w:snapToGrid w:val="0"/>
              <w:spacing w:afterLines="5" w:after="18"/>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本年度差傳年會6月15日請到許景怡傳道分享。另6月1日請到於泰國的雁子來分享，求神特別使用她們兩位，使信徒對工場和差傳的認識更深，並激發我們有更多的參與和關心！</w:t>
            </w:r>
          </w:p>
          <w:p w14:paraId="17E9F962" w14:textId="40045CF3" w:rsidR="006A7D7D" w:rsidRPr="00511E3F" w:rsidRDefault="0082197D" w:rsidP="004D44E3">
            <w:pPr>
              <w:pStyle w:val="a3"/>
              <w:numPr>
                <w:ilvl w:val="0"/>
                <w:numId w:val="8"/>
              </w:numPr>
              <w:snapToGrid w:val="0"/>
              <w:spacing w:afterLines="5" w:after="18"/>
              <w:ind w:leftChars="0"/>
              <w:jc w:val="both"/>
              <w:rPr>
                <w:rFonts w:ascii="微軟正黑體" w:eastAsia="微軟正黑體" w:hAnsi="微軟正黑體"/>
                <w:sz w:val="22"/>
              </w:rPr>
            </w:pPr>
            <w:r w:rsidRPr="00511E3F">
              <w:rPr>
                <w:rFonts w:ascii="微軟正黑體" w:eastAsia="微軟正黑體" w:hAnsi="微軟正黑體" w:hint="eastAsia"/>
                <w:sz w:val="22"/>
                <w:lang w:val="x-none"/>
              </w:rPr>
              <w:t>15/6上午崇拜是差傳年會的宣教分享，求主使用講員，把種籽播下信徒的心田，感動他們對主的回應。</w:t>
            </w:r>
          </w:p>
          <w:p w14:paraId="4A79AF3E" w14:textId="3F40655B" w:rsidR="0082197D" w:rsidRPr="00511E3F" w:rsidRDefault="0082197D" w:rsidP="004D44E3">
            <w:pPr>
              <w:pStyle w:val="a3"/>
              <w:numPr>
                <w:ilvl w:val="0"/>
                <w:numId w:val="8"/>
              </w:numPr>
              <w:snapToGrid w:val="0"/>
              <w:spacing w:afterLines="5" w:after="18"/>
              <w:ind w:leftChars="0"/>
              <w:jc w:val="both"/>
              <w:rPr>
                <w:rFonts w:ascii="微軟正黑體" w:eastAsia="微軟正黑體" w:hAnsi="微軟正黑體"/>
                <w:sz w:val="22"/>
              </w:rPr>
            </w:pPr>
            <w:r w:rsidRPr="00511E3F">
              <w:rPr>
                <w:rFonts w:ascii="微軟正黑體" w:eastAsia="微軟正黑體" w:hAnsi="微軟正黑體" w:hint="eastAsia"/>
                <w:sz w:val="22"/>
              </w:rPr>
              <w:t>8/6及24/6 分別有兩對短宣隊來佈道和體驗，求神引領我們遇到願意信主的人！</w:t>
            </w:r>
          </w:p>
          <w:p w14:paraId="235A3161" w14:textId="6E9661E9" w:rsidR="0082197D" w:rsidRPr="00511E3F" w:rsidRDefault="0082197D" w:rsidP="004D44E3">
            <w:pPr>
              <w:pStyle w:val="a3"/>
              <w:numPr>
                <w:ilvl w:val="0"/>
                <w:numId w:val="8"/>
              </w:numPr>
              <w:snapToGrid w:val="0"/>
              <w:spacing w:afterLines="5" w:after="18"/>
              <w:ind w:leftChars="0"/>
              <w:jc w:val="both"/>
              <w:rPr>
                <w:rFonts w:ascii="微軟正黑體" w:eastAsia="微軟正黑體" w:hAnsi="微軟正黑體"/>
                <w:sz w:val="22"/>
              </w:rPr>
            </w:pPr>
            <w:r w:rsidRPr="00511E3F">
              <w:rPr>
                <w:rFonts w:ascii="微軟正黑體" w:eastAsia="微軟正黑體" w:hAnsi="微軟正黑體" w:hint="eastAsia"/>
                <w:sz w:val="22"/>
              </w:rPr>
              <w:t>購堂的路漫長，要堅持多禱告、多聽主的帶領。</w:t>
            </w:r>
          </w:p>
        </w:tc>
      </w:tr>
      <w:tr w:rsidR="0032689B" w:rsidRPr="00511E3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511E3F" w:rsidRDefault="007B2790"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郭麗思（專職宣教士借調本會-石排灣福音事工</w:t>
            </w:r>
            <w:r w:rsidR="00EC7BE5" w:rsidRPr="00511E3F">
              <w:rPr>
                <w:rFonts w:ascii="微軟正黑體" w:eastAsia="微軟正黑體" w:hAnsi="微軟正黑體"/>
                <w:b/>
                <w:bCs/>
                <w:sz w:val="22"/>
              </w:rPr>
              <w:t>）</w:t>
            </w:r>
          </w:p>
        </w:tc>
      </w:tr>
      <w:tr w:rsidR="0032689B" w:rsidRPr="00511E3F" w14:paraId="0437859A" w14:textId="77777777" w:rsidTr="00CF469C">
        <w:trPr>
          <w:trHeight w:val="3179"/>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372411B" w:rsidR="006C7AE0" w:rsidRPr="00511E3F" w:rsidRDefault="00CF469C" w:rsidP="004D44E3">
            <w:pPr>
              <w:pStyle w:val="a3"/>
              <w:numPr>
                <w:ilvl w:val="0"/>
                <w:numId w:val="2"/>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求主帶領區內的長者參加</w:t>
            </w:r>
            <w:r w:rsidRPr="00511E3F">
              <w:rPr>
                <w:rFonts w:ascii="微軟正黑體" w:eastAsia="微軟正黑體" w:hAnsi="微軟正黑體"/>
                <w:sz w:val="22"/>
              </w:rPr>
              <w:t>6/6</w:t>
            </w:r>
            <w:r w:rsidRPr="00511E3F">
              <w:rPr>
                <w:rFonts w:ascii="微軟正黑體" w:eastAsia="微軟正黑體" w:hAnsi="微軟正黑體" w:hint="eastAsia"/>
                <w:sz w:val="22"/>
              </w:rPr>
              <w:t>（星期五上午）的長者活動＂長者也動起來</w:t>
            </w:r>
            <w:r w:rsidRPr="00511E3F">
              <w:rPr>
                <w:rFonts w:ascii="微軟正黑體" w:eastAsia="微軟正黑體" w:hAnsi="微軟正黑體"/>
                <w:sz w:val="22"/>
              </w:rPr>
              <w:t>-</w:t>
            </w:r>
            <w:r w:rsidRPr="00511E3F">
              <w:rPr>
                <w:rFonts w:ascii="微軟正黑體" w:eastAsia="微軟正黑體" w:hAnsi="微軟正黑體" w:hint="eastAsia"/>
                <w:sz w:val="22"/>
              </w:rPr>
              <w:t>食得健康篇＂，及</w:t>
            </w:r>
            <w:r w:rsidRPr="00511E3F">
              <w:rPr>
                <w:rFonts w:ascii="微軟正黑體" w:eastAsia="微軟正黑體" w:hAnsi="微軟正黑體"/>
                <w:sz w:val="22"/>
              </w:rPr>
              <w:t>29/6(</w:t>
            </w:r>
            <w:r w:rsidRPr="00511E3F">
              <w:rPr>
                <w:rFonts w:ascii="微軟正黑體" w:eastAsia="微軟正黑體" w:hAnsi="微軟正黑體" w:hint="eastAsia"/>
                <w:sz w:val="22"/>
              </w:rPr>
              <w:t>主日下午</w:t>
            </w:r>
            <w:r w:rsidRPr="00511E3F">
              <w:rPr>
                <w:rFonts w:ascii="微軟正黑體" w:eastAsia="微軟正黑體" w:hAnsi="微軟正黑體"/>
                <w:sz w:val="22"/>
              </w:rPr>
              <w:t>)</w:t>
            </w:r>
            <w:r w:rsidRPr="00511E3F">
              <w:rPr>
                <w:rFonts w:ascii="微軟正黑體" w:eastAsia="微軟正黑體" w:hAnsi="微軟正黑體" w:hint="eastAsia"/>
                <w:sz w:val="22"/>
              </w:rPr>
              <w:t>的保健講座；並幫助同工們與短宣隊有美好配搭。</w:t>
            </w:r>
            <w:r w:rsidRPr="00511E3F">
              <w:rPr>
                <w:rFonts w:ascii="微軟正黑體" w:eastAsia="微軟正黑體" w:hAnsi="微軟正黑體"/>
                <w:sz w:val="22"/>
                <w:lang w:val="x-none"/>
              </w:rPr>
              <w:t>（6/6</w:t>
            </w:r>
            <w:r w:rsidRPr="00511E3F">
              <w:rPr>
                <w:rFonts w:ascii="微軟正黑體" w:eastAsia="微軟正黑體" w:hAnsi="微軟正黑體" w:hint="eastAsia"/>
                <w:sz w:val="22"/>
                <w:lang w:val="x-none"/>
              </w:rPr>
              <w:t>舉行活動的時間正是＂召會＂恆常聚會時間。區內長者參加聚會之後，可以留下午餐或者打包飯盒回家。求主保守長者們不會選擇飯盒而錯失來參加我們的活動，而得到上好的福份！</w:t>
            </w:r>
            <w:r w:rsidRPr="00511E3F">
              <w:rPr>
                <w:rFonts w:ascii="微軟正黑體" w:eastAsia="微軟正黑體" w:hAnsi="微軟正黑體"/>
                <w:sz w:val="22"/>
                <w:lang w:val="x-none"/>
              </w:rPr>
              <w:t>）</w:t>
            </w:r>
          </w:p>
          <w:p w14:paraId="3D141EB1" w14:textId="4BEE1580" w:rsidR="007A19B0" w:rsidRPr="00511E3F" w:rsidRDefault="00CF469C" w:rsidP="004D44E3">
            <w:pPr>
              <w:pStyle w:val="a3"/>
              <w:numPr>
                <w:ilvl w:val="0"/>
                <w:numId w:val="2"/>
              </w:numPr>
              <w:snapToGrid w:val="0"/>
              <w:ind w:leftChars="0"/>
              <w:jc w:val="both"/>
              <w:rPr>
                <w:rFonts w:ascii="微軟正黑體" w:eastAsia="微軟正黑體" w:hAnsi="微軟正黑體" w:cs="MS Gothic"/>
                <w:sz w:val="22"/>
              </w:rPr>
            </w:pPr>
            <w:r w:rsidRPr="00511E3F">
              <w:rPr>
                <w:rFonts w:ascii="微軟正黑體" w:eastAsia="微軟正黑體" w:hAnsi="微軟正黑體" w:cs="MS Gothic" w:hint="eastAsia"/>
                <w:sz w:val="22"/>
              </w:rPr>
              <w:t>感謝主，其中一位住院的長者信徒的病況有好轉，已經回家休養；求主繼續醫治及減輕仍然留院，接受治療的長者信徒身體上的痛楚。</w:t>
            </w:r>
          </w:p>
          <w:p w14:paraId="5B987E70" w14:textId="2C1A2182" w:rsidR="00BC7124" w:rsidRPr="00511E3F" w:rsidRDefault="00F57E93" w:rsidP="004D44E3">
            <w:pPr>
              <w:pStyle w:val="a3"/>
              <w:numPr>
                <w:ilvl w:val="0"/>
                <w:numId w:val="2"/>
              </w:numPr>
              <w:snapToGrid w:val="0"/>
              <w:ind w:leftChars="0"/>
              <w:jc w:val="both"/>
              <w:rPr>
                <w:rFonts w:ascii="微軟正黑體" w:eastAsia="微軟正黑體" w:hAnsi="微軟正黑體"/>
                <w:sz w:val="22"/>
              </w:rPr>
            </w:pPr>
            <w:bdo w:val="ltr">
              <w:r w:rsidR="00CF469C" w:rsidRPr="00511E3F">
                <w:rPr>
                  <w:rFonts w:ascii="微軟正黑體" w:eastAsia="微軟正黑體" w:hAnsi="微軟正黑體" w:cs="MS Gothic" w:hint="eastAsia"/>
                  <w:sz w:val="22"/>
                </w:rPr>
                <w:t>求主保守參加</w:t>
              </w:r>
              <w:r w:rsidR="00CF469C" w:rsidRPr="00511E3F">
                <w:rPr>
                  <w:rFonts w:ascii="微軟正黑體" w:eastAsia="微軟正黑體" w:hAnsi="微軟正黑體" w:cs="MS Gothic"/>
                  <w:sz w:val="22"/>
                  <w:lang w:val="x-none"/>
                </w:rPr>
                <w:t>「</w:t>
              </w:r>
              <w:r w:rsidR="00CF469C" w:rsidRPr="00511E3F">
                <w:rPr>
                  <w:rFonts w:ascii="微軟正黑體" w:eastAsia="微軟正黑體" w:hAnsi="微軟正黑體" w:cs="MS Gothic" w:hint="eastAsia"/>
                  <w:sz w:val="22"/>
                </w:rPr>
                <w:t>家長及兒童小組</w:t>
              </w:r>
              <w:r w:rsidR="00CF469C" w:rsidRPr="00511E3F">
                <w:rPr>
                  <w:rFonts w:ascii="微軟正黑體" w:eastAsia="微軟正黑體" w:hAnsi="微軟正黑體" w:cs="MS Gothic"/>
                  <w:sz w:val="22"/>
                  <w:lang w:val="x-none"/>
                </w:rPr>
                <w:t>」</w:t>
              </w:r>
              <w:r w:rsidR="00CF469C" w:rsidRPr="00511E3F">
                <w:rPr>
                  <w:rFonts w:ascii="微軟正黑體" w:eastAsia="微軟正黑體" w:hAnsi="微軟正黑體" w:cs="MS Gothic" w:hint="eastAsia"/>
                  <w:sz w:val="22"/>
                </w:rPr>
                <w:t>的</w:t>
              </w:r>
              <w:r w:rsidR="00CF469C" w:rsidRPr="00511E3F">
                <w:rPr>
                  <w:rFonts w:ascii="微軟正黑體" w:eastAsia="微軟正黑體" w:hAnsi="微軟正黑體" w:cs="MS Gothic"/>
                  <w:sz w:val="22"/>
                </w:rPr>
                <w:t>4</w:t>
              </w:r>
              <w:r w:rsidR="00CF469C" w:rsidRPr="00511E3F">
                <w:rPr>
                  <w:rFonts w:ascii="微軟正黑體" w:eastAsia="微軟正黑體" w:hAnsi="微軟正黑體" w:cs="MS Gothic" w:hint="eastAsia"/>
                  <w:sz w:val="22"/>
                </w:rPr>
                <w:t>個媽咪及她們的子女能夠穩定出席於暑假前，餘下的幾次小組聚會。</w:t>
              </w:r>
              <w:r w:rsidR="00810A67" w:rsidRPr="00511E3F">
                <w:t>‬</w:t>
              </w:r>
              <w:r w:rsidR="00810A67" w:rsidRPr="00511E3F">
                <w:t>‬</w:t>
              </w:r>
              <w:r w:rsidR="00810A67" w:rsidRPr="00511E3F">
                <w:t>‬</w:t>
              </w:r>
              <w:r w:rsidR="00810A67" w:rsidRPr="00511E3F">
                <w:t>‬</w:t>
              </w:r>
              <w:r w:rsidR="00810A67" w:rsidRPr="00511E3F">
                <w:t>‬</w:t>
              </w:r>
              <w:r w:rsidR="00810A67" w:rsidRPr="00511E3F">
                <w:t>‬</w:t>
              </w:r>
              <w:r w:rsidRPr="00511E3F">
                <w:t>‬</w:t>
              </w:r>
              <w:r w:rsidRPr="00511E3F">
                <w:t>‬</w:t>
              </w:r>
              <w:r w:rsidRPr="00511E3F">
                <w:t>‬</w:t>
              </w:r>
              <w:r w:rsidRPr="00511E3F">
                <w:t>‬</w:t>
              </w:r>
              <w:r w:rsidRPr="00511E3F">
                <w:t>‬</w:t>
              </w:r>
              <w:r w:rsidRPr="00511E3F">
                <w:t>‬</w:t>
              </w:r>
            </w:bdo>
          </w:p>
        </w:tc>
      </w:tr>
      <w:tr w:rsidR="0032689B" w:rsidRPr="00511E3F" w14:paraId="4FF2C772" w14:textId="77777777" w:rsidTr="007E07E2">
        <w:trPr>
          <w:trHeight w:val="454"/>
        </w:trPr>
        <w:tc>
          <w:tcPr>
            <w:tcW w:w="9770" w:type="dxa"/>
            <w:vAlign w:val="center"/>
          </w:tcPr>
          <w:p w14:paraId="610D2289" w14:textId="4C74C602" w:rsidR="00BA5D20" w:rsidRPr="00511E3F" w:rsidRDefault="00D06674" w:rsidP="004D44E3">
            <w:pPr>
              <w:snapToGrid w:val="0"/>
              <w:ind w:left="1971" w:hangingChars="896" w:hanging="1971"/>
              <w:jc w:val="both"/>
              <w:rPr>
                <w:rFonts w:ascii="微軟正黑體" w:eastAsia="微軟正黑體" w:hAnsi="微軟正黑體" w:cs="新細明體"/>
                <w:b/>
                <w:kern w:val="0"/>
                <w:sz w:val="22"/>
              </w:rPr>
            </w:pPr>
            <w:r w:rsidRPr="00511E3F">
              <w:rPr>
                <w:rFonts w:ascii="微軟正黑體" w:eastAsia="微軟正黑體" w:hAnsi="微軟正黑體" w:hint="eastAsia"/>
                <w:b/>
                <w:bCs/>
                <w:sz w:val="22"/>
              </w:rPr>
              <w:t>盧美娟（</w:t>
            </w:r>
            <w:r w:rsidRPr="00511E3F">
              <w:rPr>
                <w:rFonts w:ascii="微軟正黑體" w:eastAsia="微軟正黑體" w:hAnsi="微軟正黑體" w:hint="eastAsia"/>
                <w:b/>
                <w:bCs/>
                <w:spacing w:val="-10"/>
                <w:sz w:val="22"/>
              </w:rPr>
              <w:t>專職宣教士</w:t>
            </w:r>
            <w:r w:rsidRPr="00511E3F">
              <w:rPr>
                <w:rFonts w:ascii="微軟正黑體" w:eastAsia="微軟正黑體" w:hAnsi="微軟正黑體" w:hint="eastAsia"/>
                <w:b/>
                <w:spacing w:val="10"/>
                <w:sz w:val="22"/>
              </w:rPr>
              <w:t>－</w:t>
            </w:r>
            <w:r w:rsidR="007B2790" w:rsidRPr="00511E3F">
              <w:rPr>
                <w:rFonts w:ascii="微軟正黑體" w:eastAsia="微軟正黑體" w:hAnsi="微軟正黑體" w:hint="eastAsia"/>
                <w:b/>
                <w:bCs/>
                <w:sz w:val="22"/>
              </w:rPr>
              <w:t>石排灣福音事工/</w:t>
            </w:r>
            <w:r w:rsidRPr="00511E3F">
              <w:rPr>
                <w:rFonts w:ascii="微軟正黑體" w:eastAsia="微軟正黑體" w:hAnsi="微軟正黑體" w:hint="eastAsia"/>
                <w:b/>
                <w:spacing w:val="10"/>
                <w:sz w:val="22"/>
              </w:rPr>
              <w:t>宣道會新橋堂</w:t>
            </w:r>
            <w:r w:rsidRPr="00511E3F">
              <w:rPr>
                <w:rFonts w:ascii="微軟正黑體" w:eastAsia="微軟正黑體" w:hAnsi="微軟正黑體" w:hint="eastAsia"/>
                <w:b/>
                <w:bCs/>
                <w:spacing w:val="-10"/>
                <w:sz w:val="22"/>
              </w:rPr>
              <w:t>）</w:t>
            </w:r>
          </w:p>
        </w:tc>
      </w:tr>
      <w:tr w:rsidR="0032689B" w:rsidRPr="00511E3F" w14:paraId="032A45B0" w14:textId="77777777" w:rsidTr="00C026D3">
        <w:trPr>
          <w:trHeight w:val="919"/>
        </w:trPr>
        <w:tc>
          <w:tcPr>
            <w:tcW w:w="9770" w:type="dxa"/>
            <w:vAlign w:val="center"/>
          </w:tcPr>
          <w:p w14:paraId="64C56115" w14:textId="0A71C3D0" w:rsidR="008A7D40" w:rsidRPr="00511E3F" w:rsidRDefault="000F6979" w:rsidP="004D44E3">
            <w:pPr>
              <w:pStyle w:val="a3"/>
              <w:numPr>
                <w:ilvl w:val="0"/>
                <w:numId w:val="2"/>
              </w:numPr>
              <w:snapToGrid w:val="0"/>
              <w:ind w:leftChars="0"/>
              <w:jc w:val="both"/>
              <w:rPr>
                <w:rFonts w:ascii="微軟正黑體" w:eastAsia="微軟正黑體" w:hAnsi="微軟正黑體" w:cs="Courier New"/>
                <w:sz w:val="22"/>
                <w:lang w:val="x-none"/>
              </w:rPr>
            </w:pPr>
            <w:r w:rsidRPr="00511E3F">
              <w:rPr>
                <w:rFonts w:ascii="微軟正黑體" w:eastAsia="微軟正黑體" w:hAnsi="微軟正黑體" w:cs="Courier New" w:hint="eastAsia"/>
                <w:sz w:val="22"/>
                <w:lang w:val="x-none"/>
              </w:rPr>
              <w:t>感恩：自從去年7月開始，雖然獨自跟進堂會大大小小事情，但是深深感受，上帝恩典充足，祂賜我健康身體，並適時有天使來幫助。</w:t>
            </w:r>
          </w:p>
        </w:tc>
      </w:tr>
      <w:tr w:rsidR="0032689B" w:rsidRPr="00511E3F" w14:paraId="71FF7FA5" w14:textId="77777777" w:rsidTr="007E07E2">
        <w:trPr>
          <w:trHeight w:val="513"/>
        </w:trPr>
        <w:tc>
          <w:tcPr>
            <w:tcW w:w="9770" w:type="dxa"/>
            <w:vAlign w:val="center"/>
          </w:tcPr>
          <w:p w14:paraId="07C0295D" w14:textId="2B252F84" w:rsidR="00327B35" w:rsidRPr="00511E3F" w:rsidRDefault="00D06674"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葉錦樺（信徒宣教同工－</w:t>
            </w:r>
            <w:r w:rsidR="007B2790" w:rsidRPr="00511E3F">
              <w:rPr>
                <w:rFonts w:ascii="微軟正黑體" w:eastAsia="微軟正黑體" w:hAnsi="微軟正黑體" w:hint="eastAsia"/>
                <w:b/>
                <w:bCs/>
                <w:sz w:val="22"/>
              </w:rPr>
              <w:t>石排灣福音事工/</w:t>
            </w:r>
            <w:r w:rsidRPr="00511E3F">
              <w:rPr>
                <w:rFonts w:ascii="微軟正黑體" w:eastAsia="微軟正黑體" w:hAnsi="微軟正黑體" w:hint="eastAsia"/>
                <w:b/>
                <w:bCs/>
                <w:sz w:val="22"/>
              </w:rPr>
              <w:t>澳宣培訓中心</w:t>
            </w:r>
            <w:r w:rsidR="007B2790" w:rsidRPr="00511E3F">
              <w:rPr>
                <w:rFonts w:ascii="微軟正黑體" w:eastAsia="微軟正黑體" w:hAnsi="微軟正黑體" w:hint="eastAsia"/>
                <w:b/>
                <w:bCs/>
                <w:sz w:val="22"/>
              </w:rPr>
              <w:t>/宣道會新橋堂</w:t>
            </w:r>
            <w:r w:rsidRPr="00511E3F">
              <w:rPr>
                <w:rFonts w:ascii="微軟正黑體" w:eastAsia="微軟正黑體" w:hAnsi="微軟正黑體" w:hint="eastAsia"/>
                <w:b/>
                <w:bCs/>
                <w:sz w:val="22"/>
              </w:rPr>
              <w:t>）</w:t>
            </w:r>
          </w:p>
        </w:tc>
      </w:tr>
      <w:tr w:rsidR="0032689B" w:rsidRPr="00511E3F" w14:paraId="50B4B334" w14:textId="77777777" w:rsidTr="00D03332">
        <w:trPr>
          <w:trHeight w:val="1083"/>
        </w:trPr>
        <w:tc>
          <w:tcPr>
            <w:tcW w:w="9770" w:type="dxa"/>
            <w:tcBorders>
              <w:bottom w:val="single" w:sz="18" w:space="0" w:color="000000"/>
            </w:tcBorders>
            <w:vAlign w:val="center"/>
          </w:tcPr>
          <w:p w14:paraId="0877D677" w14:textId="454856FA" w:rsidR="002E1C6A" w:rsidRPr="00511E3F" w:rsidRDefault="002E1C6A" w:rsidP="002E1C6A">
            <w:pPr>
              <w:pStyle w:val="a3"/>
              <w:numPr>
                <w:ilvl w:val="0"/>
                <w:numId w:val="2"/>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6月7日為新橋堂社區活動日，求主給各樣安排順利，天色合宜。</w:t>
            </w:r>
          </w:p>
          <w:p w14:paraId="786B4EA5" w14:textId="14FCAE3C" w:rsidR="002E1C6A" w:rsidRPr="00511E3F" w:rsidRDefault="002E1C6A" w:rsidP="002E1C6A">
            <w:pPr>
              <w:pStyle w:val="a3"/>
              <w:numPr>
                <w:ilvl w:val="0"/>
                <w:numId w:val="2"/>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樺記身體健康不佳，求主醫治各樣不適。</w:t>
            </w:r>
          </w:p>
          <w:p w14:paraId="5B3D10A7" w14:textId="235C0091" w:rsidR="008101F0" w:rsidRPr="00511E3F" w:rsidRDefault="002E1C6A" w:rsidP="002E1C6A">
            <w:pPr>
              <w:pStyle w:val="a3"/>
              <w:numPr>
                <w:ilvl w:val="0"/>
                <w:numId w:val="2"/>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石排灣負責人七月中至九月述職，求主記念期間活動進行順利。</w:t>
            </w:r>
          </w:p>
        </w:tc>
      </w:tr>
      <w:tr w:rsidR="0032689B" w:rsidRPr="00511E3F" w14:paraId="36440F98" w14:textId="77777777" w:rsidTr="00212C4C">
        <w:trPr>
          <w:trHeight w:val="456"/>
        </w:trPr>
        <w:tc>
          <w:tcPr>
            <w:tcW w:w="9770" w:type="dxa"/>
            <w:vAlign w:val="center"/>
          </w:tcPr>
          <w:p w14:paraId="65562E88" w14:textId="6C7CF2A6" w:rsidR="007B2790" w:rsidRPr="00511E3F" w:rsidRDefault="007B2790"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陳艷芬（信徒宣教同工－宣道會新橋堂）</w:t>
            </w:r>
          </w:p>
        </w:tc>
      </w:tr>
      <w:tr w:rsidR="0032689B" w:rsidRPr="00511E3F" w14:paraId="7CA20C19" w14:textId="77777777" w:rsidTr="00C026D3">
        <w:trPr>
          <w:trHeight w:val="1248"/>
        </w:trPr>
        <w:tc>
          <w:tcPr>
            <w:tcW w:w="9770" w:type="dxa"/>
            <w:tcBorders>
              <w:bottom w:val="single" w:sz="18" w:space="0" w:color="000000"/>
            </w:tcBorders>
            <w:vAlign w:val="center"/>
          </w:tcPr>
          <w:p w14:paraId="45FBCDE7" w14:textId="1671D789" w:rsidR="00381C17" w:rsidRPr="00511E3F" w:rsidRDefault="00381C17" w:rsidP="004D44E3">
            <w:pPr>
              <w:pStyle w:val="a3"/>
              <w:numPr>
                <w:ilvl w:val="0"/>
                <w:numId w:val="2"/>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願石排灣患病老友記早日康復，身體健康；</w:t>
            </w:r>
          </w:p>
          <w:p w14:paraId="6816FC98" w14:textId="45632593" w:rsidR="00381C17" w:rsidRPr="00511E3F" w:rsidRDefault="00381C17" w:rsidP="004D44E3">
            <w:pPr>
              <w:pStyle w:val="a3"/>
              <w:numPr>
                <w:ilvl w:val="0"/>
                <w:numId w:val="2"/>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求主加能賜力，讓我身心靈健壯，並與同工配搭得宜；</w:t>
            </w:r>
          </w:p>
          <w:p w14:paraId="48AF000F" w14:textId="1D9E9FB0" w:rsidR="007B2790" w:rsidRPr="00511E3F" w:rsidRDefault="00381C17" w:rsidP="004D44E3">
            <w:pPr>
              <w:pStyle w:val="a3"/>
              <w:numPr>
                <w:ilvl w:val="0"/>
                <w:numId w:val="2"/>
              </w:numPr>
              <w:snapToGrid w:val="0"/>
              <w:ind w:leftChars="0"/>
              <w:jc w:val="both"/>
              <w:rPr>
                <w:rFonts w:ascii="微軟正黑體" w:eastAsia="微軟正黑體" w:hAnsi="微軟正黑體" w:cs="Courier New"/>
                <w:sz w:val="22"/>
              </w:rPr>
            </w:pPr>
            <w:r w:rsidRPr="00511E3F">
              <w:rPr>
                <w:rFonts w:ascii="微軟正黑體" w:eastAsia="微軟正黑體" w:hAnsi="微軟正黑體" w:hint="eastAsia"/>
                <w:sz w:val="22"/>
              </w:rPr>
              <w:t>求主看顧香港家人，賜下平安，醫治二家姐腳傷，讓她早日康復。</w:t>
            </w:r>
          </w:p>
        </w:tc>
      </w:tr>
    </w:tbl>
    <w:p w14:paraId="05309C84" w14:textId="77777777" w:rsidR="00C066E0" w:rsidRPr="00511E3F" w:rsidRDefault="00C066E0" w:rsidP="004D44E3">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511E3F" w14:paraId="26BB001E" w14:textId="77777777" w:rsidTr="0071307F">
        <w:trPr>
          <w:trHeight w:hRule="exact" w:val="454"/>
        </w:trPr>
        <w:tc>
          <w:tcPr>
            <w:tcW w:w="9761" w:type="dxa"/>
            <w:vAlign w:val="center"/>
          </w:tcPr>
          <w:p w14:paraId="1D7B8571" w14:textId="77777777" w:rsidR="004A496C" w:rsidRPr="00511E3F" w:rsidRDefault="00D06674"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英國</w:t>
            </w:r>
          </w:p>
        </w:tc>
      </w:tr>
      <w:tr w:rsidR="0032689B" w:rsidRPr="00511E3F" w14:paraId="7756EA80" w14:textId="77777777" w:rsidTr="0071307F">
        <w:trPr>
          <w:trHeight w:val="454"/>
        </w:trPr>
        <w:tc>
          <w:tcPr>
            <w:tcW w:w="9761" w:type="dxa"/>
            <w:vAlign w:val="center"/>
          </w:tcPr>
          <w:p w14:paraId="6F003DFC" w14:textId="33EF4E01" w:rsidR="004A496C" w:rsidRPr="00511E3F" w:rsidRDefault="00D06674" w:rsidP="004D44E3">
            <w:pPr>
              <w:snapToGrid w:val="0"/>
              <w:jc w:val="both"/>
              <w:rPr>
                <w:rFonts w:ascii="微軟正黑體" w:eastAsia="微軟正黑體" w:hAnsi="微軟正黑體"/>
                <w:b/>
                <w:sz w:val="22"/>
              </w:rPr>
            </w:pPr>
            <w:r w:rsidRPr="00511E3F">
              <w:rPr>
                <w:rFonts w:ascii="微軟正黑體" w:eastAsia="微軟正黑體" w:hAnsi="微軟正黑體" w:cs="新細明體" w:hint="eastAsia"/>
                <w:b/>
                <w:kern w:val="0"/>
                <w:sz w:val="22"/>
              </w:rPr>
              <w:t>岑偉農、阮幗</w:t>
            </w:r>
            <w:r w:rsidR="001639F7" w:rsidRPr="00511E3F">
              <w:rPr>
                <w:rFonts w:ascii="微軟正黑體" w:eastAsia="微軟正黑體" w:hAnsi="微軟正黑體" w:hint="eastAsia"/>
                <w:b/>
                <w:bCs/>
                <w:sz w:val="22"/>
              </w:rPr>
              <w:t>雄（本土宣教同工－南倫敦宣道會</w:t>
            </w:r>
            <w:r w:rsidRPr="00511E3F">
              <w:rPr>
                <w:rFonts w:ascii="微軟正黑體" w:eastAsia="微軟正黑體" w:hAnsi="微軟正黑體" w:hint="eastAsia"/>
                <w:b/>
                <w:bCs/>
                <w:sz w:val="22"/>
              </w:rPr>
              <w:t>）</w:t>
            </w:r>
          </w:p>
        </w:tc>
      </w:tr>
      <w:tr w:rsidR="0032689B" w:rsidRPr="00511E3F" w14:paraId="416DBF07" w14:textId="77777777" w:rsidTr="00381C17">
        <w:trPr>
          <w:trHeight w:val="2293"/>
        </w:trPr>
        <w:tc>
          <w:tcPr>
            <w:tcW w:w="9761" w:type="dxa"/>
            <w:vAlign w:val="center"/>
          </w:tcPr>
          <w:p w14:paraId="54F62137" w14:textId="1C667A52" w:rsidR="00C73634"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x-none"/>
              </w:rPr>
              <w:lastRenderedPageBreak/>
              <w:t>為將接任的新堂主任張牧師感恩和代禱</w:t>
            </w:r>
            <w:r w:rsidRPr="00511E3F">
              <w:rPr>
                <w:rFonts w:ascii="微軟正黑體" w:eastAsia="微軟正黑體" w:hAnsi="微軟正黑體"/>
                <w:sz w:val="22"/>
                <w:lang w:val="x-none"/>
              </w:rPr>
              <w:t>。</w:t>
            </w:r>
          </w:p>
          <w:p w14:paraId="31B2E9BA" w14:textId="77777777" w:rsidR="00954172"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en-GB"/>
              </w:rPr>
              <w:t>為同工的配搭和合作，帶領南宣屬靈事工發展禱告</w:t>
            </w:r>
            <w:r w:rsidRPr="00511E3F">
              <w:rPr>
                <w:rFonts w:ascii="微軟正黑體" w:eastAsia="微軟正黑體" w:hAnsi="微軟正黑體"/>
                <w:sz w:val="22"/>
                <w:lang w:val="x-none"/>
              </w:rPr>
              <w:t>。</w:t>
            </w:r>
          </w:p>
          <w:p w14:paraId="08D0B670" w14:textId="77777777" w:rsidR="00954172"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en-GB"/>
              </w:rPr>
              <w:t>為購堂及建立分堂禱告</w:t>
            </w:r>
            <w:r w:rsidRPr="00511E3F">
              <w:rPr>
                <w:rFonts w:ascii="微軟正黑體" w:eastAsia="微軟正黑體" w:hAnsi="微軟正黑體"/>
                <w:sz w:val="22"/>
                <w:lang w:val="x-none"/>
              </w:rPr>
              <w:t>。</w:t>
            </w:r>
          </w:p>
          <w:p w14:paraId="23E8333C" w14:textId="77777777" w:rsidR="00954172"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en-GB"/>
              </w:rPr>
              <w:t>為需要更多同工和領袖禱告</w:t>
            </w:r>
            <w:r w:rsidRPr="00511E3F">
              <w:rPr>
                <w:rFonts w:ascii="微軟正黑體" w:eastAsia="微軟正黑體" w:hAnsi="微軟正黑體"/>
                <w:sz w:val="22"/>
                <w:lang w:val="x-none"/>
              </w:rPr>
              <w:t>。</w:t>
            </w:r>
          </w:p>
          <w:p w14:paraId="439AD536" w14:textId="77777777" w:rsidR="00954172"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en-GB"/>
              </w:rPr>
              <w:t>為青少年和兒童的事工禱告</w:t>
            </w:r>
            <w:r w:rsidRPr="00511E3F">
              <w:rPr>
                <w:rFonts w:ascii="微軟正黑體" w:eastAsia="微軟正黑體" w:hAnsi="微軟正黑體"/>
                <w:sz w:val="22"/>
                <w:lang w:val="x-none"/>
              </w:rPr>
              <w:t>。</w:t>
            </w:r>
          </w:p>
          <w:p w14:paraId="2CE0A6DA" w14:textId="43890132" w:rsidR="00954172" w:rsidRPr="00511E3F" w:rsidRDefault="00954172" w:rsidP="004D44E3">
            <w:pPr>
              <w:pStyle w:val="a3"/>
              <w:numPr>
                <w:ilvl w:val="0"/>
                <w:numId w:val="3"/>
              </w:numPr>
              <w:snapToGrid w:val="0"/>
              <w:ind w:leftChars="0"/>
              <w:jc w:val="both"/>
              <w:rPr>
                <w:rFonts w:ascii="微軟正黑體" w:eastAsia="微軟正黑體" w:hAnsi="微軟正黑體"/>
                <w:sz w:val="22"/>
                <w:lang w:val="en-GB"/>
              </w:rPr>
            </w:pPr>
            <w:r w:rsidRPr="00511E3F">
              <w:rPr>
                <w:rFonts w:ascii="微軟正黑體" w:eastAsia="微軟正黑體" w:hAnsi="微軟正黑體" w:hint="eastAsia"/>
                <w:sz w:val="22"/>
                <w:lang w:val="en-GB"/>
              </w:rPr>
              <w:t>為南宣推動宣教禱告</w:t>
            </w:r>
            <w:r w:rsidRPr="00511E3F">
              <w:rPr>
                <w:rFonts w:ascii="微軟正黑體" w:eastAsia="微軟正黑體" w:hAnsi="微軟正黑體"/>
                <w:sz w:val="22"/>
                <w:lang w:val="x-none"/>
              </w:rPr>
              <w:t>。</w:t>
            </w:r>
          </w:p>
        </w:tc>
      </w:tr>
      <w:tr w:rsidR="0032689B" w:rsidRPr="00511E3F" w14:paraId="67237322" w14:textId="77777777" w:rsidTr="0071307F">
        <w:trPr>
          <w:trHeight w:hRule="exact" w:val="454"/>
        </w:trPr>
        <w:tc>
          <w:tcPr>
            <w:tcW w:w="9761" w:type="dxa"/>
            <w:vAlign w:val="center"/>
          </w:tcPr>
          <w:p w14:paraId="2A465479" w14:textId="5665AC69" w:rsidR="004A496C" w:rsidRPr="00511E3F" w:rsidRDefault="00D06674" w:rsidP="004D44E3">
            <w:pPr>
              <w:pStyle w:val="a3"/>
              <w:snapToGrid w:val="0"/>
              <w:ind w:leftChars="0" w:left="0"/>
              <w:jc w:val="both"/>
              <w:rPr>
                <w:rFonts w:ascii="微軟正黑體" w:eastAsia="微軟正黑體" w:hAnsi="微軟正黑體"/>
                <w:b/>
                <w:sz w:val="22"/>
              </w:rPr>
            </w:pPr>
            <w:r w:rsidRPr="00511E3F">
              <w:rPr>
                <w:rFonts w:ascii="微軟正黑體" w:eastAsia="微軟正黑體" w:hAnsi="微軟正黑體" w:hint="eastAsia"/>
                <w:b/>
                <w:bCs/>
                <w:sz w:val="22"/>
              </w:rPr>
              <w:t>彭大明、黎燕芬（</w:t>
            </w:r>
            <w:r w:rsidRPr="00511E3F">
              <w:rPr>
                <w:rFonts w:ascii="微軟正黑體" w:eastAsia="微軟正黑體" w:hAnsi="微軟正黑體" w:hint="eastAsia"/>
                <w:b/>
                <w:bCs/>
                <w:spacing w:val="10"/>
                <w:sz w:val="22"/>
              </w:rPr>
              <w:t>本土宣教同工－</w:t>
            </w:r>
            <w:r w:rsidR="00D66E71" w:rsidRPr="00511E3F">
              <w:rPr>
                <w:rFonts w:ascii="微軟正黑體" w:eastAsia="微軟正黑體" w:hAnsi="微軟正黑體" w:hint="eastAsia"/>
                <w:b/>
                <w:bCs/>
                <w:spacing w:val="10"/>
                <w:sz w:val="22"/>
              </w:rPr>
              <w:t>東倫敦宣道會</w:t>
            </w:r>
            <w:r w:rsidRPr="00511E3F">
              <w:rPr>
                <w:rFonts w:ascii="微軟正黑體" w:eastAsia="微軟正黑體" w:hAnsi="微軟正黑體" w:hint="eastAsia"/>
                <w:b/>
                <w:bCs/>
                <w:spacing w:val="10"/>
                <w:sz w:val="22"/>
              </w:rPr>
              <w:t>）</w:t>
            </w:r>
          </w:p>
        </w:tc>
      </w:tr>
      <w:tr w:rsidR="0032689B" w:rsidRPr="00511E3F" w14:paraId="48F07523" w14:textId="77777777" w:rsidTr="00410A84">
        <w:trPr>
          <w:trHeight w:val="1141"/>
        </w:trPr>
        <w:tc>
          <w:tcPr>
            <w:tcW w:w="9761" w:type="dxa"/>
            <w:vAlign w:val="center"/>
          </w:tcPr>
          <w:p w14:paraId="4932FE1A" w14:textId="4E66F740" w:rsidR="00316002" w:rsidRPr="00511E3F" w:rsidRDefault="00735CB4" w:rsidP="004D44E3">
            <w:pPr>
              <w:pStyle w:val="a3"/>
              <w:numPr>
                <w:ilvl w:val="0"/>
                <w:numId w:val="2"/>
              </w:numPr>
              <w:snapToGrid w:val="0"/>
              <w:ind w:leftChars="0"/>
              <w:jc w:val="both"/>
              <w:rPr>
                <w:rFonts w:ascii="微軟正黑體" w:eastAsia="微軟正黑體" w:hAnsi="微軟正黑體"/>
                <w:sz w:val="22"/>
              </w:rPr>
            </w:pPr>
            <w:r w:rsidRPr="00511E3F">
              <w:rPr>
                <w:rFonts w:ascii="微軟正黑體" w:eastAsia="微軟正黑體" w:hAnsi="微軟正黑體"/>
                <w:sz w:val="22"/>
                <w:lang w:val="x-none"/>
              </w:rPr>
              <w:t>東宣</w:t>
            </w:r>
            <w:r w:rsidR="002B76B6" w:rsidRPr="00511E3F">
              <w:rPr>
                <w:rFonts w:ascii="微軟正黑體" w:eastAsia="微軟正黑體" w:hAnsi="微軟正黑體"/>
                <w:sz w:val="22"/>
                <w:lang w:val="x-none"/>
              </w:rPr>
              <w:t>有</w:t>
            </w:r>
            <w:r w:rsidR="002B76B6" w:rsidRPr="00511E3F">
              <w:rPr>
                <w:rFonts w:ascii="微軟正黑體" w:eastAsia="微軟正黑體" w:hAnsi="微軟正黑體" w:hint="eastAsia"/>
                <w:sz w:val="22"/>
              </w:rPr>
              <w:t>七位弟兄姊妹被選出為新一屆的執事。求主親自使用新一屆的執事們與牧者能同心合意興旺福音。</w:t>
            </w:r>
          </w:p>
          <w:p w14:paraId="4A696910" w14:textId="059BD986" w:rsidR="00316002" w:rsidRPr="00511E3F" w:rsidRDefault="002B76B6" w:rsidP="00410A84">
            <w:pPr>
              <w:pStyle w:val="a3"/>
              <w:numPr>
                <w:ilvl w:val="0"/>
                <w:numId w:val="2"/>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求主繼續為「東宣」供應合適「接棒」牧者禱告</w:t>
            </w:r>
            <w:r w:rsidRPr="00511E3F">
              <w:rPr>
                <w:rFonts w:ascii="微軟正黑體" w:eastAsia="微軟正黑體" w:hAnsi="微軟正黑體"/>
                <w:sz w:val="22"/>
                <w:lang w:val="x-none"/>
              </w:rPr>
              <w:t>。</w:t>
            </w:r>
          </w:p>
        </w:tc>
      </w:tr>
      <w:tr w:rsidR="0032689B" w:rsidRPr="00511E3F" w14:paraId="34FEDEF1" w14:textId="77777777" w:rsidTr="0071307F">
        <w:trPr>
          <w:trHeight w:hRule="exact" w:val="454"/>
        </w:trPr>
        <w:tc>
          <w:tcPr>
            <w:tcW w:w="9761" w:type="dxa"/>
            <w:vAlign w:val="center"/>
          </w:tcPr>
          <w:p w14:paraId="4BCA8FE3" w14:textId="6B4B9563" w:rsidR="00401B95" w:rsidRPr="00511E3F" w:rsidRDefault="00D06674" w:rsidP="004D44E3">
            <w:pPr>
              <w:pStyle w:val="a3"/>
              <w:snapToGrid w:val="0"/>
              <w:ind w:leftChars="0" w:left="0"/>
              <w:jc w:val="both"/>
              <w:rPr>
                <w:rFonts w:ascii="微軟正黑體" w:eastAsia="微軟正黑體" w:hAnsi="微軟正黑體"/>
                <w:b/>
                <w:sz w:val="22"/>
              </w:rPr>
            </w:pPr>
            <w:r w:rsidRPr="00511E3F">
              <w:rPr>
                <w:rFonts w:ascii="微軟正黑體" w:eastAsia="微軟正黑體" w:hAnsi="微軟正黑體" w:hint="eastAsia"/>
                <w:b/>
                <w:bCs/>
                <w:sz w:val="22"/>
              </w:rPr>
              <w:t>黃國輝、唐美寶（信徒</w:t>
            </w:r>
            <w:r w:rsidRPr="00511E3F">
              <w:rPr>
                <w:rFonts w:ascii="微軟正黑體" w:eastAsia="微軟正黑體" w:hAnsi="微軟正黑體" w:hint="eastAsia"/>
                <w:b/>
                <w:bCs/>
                <w:spacing w:val="10"/>
                <w:sz w:val="22"/>
              </w:rPr>
              <w:t>宣教</w:t>
            </w:r>
            <w:r w:rsidR="00091DBF" w:rsidRPr="00511E3F">
              <w:rPr>
                <w:rFonts w:ascii="微軟正黑體" w:eastAsia="微軟正黑體" w:hAnsi="微軟正黑體" w:hint="eastAsia"/>
                <w:b/>
                <w:bCs/>
                <w:spacing w:val="10"/>
                <w:sz w:val="22"/>
              </w:rPr>
              <w:t>士</w:t>
            </w:r>
            <w:r w:rsidRPr="00511E3F">
              <w:rPr>
                <w:rFonts w:ascii="微軟正黑體" w:eastAsia="微軟正黑體" w:hAnsi="微軟正黑體" w:hint="eastAsia"/>
                <w:b/>
                <w:bCs/>
                <w:spacing w:val="10"/>
                <w:sz w:val="22"/>
              </w:rPr>
              <w:t>－</w:t>
            </w:r>
            <w:r w:rsidR="007E29C6" w:rsidRPr="00511E3F">
              <w:rPr>
                <w:rFonts w:ascii="微軟正黑體" w:eastAsia="微軟正黑體" w:hAnsi="微軟正黑體" w:hint="eastAsia"/>
                <w:b/>
                <w:bCs/>
                <w:spacing w:val="10"/>
                <w:sz w:val="22"/>
              </w:rPr>
              <w:t>布萊頓宣道會</w:t>
            </w:r>
            <w:r w:rsidRPr="00511E3F">
              <w:rPr>
                <w:rFonts w:ascii="微軟正黑體" w:eastAsia="微軟正黑體" w:hAnsi="微軟正黑體" w:hint="eastAsia"/>
                <w:b/>
                <w:bCs/>
                <w:spacing w:val="10"/>
                <w:sz w:val="22"/>
              </w:rPr>
              <w:t>）</w:t>
            </w:r>
          </w:p>
        </w:tc>
      </w:tr>
      <w:tr w:rsidR="0032689B" w:rsidRPr="00511E3F" w14:paraId="2E3F2BCF" w14:textId="77777777" w:rsidTr="00410A84">
        <w:trPr>
          <w:trHeight w:hRule="exact" w:val="2417"/>
        </w:trPr>
        <w:tc>
          <w:tcPr>
            <w:tcW w:w="9761" w:type="dxa"/>
            <w:vAlign w:val="center"/>
          </w:tcPr>
          <w:p w14:paraId="4B759328" w14:textId="1A9E0D00" w:rsidR="00E6677A" w:rsidRPr="00511E3F" w:rsidRDefault="00276899" w:rsidP="004D44E3">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順利交接：請為黃傳道代禱，他將慢慢承擔教會的不同事工。願弟兄姊妹靈命持續成長，並在主裡建立美好的關係。</w:t>
            </w:r>
          </w:p>
          <w:p w14:paraId="0AB71F48" w14:textId="454E637D" w:rsidR="000F5AC3" w:rsidRPr="00511E3F"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適應生活：請為我們返回英國後的適應禱告，願我們能順利投入英國各項事工。</w:t>
            </w:r>
          </w:p>
          <w:p w14:paraId="4555FC05" w14:textId="6CF5AF6E" w:rsidR="000F5AC3" w:rsidRPr="00511E3F"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工作效率：求神幫助我們有效率地完成在英國的服事工作。</w:t>
            </w:r>
          </w:p>
          <w:p w14:paraId="26DE03A9" w14:textId="62F6A8C9" w:rsidR="00955251" w:rsidRPr="00511E3F" w:rsidRDefault="00276899"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Philip的新角色：請為Philip在未來三年中承擔更多責任禱告。也請為Mabel的健康、效率和智慧禱告，幫助她支持Philip完成新的使命。</w:t>
            </w:r>
          </w:p>
        </w:tc>
      </w:tr>
      <w:tr w:rsidR="0032689B" w:rsidRPr="00511E3F" w14:paraId="0BE4F307" w14:textId="77777777" w:rsidTr="0071307F">
        <w:trPr>
          <w:trHeight w:hRule="exact" w:val="454"/>
        </w:trPr>
        <w:tc>
          <w:tcPr>
            <w:tcW w:w="9761" w:type="dxa"/>
            <w:vAlign w:val="center"/>
          </w:tcPr>
          <w:p w14:paraId="442CF5F8" w14:textId="4DCB62B9" w:rsidR="00E6677A" w:rsidRPr="00511E3F" w:rsidRDefault="00E6677A" w:rsidP="004D44E3">
            <w:pPr>
              <w:pStyle w:val="a3"/>
              <w:snapToGrid w:val="0"/>
              <w:ind w:leftChars="0" w:left="0"/>
              <w:jc w:val="both"/>
              <w:rPr>
                <w:rFonts w:ascii="微軟正黑體" w:eastAsia="微軟正黑體" w:hAnsi="微軟正黑體"/>
                <w:b/>
                <w:bCs/>
                <w:sz w:val="22"/>
                <w:lang w:val="x-none"/>
              </w:rPr>
            </w:pPr>
            <w:r w:rsidRPr="00511E3F">
              <w:rPr>
                <w:rFonts w:ascii="微軟正黑體" w:eastAsia="微軟正黑體" w:hAnsi="微軟正黑體"/>
                <w:b/>
                <w:bCs/>
                <w:sz w:val="22"/>
                <w:lang w:val="x-none"/>
              </w:rPr>
              <w:t>釘釘（信徒宣教士</w:t>
            </w:r>
            <w:r w:rsidRPr="00511E3F">
              <w:rPr>
                <w:rFonts w:ascii="微軟正黑體" w:eastAsia="微軟正黑體" w:hAnsi="微軟正黑體" w:hint="eastAsia"/>
                <w:b/>
                <w:bCs/>
                <w:spacing w:val="10"/>
                <w:sz w:val="22"/>
              </w:rPr>
              <w:t>－</w:t>
            </w:r>
            <w:r w:rsidRPr="00511E3F">
              <w:rPr>
                <w:rFonts w:ascii="微軟正黑體" w:eastAsia="微軟正黑體" w:hAnsi="微軟正黑體"/>
                <w:b/>
                <w:bCs/>
                <w:spacing w:val="10"/>
                <w:sz w:val="22"/>
                <w:lang w:val="x-none"/>
              </w:rPr>
              <w:t>特別群體）</w:t>
            </w:r>
          </w:p>
        </w:tc>
      </w:tr>
      <w:tr w:rsidR="0032689B" w:rsidRPr="00511E3F" w14:paraId="41ACAE89" w14:textId="77777777" w:rsidTr="00E4719E">
        <w:trPr>
          <w:trHeight w:hRule="exact" w:val="5350"/>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6FB25DB0" w:rsidR="00504DD6" w:rsidRPr="00511E3F" w:rsidRDefault="0079144C"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sz w:val="22"/>
                <w:lang w:val="x-none"/>
              </w:rPr>
              <w:t>為貓國朋友禱告，希望他們能持續每月參加小組，根植信仰於耶穌，並在生活挑</w:t>
            </w:r>
            <w:r w:rsidRPr="00511E3F">
              <w:rPr>
                <w:rFonts w:ascii="微軟正黑體" w:eastAsia="微軟正黑體" w:hAnsi="微軟正黑體" w:hint="eastAsia"/>
                <w:sz w:val="22"/>
                <w:lang w:val="x-none"/>
              </w:rPr>
              <w:t>戰</w:t>
            </w:r>
            <w:r w:rsidRPr="00511E3F">
              <w:rPr>
                <w:rFonts w:ascii="微軟正黑體" w:eastAsia="微軟正黑體" w:hAnsi="微軟正黑體"/>
                <w:sz w:val="22"/>
                <w:lang w:val="x-none"/>
              </w:rPr>
              <w:t>中依靠祂</w:t>
            </w:r>
            <w:r w:rsidR="00771B7D" w:rsidRPr="00511E3F">
              <w:rPr>
                <w:rFonts w:ascii="微軟正黑體" w:eastAsia="微軟正黑體" w:hAnsi="微軟正黑體"/>
                <w:sz w:val="22"/>
                <w:lang w:val="x-none"/>
              </w:rPr>
              <w:t>，</w:t>
            </w:r>
            <w:r w:rsidRPr="00511E3F">
              <w:rPr>
                <w:rFonts w:ascii="微軟正黑體" w:eastAsia="微軟正黑體" w:hAnsi="微軟正黑體"/>
                <w:sz w:val="22"/>
                <w:lang w:val="x-none"/>
              </w:rPr>
              <w:t>求主引</w:t>
            </w:r>
            <w:r w:rsidRPr="00511E3F">
              <w:rPr>
                <w:rFonts w:ascii="微軟正黑體" w:eastAsia="微軟正黑體" w:hAnsi="微軟正黑體" w:hint="eastAsia"/>
                <w:sz w:val="22"/>
                <w:lang w:val="x-none"/>
              </w:rPr>
              <w:t>導</w:t>
            </w:r>
            <w:r w:rsidRPr="00511E3F">
              <w:rPr>
                <w:rFonts w:ascii="微軟正黑體" w:eastAsia="微軟正黑體" w:hAnsi="微軟正黑體"/>
                <w:sz w:val="22"/>
                <w:lang w:val="x-none"/>
              </w:rPr>
              <w:t>門訓的方法和步</w:t>
            </w:r>
            <w:r w:rsidRPr="00511E3F">
              <w:rPr>
                <w:rFonts w:ascii="微軟正黑體" w:eastAsia="微軟正黑體" w:hAnsi="微軟正黑體" w:hint="eastAsia"/>
                <w:sz w:val="22"/>
                <w:lang w:val="x-none"/>
              </w:rPr>
              <w:t>伐</w:t>
            </w:r>
            <w:r w:rsidRPr="00511E3F">
              <w:rPr>
                <w:rFonts w:ascii="微軟正黑體" w:eastAsia="微軟正黑體" w:hAnsi="微軟正黑體"/>
                <w:sz w:val="22"/>
                <w:lang w:val="x-none"/>
              </w:rPr>
              <w:t>。</w:t>
            </w:r>
          </w:p>
          <w:p w14:paraId="618462F3" w14:textId="699F72CE" w:rsidR="007A573D" w:rsidRPr="00511E3F" w:rsidRDefault="0079144C"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sz w:val="22"/>
                <w:lang w:val="x-none"/>
              </w:rPr>
              <w:t>為月亮國婦女</w:t>
            </w:r>
            <w:r w:rsidR="00771B7D" w:rsidRPr="00511E3F">
              <w:rPr>
                <w:rFonts w:ascii="微軟正黑體" w:eastAsia="微軟正黑體" w:hAnsi="微軟正黑體" w:hint="eastAsia"/>
                <w:sz w:val="22"/>
                <w:lang w:val="x-none"/>
              </w:rPr>
              <w:t>：為逢星期三早上的英語班禱告，求主讓我使</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之前的經驗，除了能教授英語，也能從中與她們建</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關係，再打開福</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的</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求主繼續引領已打開了的</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能敏銳聖靈的聲</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去關顧和分享合適的說話。</w:t>
            </w:r>
          </w:p>
          <w:p w14:paraId="2857FB19" w14:textId="0E3087EB" w:rsidR="00954172" w:rsidRPr="00511E3F" w:rsidRDefault="00391E46"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sz w:val="22"/>
                <w:lang w:val="x-none"/>
              </w:rPr>
              <w:t>為紅星國朋友</w:t>
            </w:r>
            <w:r w:rsidR="00771B7D" w:rsidRPr="00511E3F">
              <w:rPr>
                <w:rFonts w:ascii="微軟正黑體" w:eastAsia="微軟正黑體" w:hAnsi="微軟正黑體" w:hint="eastAsia"/>
                <w:sz w:val="22"/>
                <w:lang w:val="x-none"/>
              </w:rPr>
              <w:t>：為已建</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的關係禱告，來年預計會有</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概</w:t>
            </w:r>
            <w:r w:rsidR="00771B7D" w:rsidRPr="00511E3F">
              <w:rPr>
                <w:rFonts w:ascii="微軟正黑體" w:eastAsia="微軟正黑體" w:hAnsi="微軟正黑體"/>
                <w:sz w:val="22"/>
                <w:lang w:val="x-none"/>
              </w:rPr>
              <w:t>4-6</w:t>
            </w:r>
            <w:r w:rsidR="00771B7D" w:rsidRPr="00511E3F">
              <w:rPr>
                <w:rFonts w:ascii="微軟正黑體" w:eastAsia="微軟正黑體" w:hAnsi="微軟正黑體" w:hint="eastAsia"/>
                <w:sz w:val="22"/>
                <w:lang w:val="x-none"/>
              </w:rPr>
              <w:t>次的聚會，求主讓我們能把握機會分享耶穌；同時也為已認識的婦</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禱告，求主開啟她們眼、軟化她們的</w:t>
            </w:r>
            <w:r w:rsidR="00771B7D" w:rsidRPr="00511E3F">
              <w:rPr>
                <w:rFonts w:ascii="PingFang TC" w:eastAsia="PingFang TC" w:hAnsi="PingFang TC" w:cs="PingFang TC" w:hint="eastAsia"/>
                <w:sz w:val="22"/>
                <w:lang w:val="x-none"/>
              </w:rPr>
              <w:t>⼼</w:t>
            </w:r>
            <w:r w:rsidR="00771B7D" w:rsidRPr="00511E3F">
              <w:rPr>
                <w:rFonts w:ascii="微軟正黑體" w:eastAsia="微軟正黑體" w:hAnsi="微軟正黑體" w:hint="eastAsia"/>
                <w:sz w:val="22"/>
                <w:lang w:val="x-none"/>
              </w:rPr>
              <w:t>，在我們彼此交流的時候能將耶穌的愛傳遞出去。</w:t>
            </w:r>
          </w:p>
          <w:p w14:paraId="04497831" w14:textId="2EF88337" w:rsidR="00391E46" w:rsidRPr="00511E3F" w:rsidRDefault="00771B7D"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為星期三晚上的英語班禱告，暫時我們有兩位學</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求主預備更多合適的對象，使</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這個契機來接觸未認識耶穌的</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透過服侍讓他們經歷耶穌的愛。</w:t>
            </w:r>
          </w:p>
          <w:p w14:paraId="76374706" w14:textId="33777E85" w:rsidR="00391E46" w:rsidRPr="00511E3F" w:rsidRDefault="00771B7D" w:rsidP="004D44E3">
            <w:pPr>
              <w:pStyle w:val="a3"/>
              <w:widowControl/>
              <w:numPr>
                <w:ilvl w:val="0"/>
                <w:numId w:val="7"/>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為新</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年的</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作和壓</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禱告，經歷九個</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的宣教</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活後，更深認識到</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的不</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更需要聖靈的帶領和安慰，求主讓我能平衡</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活和</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作，好好的調適壓</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和情緒，能在忙碌的</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作裡騰出安靜的時間在主裡重新得</w:t>
            </w:r>
            <w:r w:rsidRPr="00511E3F">
              <w:rPr>
                <w:rFonts w:ascii="PingFang TC" w:eastAsia="PingFang TC" w:hAnsi="PingFang TC" w:cs="PingFang TC" w:hint="eastAsia"/>
                <w:sz w:val="22"/>
                <w:lang w:val="x-none"/>
              </w:rPr>
              <w:t>⼒</w:t>
            </w:r>
            <w:r w:rsidRPr="00511E3F">
              <w:rPr>
                <w:rFonts w:ascii="微軟正黑體" w:eastAsia="微軟正黑體" w:hAnsi="微軟正黑體" w:hint="eastAsia"/>
                <w:sz w:val="22"/>
                <w:lang w:val="x-none"/>
              </w:rPr>
              <w:t>。</w:t>
            </w:r>
          </w:p>
        </w:tc>
      </w:tr>
      <w:tr w:rsidR="0032689B" w:rsidRPr="00511E3F" w14:paraId="4E5BE5E3" w14:textId="77777777" w:rsidTr="0071307F">
        <w:trPr>
          <w:trHeight w:val="455"/>
        </w:trPr>
        <w:tc>
          <w:tcPr>
            <w:tcW w:w="9761" w:type="dxa"/>
            <w:vAlign w:val="center"/>
          </w:tcPr>
          <w:p w14:paraId="45D9C4B3" w14:textId="6A5D5388" w:rsidR="004A496C" w:rsidRPr="00511E3F" w:rsidRDefault="00D06674" w:rsidP="004D44E3">
            <w:pPr>
              <w:snapToGrid w:val="0"/>
              <w:jc w:val="both"/>
              <w:rPr>
                <w:rFonts w:ascii="微軟正黑體" w:eastAsia="微軟正黑體" w:hAnsi="微軟正黑體"/>
                <w:sz w:val="22"/>
              </w:rPr>
            </w:pPr>
            <w:r w:rsidRPr="00511E3F">
              <w:rPr>
                <w:rFonts w:ascii="微軟正黑體" w:eastAsia="微軟正黑體" w:hAnsi="微軟正黑體" w:hint="eastAsia"/>
                <w:b/>
                <w:bCs/>
                <w:sz w:val="22"/>
                <w:lang w:val="en-GB"/>
              </w:rPr>
              <w:t>冼偉強、楊瓊鳳</w:t>
            </w:r>
            <w:r w:rsidRPr="00511E3F">
              <w:rPr>
                <w:rFonts w:ascii="微軟正黑體" w:eastAsia="微軟正黑體" w:hAnsi="微軟正黑體" w:hint="eastAsia"/>
                <w:b/>
                <w:bCs/>
                <w:sz w:val="22"/>
              </w:rPr>
              <w:t>（</w:t>
            </w:r>
            <w:r w:rsidR="001639F7" w:rsidRPr="00511E3F">
              <w:rPr>
                <w:rFonts w:ascii="微軟正黑體" w:eastAsia="微軟正黑體" w:hAnsi="微軟正黑體" w:hint="eastAsia"/>
                <w:b/>
                <w:bCs/>
                <w:spacing w:val="10"/>
                <w:sz w:val="22"/>
              </w:rPr>
              <w:t>宣教士【聯屬本會】</w:t>
            </w:r>
            <w:r w:rsidRPr="00511E3F">
              <w:rPr>
                <w:rFonts w:ascii="微軟正黑體" w:eastAsia="微軟正黑體" w:hAnsi="微軟正黑體" w:hint="eastAsia"/>
                <w:b/>
                <w:bCs/>
                <w:sz w:val="22"/>
              </w:rPr>
              <w:t>）</w:t>
            </w:r>
          </w:p>
        </w:tc>
      </w:tr>
      <w:tr w:rsidR="0032689B" w:rsidRPr="00511E3F" w14:paraId="6B44A846" w14:textId="77777777" w:rsidTr="0071307F">
        <w:trPr>
          <w:trHeight w:val="238"/>
        </w:trPr>
        <w:tc>
          <w:tcPr>
            <w:tcW w:w="9761" w:type="dxa"/>
            <w:vAlign w:val="center"/>
          </w:tcPr>
          <w:p w14:paraId="0935AD43" w14:textId="0703F35B" w:rsidR="007F4563" w:rsidRPr="00511E3F" w:rsidRDefault="005A2E54" w:rsidP="004D44E3">
            <w:pPr>
              <w:pStyle w:val="a3"/>
              <w:numPr>
                <w:ilvl w:val="0"/>
                <w:numId w:val="3"/>
              </w:numPr>
              <w:snapToGrid w:val="0"/>
              <w:spacing w:afterLines="30" w:after="108"/>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求主繼續帶領新一學年的服侍。</w:t>
            </w:r>
          </w:p>
        </w:tc>
      </w:tr>
      <w:tr w:rsidR="0032689B" w:rsidRPr="00511E3F" w14:paraId="2B0CA493" w14:textId="77777777" w:rsidTr="0071307F">
        <w:trPr>
          <w:trHeight w:val="455"/>
        </w:trPr>
        <w:tc>
          <w:tcPr>
            <w:tcW w:w="9761" w:type="dxa"/>
            <w:vAlign w:val="center"/>
          </w:tcPr>
          <w:p w14:paraId="43F86377" w14:textId="165B1E0A" w:rsidR="00E0149F" w:rsidRPr="00511E3F" w:rsidRDefault="00E0149F" w:rsidP="004D44E3">
            <w:pPr>
              <w:snapToGrid w:val="0"/>
              <w:jc w:val="both"/>
              <w:rPr>
                <w:rFonts w:ascii="微軟正黑體" w:eastAsia="微軟正黑體" w:hAnsi="微軟正黑體"/>
                <w:sz w:val="22"/>
              </w:rPr>
            </w:pPr>
            <w:r w:rsidRPr="00511E3F">
              <w:rPr>
                <w:rFonts w:ascii="微軟正黑體" w:eastAsia="微軟正黑體" w:hAnsi="微軟正黑體" w:hint="eastAsia"/>
                <w:b/>
                <w:bCs/>
                <w:sz w:val="22"/>
                <w:lang w:val="en-GB"/>
              </w:rPr>
              <w:t>安藤、世美</w:t>
            </w:r>
            <w:r w:rsidRPr="00511E3F">
              <w:rPr>
                <w:rFonts w:ascii="微軟正黑體" w:eastAsia="微軟正黑體" w:hAnsi="微軟正黑體" w:hint="eastAsia"/>
                <w:b/>
                <w:bCs/>
                <w:sz w:val="22"/>
              </w:rPr>
              <w:t>（</w:t>
            </w:r>
            <w:r w:rsidRPr="00511E3F">
              <w:rPr>
                <w:rFonts w:ascii="微軟正黑體" w:eastAsia="微軟正黑體" w:hAnsi="微軟正黑體" w:hint="eastAsia"/>
                <w:b/>
                <w:bCs/>
                <w:spacing w:val="10"/>
                <w:sz w:val="22"/>
              </w:rPr>
              <w:t>宣教士【聯屬本會】－特別群體事工</w:t>
            </w:r>
            <w:r w:rsidRPr="00511E3F">
              <w:rPr>
                <w:rFonts w:ascii="微軟正黑體" w:eastAsia="微軟正黑體" w:hAnsi="微軟正黑體" w:hint="eastAsia"/>
                <w:b/>
                <w:bCs/>
                <w:sz w:val="22"/>
              </w:rPr>
              <w:t>）</w:t>
            </w:r>
          </w:p>
        </w:tc>
      </w:tr>
      <w:tr w:rsidR="0032689B" w:rsidRPr="00511E3F" w14:paraId="28B8DCEA" w14:textId="77777777" w:rsidTr="00C026D3">
        <w:trPr>
          <w:trHeight w:val="1089"/>
        </w:trPr>
        <w:tc>
          <w:tcPr>
            <w:tcW w:w="9761" w:type="dxa"/>
            <w:vAlign w:val="center"/>
          </w:tcPr>
          <w:p w14:paraId="397714D5" w14:textId="787CB028" w:rsidR="002E1C6A"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lastRenderedPageBreak/>
              <w:t>我們在差會同工退修營有安靜，與眾同工有彼認識及分享，代禱守望。</w:t>
            </w:r>
          </w:p>
          <w:p w14:paraId="2866F7E9" w14:textId="46349C78" w:rsidR="002E1C6A"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感謝神使用我們！6月7至8日，我們將再次到兩所華人教會的崇拜中分享信息，並教授青少年主日學。世美將負責青少年部分，安藤則在成人崇拜中講道。這是第二講，內容將繼續圍繞基督教與伊斯蘭教在神觀上的分別。求主繼續使用與裝備我們，也幫助信徒和年青人在英國這個多元文化和宗教並存的環境中堅守信仰，靠主的真理站立得穩。</w:t>
            </w:r>
          </w:p>
          <w:p w14:paraId="114178E5" w14:textId="0DF8559D" w:rsidR="002E1C6A"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 xml:space="preserve">求主給我們智慧與能力，面對許多生活上突如其來的事情。 </w:t>
            </w:r>
          </w:p>
          <w:p w14:paraId="17C7951A" w14:textId="568124A8" w:rsidR="002E1C6A"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記念我們於6月14日、21日及28日三個週六，在伯明翰一所華人教會舉行的訓練聚會。目的是幫助本地華人信徒分辨基督教與伊斯蘭教的差異，並學習如何與其他宗教信仰的人進行宗教對話。求主親自興起並裝備信徒，也賜我們智慧去預備合宜的教材，願我們被主使用，祝福信徒及教會。</w:t>
            </w:r>
          </w:p>
          <w:p w14:paraId="5EAFCADA" w14:textId="1881C68B" w:rsidR="002E1C6A"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記念6月29日，世美將在伯明翰華人教會講道，求主賜下合適的信息，使講的人和聽的人都同蒙主的造就。</w:t>
            </w:r>
          </w:p>
          <w:p w14:paraId="4C45B18A" w14:textId="3A4862ED" w:rsidR="00AF2BC8" w:rsidRPr="00511E3F" w:rsidRDefault="002E1C6A" w:rsidP="002E1C6A">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感謝神，我們本地教會中的幾位穆斯林歸主者在真理上持續追求。其中一位近日更與我們分享，他如何在困難中經歷神垂聽禱告的恩典。請大家繼續為他們的屬靈成長代禱。</w:t>
            </w:r>
          </w:p>
        </w:tc>
      </w:tr>
      <w:tr w:rsidR="0032689B" w:rsidRPr="00511E3F" w14:paraId="3C09125B" w14:textId="77777777" w:rsidTr="00583416">
        <w:trPr>
          <w:trHeight w:val="455"/>
        </w:trPr>
        <w:tc>
          <w:tcPr>
            <w:tcW w:w="9761" w:type="dxa"/>
            <w:vAlign w:val="center"/>
          </w:tcPr>
          <w:p w14:paraId="17B95546" w14:textId="457FC22E" w:rsidR="00464B20" w:rsidRPr="00511E3F" w:rsidRDefault="00464B20" w:rsidP="004D44E3">
            <w:pPr>
              <w:snapToGrid w:val="0"/>
              <w:jc w:val="both"/>
              <w:rPr>
                <w:rFonts w:ascii="微軟正黑體" w:eastAsia="微軟正黑體" w:hAnsi="微軟正黑體"/>
                <w:sz w:val="22"/>
              </w:rPr>
            </w:pPr>
            <w:r w:rsidRPr="00511E3F">
              <w:rPr>
                <w:rFonts w:ascii="微軟正黑體" w:eastAsia="微軟正黑體" w:hAnsi="微軟正黑體" w:hint="eastAsia"/>
                <w:b/>
                <w:bCs/>
                <w:sz w:val="22"/>
                <w:lang w:val="en-GB"/>
              </w:rPr>
              <w:t>黃小燕</w:t>
            </w:r>
            <w:r w:rsidRPr="00511E3F">
              <w:rPr>
                <w:rFonts w:ascii="微軟正黑體" w:eastAsia="微軟正黑體" w:hAnsi="微軟正黑體" w:hint="eastAsia"/>
                <w:b/>
                <w:bCs/>
                <w:sz w:val="22"/>
              </w:rPr>
              <w:t>（</w:t>
            </w:r>
            <w:r w:rsidRPr="00511E3F">
              <w:rPr>
                <w:rFonts w:ascii="微軟正黑體" w:eastAsia="微軟正黑體" w:hAnsi="微軟正黑體" w:hint="eastAsia"/>
                <w:b/>
                <w:bCs/>
                <w:spacing w:val="10"/>
                <w:sz w:val="22"/>
              </w:rPr>
              <w:t>宣教士【聯屬本會】－</w:t>
            </w:r>
            <w:r w:rsidR="00B519F0" w:rsidRPr="00511E3F">
              <w:rPr>
                <w:rFonts w:ascii="微軟正黑體" w:eastAsia="微軟正黑體" w:hAnsi="微軟正黑體" w:hint="eastAsia"/>
                <w:b/>
                <w:bCs/>
                <w:spacing w:val="10"/>
                <w:sz w:val="22"/>
              </w:rPr>
              <w:t>華人</w:t>
            </w:r>
            <w:r w:rsidRPr="00511E3F">
              <w:rPr>
                <w:rFonts w:ascii="微軟正黑體" w:eastAsia="微軟正黑體" w:hAnsi="微軟正黑體" w:hint="eastAsia"/>
                <w:b/>
                <w:bCs/>
                <w:spacing w:val="10"/>
                <w:sz w:val="22"/>
              </w:rPr>
              <w:t>事工</w:t>
            </w:r>
            <w:r w:rsidRPr="00511E3F">
              <w:rPr>
                <w:rFonts w:ascii="微軟正黑體" w:eastAsia="微軟正黑體" w:hAnsi="微軟正黑體" w:hint="eastAsia"/>
                <w:b/>
                <w:bCs/>
                <w:sz w:val="22"/>
              </w:rPr>
              <w:t>）</w:t>
            </w:r>
            <w:r w:rsidR="001877B4" w:rsidRPr="00511E3F">
              <w:rPr>
                <w:rFonts w:ascii="微軟正黑體" w:eastAsia="微軟正黑體" w:hAnsi="微軟正黑體"/>
                <w:b/>
                <w:bCs/>
                <w:sz w:val="22"/>
                <w:lang w:val="x-none"/>
              </w:rPr>
              <w:t>停薪</w:t>
            </w:r>
            <w:r w:rsidR="001877B4" w:rsidRPr="00511E3F">
              <w:rPr>
                <w:rFonts w:ascii="微軟正黑體" w:eastAsia="微軟正黑體" w:hAnsi="微軟正黑體" w:hint="eastAsia"/>
                <w:b/>
                <w:bCs/>
                <w:sz w:val="22"/>
                <w:lang w:val="x-none"/>
              </w:rPr>
              <w:t>留職</w:t>
            </w:r>
          </w:p>
        </w:tc>
      </w:tr>
      <w:tr w:rsidR="0032689B" w:rsidRPr="00511E3F" w14:paraId="62B55151" w14:textId="77777777" w:rsidTr="001877B4">
        <w:trPr>
          <w:trHeight w:val="588"/>
        </w:trPr>
        <w:tc>
          <w:tcPr>
            <w:tcW w:w="9761" w:type="dxa"/>
            <w:vAlign w:val="center"/>
          </w:tcPr>
          <w:p w14:paraId="4E59B659" w14:textId="05C1F388" w:rsidR="00464B20" w:rsidRPr="00511E3F" w:rsidRDefault="001877B4" w:rsidP="004D44E3">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sz w:val="22"/>
                <w:lang w:val="x-none"/>
              </w:rPr>
              <w:t>已於今年初回港，照顧家人健康需要。這段時</w:t>
            </w:r>
            <w:r w:rsidRPr="00511E3F">
              <w:rPr>
                <w:rFonts w:ascii="微軟正黑體" w:eastAsia="微軟正黑體" w:hAnsi="微軟正黑體" w:hint="eastAsia"/>
                <w:sz w:val="22"/>
                <w:lang w:val="x-none"/>
              </w:rPr>
              <w:t>間</w:t>
            </w:r>
            <w:r w:rsidRPr="00511E3F">
              <w:rPr>
                <w:rFonts w:ascii="微軟正黑體" w:eastAsia="微軟正黑體" w:hAnsi="微軟正黑體"/>
                <w:sz w:val="22"/>
                <w:lang w:val="x-none"/>
              </w:rPr>
              <w:t>停薪</w:t>
            </w:r>
            <w:r w:rsidRPr="00511E3F">
              <w:rPr>
                <w:rFonts w:ascii="微軟正黑體" w:eastAsia="微軟正黑體" w:hAnsi="微軟正黑體" w:hint="eastAsia"/>
                <w:sz w:val="22"/>
                <w:lang w:val="x-none"/>
              </w:rPr>
              <w:t>留職</w:t>
            </w:r>
            <w:r w:rsidRPr="00511E3F">
              <w:rPr>
                <w:rFonts w:ascii="微軟正黑體" w:eastAsia="微軟正黑體" w:hAnsi="微軟正黑體"/>
                <w:sz w:val="22"/>
                <w:lang w:val="x-none"/>
              </w:rPr>
              <w:t>，求主恩領。</w:t>
            </w:r>
          </w:p>
        </w:tc>
      </w:tr>
      <w:tr w:rsidR="0032689B" w:rsidRPr="00511E3F" w14:paraId="08A23315" w14:textId="77777777" w:rsidTr="007E07E2">
        <w:trPr>
          <w:trHeight w:val="455"/>
        </w:trPr>
        <w:tc>
          <w:tcPr>
            <w:tcW w:w="9761" w:type="dxa"/>
            <w:vAlign w:val="center"/>
          </w:tcPr>
          <w:p w14:paraId="18762CD2" w14:textId="557677C0" w:rsidR="0073194B" w:rsidRPr="00511E3F" w:rsidRDefault="0073194B" w:rsidP="004D44E3">
            <w:pPr>
              <w:snapToGrid w:val="0"/>
              <w:jc w:val="both"/>
              <w:rPr>
                <w:rFonts w:ascii="微軟正黑體" w:eastAsia="微軟正黑體" w:hAnsi="微軟正黑體"/>
                <w:sz w:val="22"/>
              </w:rPr>
            </w:pPr>
            <w:r w:rsidRPr="00511E3F">
              <w:rPr>
                <w:rFonts w:ascii="微軟正黑體" w:eastAsia="微軟正黑體" w:hAnsi="微軟正黑體" w:hint="eastAsia"/>
                <w:b/>
                <w:bCs/>
                <w:sz w:val="22"/>
                <w:lang w:val="en-GB"/>
              </w:rPr>
              <w:t>劉卓聰、黃韻盈</w:t>
            </w:r>
            <w:r w:rsidRPr="00511E3F">
              <w:rPr>
                <w:rFonts w:ascii="微軟正黑體" w:eastAsia="微軟正黑體" w:hAnsi="微軟正黑體" w:hint="eastAsia"/>
                <w:b/>
                <w:bCs/>
                <w:sz w:val="22"/>
              </w:rPr>
              <w:t>（</w:t>
            </w:r>
            <w:r w:rsidRPr="00511E3F">
              <w:rPr>
                <w:rFonts w:ascii="微軟正黑體" w:eastAsia="微軟正黑體" w:hAnsi="微軟正黑體" w:hint="eastAsia"/>
                <w:b/>
                <w:bCs/>
                <w:spacing w:val="10"/>
                <w:sz w:val="22"/>
              </w:rPr>
              <w:t>宣教士【聯屬本會】－宣教動員</w:t>
            </w:r>
            <w:r w:rsidRPr="00511E3F">
              <w:rPr>
                <w:rFonts w:ascii="微軟正黑體" w:eastAsia="微軟正黑體" w:hAnsi="微軟正黑體" w:hint="eastAsia"/>
                <w:b/>
                <w:bCs/>
                <w:sz w:val="22"/>
              </w:rPr>
              <w:t>）</w:t>
            </w:r>
          </w:p>
        </w:tc>
      </w:tr>
      <w:tr w:rsidR="0032689B" w:rsidRPr="00511E3F" w14:paraId="18F8710C" w14:textId="77777777" w:rsidTr="00E67849">
        <w:trPr>
          <w:trHeight w:val="964"/>
        </w:trPr>
        <w:tc>
          <w:tcPr>
            <w:tcW w:w="9761" w:type="dxa"/>
            <w:vAlign w:val="center"/>
          </w:tcPr>
          <w:p w14:paraId="5D4F90B2" w14:textId="77777777" w:rsidR="00D4315C" w:rsidRPr="00511E3F" w:rsidRDefault="002C4563" w:rsidP="004D44E3">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記念覺恩大三（畢業年）的學習及覺豐明年高考的預備，求主賜他們美好的靈性和愛神的心</w:t>
            </w:r>
            <w:r w:rsidRPr="00511E3F">
              <w:rPr>
                <w:rFonts w:ascii="微軟正黑體" w:eastAsia="微軟正黑體" w:hAnsi="微軟正黑體"/>
                <w:sz w:val="22"/>
                <w:lang w:val="x-none"/>
              </w:rPr>
              <w:t>。</w:t>
            </w:r>
          </w:p>
          <w:p w14:paraId="43BD9256" w14:textId="77777777" w:rsidR="002C4563" w:rsidRPr="00511E3F" w:rsidRDefault="002C4563" w:rsidP="004D44E3">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記念我們在港家人的生活，願他們早日認識上主的厚愛</w:t>
            </w:r>
            <w:r w:rsidRPr="00511E3F">
              <w:rPr>
                <w:rFonts w:ascii="微軟正黑體" w:eastAsia="微軟正黑體" w:hAnsi="微軟正黑體"/>
                <w:sz w:val="22"/>
                <w:lang w:val="x-none"/>
              </w:rPr>
              <w:t>。</w:t>
            </w:r>
          </w:p>
          <w:p w14:paraId="5F45EF41" w14:textId="3041CCAA" w:rsidR="002C4563" w:rsidRPr="00511E3F" w:rsidRDefault="002C4563" w:rsidP="004D44E3">
            <w:pPr>
              <w:pStyle w:val="a3"/>
              <w:widowControl/>
              <w:numPr>
                <w:ilvl w:val="0"/>
                <w:numId w:val="7"/>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讓我們手所作的工能榮神益人</w:t>
            </w:r>
            <w:r w:rsidRPr="00511E3F">
              <w:rPr>
                <w:rFonts w:ascii="微軟正黑體" w:eastAsia="微軟正黑體" w:hAnsi="微軟正黑體"/>
                <w:sz w:val="22"/>
                <w:lang w:val="x-none"/>
              </w:rPr>
              <w:t>。</w:t>
            </w:r>
          </w:p>
        </w:tc>
      </w:tr>
    </w:tbl>
    <w:p w14:paraId="79621ED2" w14:textId="77777777" w:rsidR="002B5BEA" w:rsidRPr="00511E3F" w:rsidRDefault="002B5BEA" w:rsidP="004D44E3">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511E3F" w14:paraId="6F238A18" w14:textId="77777777" w:rsidTr="00A83F61">
        <w:trPr>
          <w:trHeight w:hRule="exact" w:val="454"/>
        </w:trPr>
        <w:tc>
          <w:tcPr>
            <w:tcW w:w="9761" w:type="dxa"/>
            <w:vAlign w:val="center"/>
          </w:tcPr>
          <w:p w14:paraId="1B0021F6" w14:textId="77777777" w:rsidR="004A496C" w:rsidRPr="00511E3F" w:rsidRDefault="00D06674" w:rsidP="004D44E3">
            <w:pPr>
              <w:snapToGrid w:val="0"/>
              <w:jc w:val="both"/>
              <w:rPr>
                <w:rFonts w:ascii="微軟正黑體" w:eastAsia="微軟正黑體" w:hAnsi="微軟正黑體"/>
                <w:b/>
                <w:sz w:val="22"/>
              </w:rPr>
            </w:pPr>
            <w:r w:rsidRPr="00511E3F">
              <w:rPr>
                <w:rFonts w:ascii="微軟正黑體" w:eastAsia="微軟正黑體" w:hAnsi="微軟正黑體" w:hint="eastAsia"/>
                <w:b/>
                <w:bCs/>
                <w:sz w:val="22"/>
              </w:rPr>
              <w:t>西印度洋</w:t>
            </w:r>
          </w:p>
        </w:tc>
      </w:tr>
      <w:tr w:rsidR="0032689B" w:rsidRPr="00511E3F" w14:paraId="5ADEB4EF" w14:textId="77777777" w:rsidTr="00A83F61">
        <w:trPr>
          <w:trHeight w:val="471"/>
        </w:trPr>
        <w:tc>
          <w:tcPr>
            <w:tcW w:w="9761" w:type="dxa"/>
            <w:vAlign w:val="center"/>
          </w:tcPr>
          <w:p w14:paraId="4175AF9B" w14:textId="52EB21D5" w:rsidR="004A496C" w:rsidRPr="00511E3F" w:rsidRDefault="00D06674" w:rsidP="004D44E3">
            <w:pPr>
              <w:snapToGrid w:val="0"/>
              <w:jc w:val="both"/>
              <w:rPr>
                <w:rFonts w:ascii="微軟正黑體" w:eastAsia="微軟正黑體" w:hAnsi="微軟正黑體"/>
                <w:b/>
                <w:bCs/>
                <w:spacing w:val="20"/>
                <w:sz w:val="22"/>
              </w:rPr>
            </w:pPr>
            <w:r w:rsidRPr="00511E3F">
              <w:rPr>
                <w:rFonts w:ascii="微軟正黑體" w:eastAsia="微軟正黑體" w:hAnsi="微軟正黑體" w:cs="新細明體" w:hint="eastAsia"/>
                <w:b/>
                <w:kern w:val="0"/>
                <w:sz w:val="22"/>
              </w:rPr>
              <w:t>林永康、盧月冰（專職宣教士－</w:t>
            </w:r>
            <w:r w:rsidR="00876E14" w:rsidRPr="00511E3F">
              <w:rPr>
                <w:rFonts w:ascii="微軟正黑體" w:eastAsia="微軟正黑體" w:hAnsi="微軟正黑體" w:cs="新細明體" w:hint="eastAsia"/>
                <w:b/>
                <w:kern w:val="0"/>
                <w:sz w:val="22"/>
              </w:rPr>
              <w:t>留尼旺基督教華僑教會/基督教華僑中心</w:t>
            </w:r>
            <w:r w:rsidRPr="00511E3F">
              <w:rPr>
                <w:rFonts w:ascii="微軟正黑體" w:eastAsia="微軟正黑體" w:hAnsi="微軟正黑體" w:cs="新細明體" w:hint="eastAsia"/>
                <w:b/>
                <w:kern w:val="0"/>
                <w:sz w:val="22"/>
              </w:rPr>
              <w:t>）</w:t>
            </w:r>
          </w:p>
        </w:tc>
      </w:tr>
      <w:tr w:rsidR="0032689B" w:rsidRPr="00511E3F" w14:paraId="4602F397" w14:textId="77777777" w:rsidTr="00410A84">
        <w:trPr>
          <w:trHeight w:val="1087"/>
        </w:trPr>
        <w:tc>
          <w:tcPr>
            <w:tcW w:w="9761" w:type="dxa"/>
            <w:vAlign w:val="center"/>
          </w:tcPr>
          <w:p w14:paraId="215E4F46" w14:textId="77777777" w:rsidR="008C22D5" w:rsidRPr="00511E3F" w:rsidRDefault="008C22D5" w:rsidP="008C22D5">
            <w:pPr>
              <w:pStyle w:val="a3"/>
              <w:widowControl/>
              <w:numPr>
                <w:ilvl w:val="0"/>
                <w:numId w:val="6"/>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感謝主，永康在剛過去的星期二覆診時，醫生表示他的康復情況理想，已可自行駕駛，但仍需避免提重物，完全康復預計仍需1至2個月時間。他已開始逐步回到教會參與事奉，請繼續為他的身體康復禱告，求主賜他力量和保守。</w:t>
            </w:r>
          </w:p>
          <w:p w14:paraId="2CD016AF" w14:textId="53F3EA60" w:rsidR="001749D7" w:rsidRPr="00511E3F" w:rsidRDefault="008C22D5" w:rsidP="008C22D5">
            <w:pPr>
              <w:pStyle w:val="a3"/>
              <w:widowControl/>
              <w:numPr>
                <w:ilvl w:val="0"/>
                <w:numId w:val="6"/>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本週主日我們將舉行戶外崇拜，請為各項準備工作代禱，包括音響設備的安排、天氣情況、物資運送等，求主保守一切順利，使聚會能榮耀主名。</w:t>
            </w:r>
          </w:p>
        </w:tc>
      </w:tr>
      <w:tr w:rsidR="0032689B" w:rsidRPr="00511E3F" w14:paraId="30B5DA9E" w14:textId="77777777" w:rsidTr="00A83F61">
        <w:trPr>
          <w:trHeight w:val="424"/>
        </w:trPr>
        <w:tc>
          <w:tcPr>
            <w:tcW w:w="9761" w:type="dxa"/>
            <w:vAlign w:val="center"/>
          </w:tcPr>
          <w:p w14:paraId="7A47D4A6" w14:textId="7DB586AB" w:rsidR="004A496C" w:rsidRPr="00511E3F" w:rsidRDefault="00D06674" w:rsidP="004D44E3">
            <w:pPr>
              <w:pStyle w:val="10"/>
              <w:snapToGrid w:val="0"/>
              <w:ind w:left="0"/>
              <w:jc w:val="both"/>
              <w:rPr>
                <w:rFonts w:ascii="微軟正黑體" w:eastAsia="微軟正黑體" w:hAnsi="微軟正黑體"/>
                <w:sz w:val="22"/>
                <w:szCs w:val="22"/>
              </w:rPr>
            </w:pPr>
            <w:r w:rsidRPr="00511E3F">
              <w:rPr>
                <w:rFonts w:ascii="微軟正黑體" w:eastAsia="微軟正黑體" w:hAnsi="微軟正黑體" w:hint="eastAsia"/>
                <w:b/>
                <w:sz w:val="22"/>
                <w:szCs w:val="22"/>
              </w:rPr>
              <w:t>吳家佩（專職宣教士－</w:t>
            </w:r>
            <w:r w:rsidR="00D66E71" w:rsidRPr="00511E3F">
              <w:rPr>
                <w:rFonts w:ascii="微軟正黑體" w:eastAsia="微軟正黑體" w:hAnsi="微軟正黑體" w:hint="eastAsia"/>
                <w:b/>
                <w:sz w:val="22"/>
                <w:szCs w:val="22"/>
              </w:rPr>
              <w:t>留尼旺基督教華僑教會/基督教華僑中心</w:t>
            </w:r>
            <w:r w:rsidRPr="00511E3F">
              <w:rPr>
                <w:rFonts w:ascii="微軟正黑體" w:eastAsia="微軟正黑體" w:hAnsi="微軟正黑體" w:hint="eastAsia"/>
                <w:b/>
                <w:sz w:val="22"/>
                <w:szCs w:val="22"/>
              </w:rPr>
              <w:t>）</w:t>
            </w:r>
          </w:p>
        </w:tc>
      </w:tr>
      <w:tr w:rsidR="0032689B" w:rsidRPr="00511E3F" w14:paraId="2D616E54" w14:textId="77777777" w:rsidTr="002E1C6A">
        <w:trPr>
          <w:trHeight w:val="2364"/>
        </w:trPr>
        <w:tc>
          <w:tcPr>
            <w:tcW w:w="9761" w:type="dxa"/>
            <w:vAlign w:val="center"/>
          </w:tcPr>
          <w:p w14:paraId="55589538" w14:textId="39F12192" w:rsidR="002E1C6A" w:rsidRPr="00511E3F" w:rsidRDefault="002E1C6A" w:rsidP="002E1C6A">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lastRenderedPageBreak/>
              <w:t>這個星期三及四將有個別短宣來留島參與我們的服事，求神讓他們有好的適應和配搭，並切帶領和指引他們未來的事奉方向。</w:t>
            </w:r>
          </w:p>
          <w:p w14:paraId="2CF1FB39" w14:textId="59F61031" w:rsidR="002E1C6A" w:rsidRPr="00511E3F" w:rsidRDefault="002E1C6A" w:rsidP="002E1C6A">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記念這個星期日的戶外崇拜及野餐，感謝主有部分肢體願意早一天來幫忙預備物資，求神賜下合宜的天氣及保守一切程序的安排，讓肢體們享受戶外的交誼。</w:t>
            </w:r>
          </w:p>
          <w:p w14:paraId="0E535145" w14:textId="008147B6" w:rsidR="00B271D1" w:rsidRPr="00511E3F" w:rsidRDefault="002E1C6A" w:rsidP="002E1C6A">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我們正在積極籌備7月初到馬島鄒省的短宣，當中有不同的項目需要構思和預備，也會與當地的青年領袖合作，求神賜給我們智慧及合一服事的心。</w:t>
            </w:r>
          </w:p>
        </w:tc>
      </w:tr>
      <w:tr w:rsidR="0032689B" w:rsidRPr="00511E3F" w14:paraId="590EFDCF" w14:textId="77777777" w:rsidTr="00A83F61">
        <w:trPr>
          <w:trHeight w:val="454"/>
        </w:trPr>
        <w:tc>
          <w:tcPr>
            <w:tcW w:w="9761" w:type="dxa"/>
            <w:vAlign w:val="center"/>
          </w:tcPr>
          <w:p w14:paraId="5CEF07E7" w14:textId="208F9284" w:rsidR="0068095E" w:rsidRPr="00511E3F" w:rsidRDefault="00D06674" w:rsidP="004D44E3">
            <w:pPr>
              <w:snapToGrid w:val="0"/>
              <w:ind w:left="1971" w:hangingChars="896" w:hanging="1971"/>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李就成、林燕萍</w:t>
            </w:r>
            <w:r w:rsidRPr="00511E3F">
              <w:rPr>
                <w:rFonts w:ascii="微軟正黑體" w:eastAsia="微軟正黑體" w:hAnsi="微軟正黑體" w:hint="eastAsia"/>
                <w:b/>
                <w:bCs/>
                <w:spacing w:val="-16"/>
                <w:sz w:val="22"/>
              </w:rPr>
              <w:t>（</w:t>
            </w:r>
            <w:r w:rsidR="000C679E" w:rsidRPr="00511E3F">
              <w:rPr>
                <w:rFonts w:ascii="微軟正黑體" w:eastAsia="微軟正黑體" w:hAnsi="微軟正黑體" w:hint="eastAsia"/>
                <w:b/>
                <w:bCs/>
                <w:spacing w:val="10"/>
                <w:sz w:val="22"/>
              </w:rPr>
              <w:t>專職宣教士</w:t>
            </w:r>
            <w:r w:rsidR="00CC1828" w:rsidRPr="00511E3F">
              <w:rPr>
                <w:rFonts w:ascii="微軟正黑體" w:eastAsia="微軟正黑體" w:hAnsi="微軟正黑體" w:hint="eastAsia"/>
                <w:b/>
                <w:bCs/>
                <w:spacing w:val="10"/>
                <w:sz w:val="22"/>
              </w:rPr>
              <w:t>－</w:t>
            </w:r>
            <w:r w:rsidR="00A63947" w:rsidRPr="00511E3F">
              <w:rPr>
                <w:rFonts w:ascii="微軟正黑體" w:eastAsia="微軟正黑體" w:hAnsi="微軟正黑體" w:hint="eastAsia"/>
                <w:b/>
                <w:bCs/>
                <w:spacing w:val="10"/>
                <w:sz w:val="22"/>
              </w:rPr>
              <w:t>宣道會</w:t>
            </w:r>
            <w:r w:rsidR="00CC1828" w:rsidRPr="00511E3F">
              <w:rPr>
                <w:rFonts w:ascii="微軟正黑體" w:eastAsia="微軟正黑體" w:hAnsi="微軟正黑體" w:hint="eastAsia"/>
                <w:b/>
                <w:bCs/>
                <w:spacing w:val="10"/>
                <w:sz w:val="22"/>
              </w:rPr>
              <w:t>鄒省</w:t>
            </w:r>
            <w:r w:rsidR="00A63947" w:rsidRPr="00511E3F">
              <w:rPr>
                <w:rFonts w:ascii="微軟正黑體" w:eastAsia="微軟正黑體" w:hAnsi="微軟正黑體" w:hint="eastAsia"/>
                <w:b/>
                <w:bCs/>
                <w:spacing w:val="10"/>
                <w:sz w:val="22"/>
              </w:rPr>
              <w:t>堂</w:t>
            </w:r>
            <w:r w:rsidR="00CC1828" w:rsidRPr="00511E3F">
              <w:rPr>
                <w:rFonts w:ascii="微軟正黑體" w:eastAsia="微軟正黑體" w:hAnsi="微軟正黑體" w:hint="eastAsia"/>
                <w:b/>
                <w:bCs/>
                <w:spacing w:val="10"/>
                <w:sz w:val="22"/>
              </w:rPr>
              <w:t>/鄒省幸福家庭服務中心</w:t>
            </w:r>
            <w:r w:rsidRPr="00511E3F">
              <w:rPr>
                <w:rFonts w:ascii="微軟正黑體" w:eastAsia="微軟正黑體" w:hAnsi="微軟正黑體" w:hint="eastAsia"/>
                <w:b/>
                <w:bCs/>
                <w:spacing w:val="-16"/>
                <w:sz w:val="22"/>
              </w:rPr>
              <w:t>）</w:t>
            </w:r>
          </w:p>
        </w:tc>
      </w:tr>
      <w:tr w:rsidR="0032689B" w:rsidRPr="00511E3F" w14:paraId="423DA469" w14:textId="77777777" w:rsidTr="003634FF">
        <w:trPr>
          <w:trHeight w:val="1655"/>
        </w:trPr>
        <w:tc>
          <w:tcPr>
            <w:tcW w:w="9761" w:type="dxa"/>
            <w:vAlign w:val="center"/>
          </w:tcPr>
          <w:p w14:paraId="30024E87" w14:textId="58525C24" w:rsidR="00E76345" w:rsidRPr="00511E3F" w:rsidRDefault="00E76345" w:rsidP="00E76345">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頌真堂短宣隊己於平安回到香港。感謝神讓他們能同心、彼此配搭補足地完成了整個短宣期間的活動，求神讓他們所播下的福音種子繼續成長。</w:t>
            </w:r>
          </w:p>
          <w:p w14:paraId="74290D72" w14:textId="183DA462" w:rsidR="00E76345" w:rsidRPr="00511E3F" w:rsidRDefault="00E76345" w:rsidP="00E76345">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實習神學生順利完成了在鄒省的實習，搭機平安到達留尼旺，求神繼續使用他、祝福帶領他事奉的路。</w:t>
            </w:r>
          </w:p>
          <w:p w14:paraId="2F2BE6AF" w14:textId="59CA97AD" w:rsidR="009E55BB" w:rsidRPr="00511E3F" w:rsidRDefault="00E76345" w:rsidP="00E76345">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有幾位青年需要到首都參加法國的會考，為期約一個月到六月中，求神讓他們在首都能有安靜的環境温習，而且每次都能於開考前順利到達試場，因首都塞車情況非常嚴重。</w:t>
            </w:r>
          </w:p>
        </w:tc>
      </w:tr>
      <w:tr w:rsidR="0032689B" w:rsidRPr="00511E3F" w14:paraId="0BF2DBFD" w14:textId="77777777" w:rsidTr="00636B1F">
        <w:trPr>
          <w:trHeight w:val="454"/>
        </w:trPr>
        <w:tc>
          <w:tcPr>
            <w:tcW w:w="9761" w:type="dxa"/>
            <w:vAlign w:val="center"/>
          </w:tcPr>
          <w:p w14:paraId="1ADF84B5" w14:textId="1A3ADBF8" w:rsidR="00B94F71" w:rsidRPr="00511E3F" w:rsidRDefault="00B94F71" w:rsidP="004D44E3">
            <w:pPr>
              <w:snapToGrid w:val="0"/>
              <w:ind w:left="1971" w:hangingChars="896" w:hanging="1971"/>
              <w:jc w:val="both"/>
              <w:rPr>
                <w:rFonts w:ascii="微軟正黑體" w:eastAsia="微軟正黑體" w:hAnsi="微軟正黑體"/>
                <w:b/>
                <w:bCs/>
                <w:sz w:val="22"/>
                <w:lang w:val="x-none"/>
              </w:rPr>
            </w:pPr>
            <w:r w:rsidRPr="00511E3F">
              <w:rPr>
                <w:rFonts w:ascii="微軟正黑體" w:eastAsia="微軟正黑體" w:hAnsi="微軟正黑體" w:hint="eastAsia"/>
                <w:b/>
                <w:bCs/>
                <w:sz w:val="22"/>
              </w:rPr>
              <w:t>梁智康、張佩茵（</w:t>
            </w:r>
            <w:r w:rsidR="000C679E" w:rsidRPr="00511E3F">
              <w:rPr>
                <w:rFonts w:ascii="微軟正黑體" w:eastAsia="微軟正黑體" w:hAnsi="微軟正黑體" w:hint="eastAsia"/>
                <w:b/>
                <w:bCs/>
                <w:spacing w:val="10"/>
                <w:sz w:val="22"/>
              </w:rPr>
              <w:t>專職宣教士</w:t>
            </w:r>
            <w:r w:rsidRPr="00511E3F">
              <w:rPr>
                <w:rFonts w:ascii="微軟正黑體" w:eastAsia="微軟正黑體" w:hAnsi="微軟正黑體" w:hint="eastAsia"/>
                <w:b/>
                <w:bCs/>
                <w:sz w:val="22"/>
              </w:rPr>
              <w:t>－青年事工）</w:t>
            </w:r>
          </w:p>
        </w:tc>
      </w:tr>
      <w:tr w:rsidR="0032689B" w:rsidRPr="00511E3F" w14:paraId="12BF1CEA" w14:textId="77777777" w:rsidTr="00410A84">
        <w:trPr>
          <w:trHeight w:val="2656"/>
        </w:trPr>
        <w:tc>
          <w:tcPr>
            <w:tcW w:w="9761" w:type="dxa"/>
            <w:vAlign w:val="center"/>
          </w:tcPr>
          <w:p w14:paraId="5B3DFA8D" w14:textId="0AECC3C0" w:rsidR="00C55F96" w:rsidRPr="00511E3F" w:rsidRDefault="00AB1938" w:rsidP="004D44E3">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我們從香港本土任務返回馬達加斯加已經一個月了，開始重拾和重整馬島的服侍。感謝主讓我們回馬島一星期後能參與西印度洋宣教同工退修和會議，一起分享，彼此激勵。</w:t>
            </w:r>
          </w:p>
          <w:p w14:paraId="31069315" w14:textId="2521CF84" w:rsidR="00887C8D" w:rsidRPr="00511E3F" w:rsidRDefault="00AB1938" w:rsidP="004D44E3">
            <w:pPr>
              <w:pStyle w:val="a3"/>
              <w:widowControl/>
              <w:numPr>
                <w:ilvl w:val="0"/>
                <w:numId w:val="6"/>
              </w:numPr>
              <w:snapToGrid w:val="0"/>
              <w:ind w:leftChars="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一個多星期前，一位女牧者去護老院探望智康的媽媽，教她唱詩歌和祈禱。我們在視頻上看見她的咀型嘗試跟著唸歌詞，有些字音隱約能發出來，我們讚嘆神的恩典。希望媽媽的心能早日接受主的救恩。</w:t>
            </w:r>
          </w:p>
          <w:p w14:paraId="0210E5F2" w14:textId="00E4DD42" w:rsidR="001121CD" w:rsidRPr="00511E3F" w:rsidRDefault="00AB1938" w:rsidP="004D44E3">
            <w:pPr>
              <w:pStyle w:val="a3"/>
              <w:widowControl/>
              <w:numPr>
                <w:ilvl w:val="0"/>
                <w:numId w:val="6"/>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我們正密鑼緊鼓地與6</w:t>
            </w:r>
            <w:r w:rsidRPr="00511E3F">
              <w:rPr>
                <w:rFonts w:ascii="微軟正黑體" w:eastAsia="微軟正黑體" w:hAnsi="微軟正黑體"/>
                <w:sz w:val="22"/>
              </w:rPr>
              <w:t>-8</w:t>
            </w:r>
            <w:r w:rsidRPr="00511E3F">
              <w:rPr>
                <w:rFonts w:ascii="微軟正黑體" w:eastAsia="微軟正黑體" w:hAnsi="微軟正黑體" w:hint="eastAsia"/>
                <w:sz w:val="22"/>
              </w:rPr>
              <w:t>月的三隊短宣隊籌備青年英語營和各種工作坊，求主加力。</w:t>
            </w:r>
          </w:p>
          <w:p w14:paraId="7EEE3047" w14:textId="1D6025BA" w:rsidR="001121CD" w:rsidRPr="00511E3F" w:rsidRDefault="00AB1938" w:rsidP="004D44E3">
            <w:pPr>
              <w:pStyle w:val="a3"/>
              <w:widowControl/>
              <w:numPr>
                <w:ilvl w:val="0"/>
                <w:numId w:val="6"/>
              </w:numPr>
              <w:snapToGrid w:val="0"/>
              <w:ind w:leftChars="0"/>
              <w:jc w:val="both"/>
              <w:rPr>
                <w:rFonts w:ascii="微軟正黑體" w:eastAsia="微軟正黑體" w:hAnsi="微軟正黑體"/>
                <w:sz w:val="22"/>
              </w:rPr>
            </w:pPr>
            <w:r w:rsidRPr="00511E3F">
              <w:rPr>
                <w:rFonts w:ascii="微軟正黑體" w:eastAsia="微軟正黑體" w:hAnsi="微軟正黑體" w:hint="eastAsia"/>
                <w:sz w:val="22"/>
              </w:rPr>
              <w:t>請為助學計劃中的 5 位在6月考升中試的孩子禱告。</w:t>
            </w:r>
          </w:p>
        </w:tc>
      </w:tr>
      <w:tr w:rsidR="0032689B" w:rsidRPr="00511E3F" w14:paraId="137A16BB" w14:textId="77777777" w:rsidTr="00A83F61">
        <w:trPr>
          <w:trHeight w:val="454"/>
        </w:trPr>
        <w:tc>
          <w:tcPr>
            <w:tcW w:w="9761" w:type="dxa"/>
            <w:vAlign w:val="center"/>
          </w:tcPr>
          <w:p w14:paraId="51D92C01" w14:textId="63DE14F2" w:rsidR="00C01705" w:rsidRPr="00511E3F" w:rsidRDefault="00D06674" w:rsidP="004D44E3">
            <w:pPr>
              <w:snapToGrid w:val="0"/>
              <w:ind w:left="1971" w:hangingChars="896" w:hanging="1971"/>
              <w:jc w:val="both"/>
              <w:rPr>
                <w:rFonts w:ascii="微軟正黑體" w:eastAsia="微軟正黑體" w:hAnsi="微軟正黑體"/>
                <w:b/>
                <w:bCs/>
                <w:sz w:val="22"/>
              </w:rPr>
            </w:pPr>
            <w:r w:rsidRPr="00511E3F">
              <w:rPr>
                <w:rFonts w:ascii="微軟正黑體" w:eastAsia="微軟正黑體" w:hAnsi="微軟正黑體" w:hint="eastAsia"/>
                <w:b/>
                <w:bCs/>
                <w:sz w:val="22"/>
              </w:rPr>
              <w:t>崔緯濤、袁清嫻（信徒宣教同工－</w:t>
            </w:r>
            <w:r w:rsidR="00876E14" w:rsidRPr="00511E3F">
              <w:rPr>
                <w:rFonts w:ascii="微軟正黑體" w:eastAsia="微軟正黑體" w:hAnsi="微軟正黑體" w:hint="eastAsia"/>
                <w:b/>
                <w:bCs/>
                <w:sz w:val="22"/>
              </w:rPr>
              <w:t>醫療事工</w:t>
            </w:r>
            <w:r w:rsidRPr="00511E3F">
              <w:rPr>
                <w:rFonts w:ascii="微軟正黑體" w:eastAsia="微軟正黑體" w:hAnsi="微軟正黑體" w:hint="eastAsia"/>
                <w:b/>
                <w:bCs/>
                <w:sz w:val="22"/>
              </w:rPr>
              <w:t>）</w:t>
            </w:r>
          </w:p>
        </w:tc>
      </w:tr>
      <w:tr w:rsidR="0032689B" w:rsidRPr="00511E3F" w14:paraId="37412607" w14:textId="77777777" w:rsidTr="00AC7CD9">
        <w:trPr>
          <w:trHeight w:val="2596"/>
        </w:trPr>
        <w:tc>
          <w:tcPr>
            <w:tcW w:w="9761" w:type="dxa"/>
            <w:vAlign w:val="center"/>
          </w:tcPr>
          <w:p w14:paraId="394EECD7" w14:textId="79D84815" w:rsidR="007E7C77" w:rsidRPr="00511E3F" w:rsidRDefault="007E7C77" w:rsidP="007E7C77">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511E3F">
              <w:rPr>
                <w:rFonts w:ascii="Segoe UI Symbol" w:eastAsia="微軟正黑體" w:hAnsi="Segoe UI Symbol" w:cs="Segoe UI Symbol" w:hint="eastAsia"/>
                <w:sz w:val="22"/>
              </w:rPr>
              <w:t>剛過去的主日，一位從香港短宣隊員平安到達馬島，協助未來兩星期手術跟進。星期六，有另一位隊員將到達，求主帥領她的行程，讓她人和行李都能夠平安無恙到達，祝福病人。</w:t>
            </w:r>
          </w:p>
          <w:p w14:paraId="7EFC749B" w14:textId="0FADE4A8" w:rsidR="007E7C77" w:rsidRPr="00511E3F" w:rsidRDefault="007E7C77" w:rsidP="007E7C77">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511E3F">
              <w:rPr>
                <w:rFonts w:ascii="Segoe UI Symbol" w:eastAsia="微軟正黑體" w:hAnsi="Segoe UI Symbol" w:cs="Segoe UI Symbol" w:hint="eastAsia"/>
                <w:sz w:val="22"/>
              </w:rPr>
              <w:t>經過兩星期多的傷口護理，有一位病人「畢業」了。起初，她的傷口狀況不太理想，但因著神的憐憫醫治，傷口復原速度超出我們預期，叫我們讚嘆神的作為。求主繼續憐憫餘下的</w:t>
            </w:r>
            <w:r w:rsidRPr="00511E3F">
              <w:rPr>
                <w:rFonts w:ascii="Segoe UI Symbol" w:eastAsia="微軟正黑體" w:hAnsi="Segoe UI Symbol" w:cs="Segoe UI Symbol" w:hint="eastAsia"/>
                <w:sz w:val="22"/>
              </w:rPr>
              <w:t>14</w:t>
            </w:r>
            <w:r w:rsidRPr="00511E3F">
              <w:rPr>
                <w:rFonts w:ascii="Segoe UI Symbol" w:eastAsia="微軟正黑體" w:hAnsi="Segoe UI Symbol" w:cs="Segoe UI Symbol" w:hint="eastAsia"/>
                <w:sz w:val="22"/>
              </w:rPr>
              <w:t>位病人，讓他們得到最大幅度的復原。我們會陸續探訪病人，了解他們的生命及作屬靈上跟進。求主使用，願祂的名在不同社區被高舉。</w:t>
            </w:r>
          </w:p>
          <w:p w14:paraId="464DF1C6" w14:textId="6786A618" w:rsidR="00E57FCB" w:rsidRPr="00511E3F" w:rsidRDefault="007E7C77" w:rsidP="007E7C77">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511E3F">
              <w:rPr>
                <w:rFonts w:ascii="Segoe UI Symbol" w:eastAsia="微軟正黑體" w:hAnsi="Segoe UI Symbol" w:cs="Segoe UI Symbol" w:hint="eastAsia"/>
                <w:sz w:val="22"/>
              </w:rPr>
              <w:t>首都天氣突然轉冷了很多，有幾晚只有</w:t>
            </w:r>
            <w:r w:rsidRPr="00511E3F">
              <w:rPr>
                <w:rFonts w:ascii="Segoe UI Symbol" w:eastAsia="微軟正黑體" w:hAnsi="Segoe UI Symbol" w:cs="Segoe UI Symbol" w:hint="eastAsia"/>
                <w:sz w:val="22"/>
              </w:rPr>
              <w:t>8-9</w:t>
            </w:r>
            <w:r w:rsidRPr="00511E3F">
              <w:rPr>
                <w:rFonts w:ascii="Segoe UI Symbol" w:eastAsia="微軟正黑體" w:hAnsi="Segoe UI Symbol" w:cs="Segoe UI Symbol" w:hint="eastAsia"/>
                <w:sz w:val="22"/>
              </w:rPr>
              <w:t>度，宣教同工們的身體因而出現皮膚敏感和腰骨痛，教會不少弟兄姊妹有上呼吸道感染症狀。求主大大憐憫，得著最合適的醫治，有著健壯的身心靈事奉。</w:t>
            </w:r>
          </w:p>
        </w:tc>
      </w:tr>
      <w:tr w:rsidR="0032689B" w:rsidRPr="00511E3F" w14:paraId="5851E78C" w14:textId="77777777" w:rsidTr="002902A2">
        <w:trPr>
          <w:trHeight w:val="454"/>
        </w:trPr>
        <w:tc>
          <w:tcPr>
            <w:tcW w:w="9761" w:type="dxa"/>
            <w:vAlign w:val="center"/>
          </w:tcPr>
          <w:p w14:paraId="566413A1" w14:textId="0E4A7E9E" w:rsidR="009700A6" w:rsidRPr="00511E3F" w:rsidRDefault="009700A6" w:rsidP="004D44E3">
            <w:pPr>
              <w:snapToGrid w:val="0"/>
              <w:ind w:left="1971" w:hangingChars="896" w:hanging="1971"/>
              <w:jc w:val="both"/>
              <w:rPr>
                <w:rFonts w:ascii="微軟正黑體" w:eastAsia="微軟正黑體" w:hAnsi="微軟正黑體"/>
                <w:b/>
                <w:bCs/>
                <w:sz w:val="22"/>
              </w:rPr>
            </w:pPr>
            <w:r w:rsidRPr="00511E3F">
              <w:rPr>
                <w:rFonts w:ascii="微軟正黑體" w:eastAsia="微軟正黑體" w:hAnsi="微軟正黑體" w:hint="eastAsia"/>
                <w:b/>
                <w:bCs/>
                <w:sz w:val="22"/>
              </w:rPr>
              <w:t>繆嘉暉、劉泳兒（</w:t>
            </w:r>
            <w:r w:rsidR="00205DEF" w:rsidRPr="00511E3F">
              <w:rPr>
                <w:rFonts w:ascii="微軟正黑體" w:eastAsia="微軟正黑體" w:hAnsi="微軟正黑體" w:hint="eastAsia"/>
                <w:b/>
                <w:bCs/>
                <w:sz w:val="22"/>
              </w:rPr>
              <w:t>專職宣教士</w:t>
            </w:r>
            <w:r w:rsidRPr="00511E3F">
              <w:rPr>
                <w:rFonts w:ascii="微軟正黑體" w:eastAsia="微軟正黑體" w:hAnsi="微軟正黑體" w:hint="eastAsia"/>
                <w:b/>
                <w:bCs/>
                <w:sz w:val="22"/>
              </w:rPr>
              <w:t>－</w:t>
            </w:r>
            <w:r w:rsidR="00957C54" w:rsidRPr="00511E3F">
              <w:rPr>
                <w:rFonts w:ascii="微軟正黑體" w:eastAsia="微軟正黑體" w:hAnsi="微軟正黑體" w:hint="eastAsia"/>
                <w:b/>
                <w:bCs/>
                <w:sz w:val="22"/>
              </w:rPr>
              <w:t xml:space="preserve">宣道會鄒省堂 </w:t>
            </w:r>
            <w:r w:rsidRPr="00511E3F">
              <w:rPr>
                <w:rFonts w:ascii="微軟正黑體" w:eastAsia="微軟正黑體" w:hAnsi="微軟正黑體" w:hint="eastAsia"/>
                <w:b/>
                <w:bCs/>
                <w:sz w:val="22"/>
              </w:rPr>
              <w:t>/</w:t>
            </w:r>
            <w:r w:rsidR="00957C54" w:rsidRPr="00511E3F">
              <w:rPr>
                <w:rFonts w:ascii="微軟正黑體" w:eastAsia="微軟正黑體" w:hAnsi="微軟正黑體"/>
                <w:b/>
                <w:bCs/>
                <w:sz w:val="22"/>
              </w:rPr>
              <w:t xml:space="preserve"> </w:t>
            </w:r>
            <w:r w:rsidRPr="00511E3F">
              <w:rPr>
                <w:rFonts w:ascii="微軟正黑體" w:eastAsia="微軟正黑體" w:hAnsi="微軟正黑體" w:hint="eastAsia"/>
                <w:b/>
                <w:bCs/>
                <w:sz w:val="22"/>
              </w:rPr>
              <w:t>鄒省幸福家庭服務中心）</w:t>
            </w:r>
          </w:p>
        </w:tc>
      </w:tr>
      <w:tr w:rsidR="0032689B" w:rsidRPr="00511E3F" w14:paraId="41CA4312" w14:textId="77777777" w:rsidTr="00E23E86">
        <w:trPr>
          <w:trHeight w:val="805"/>
        </w:trPr>
        <w:tc>
          <w:tcPr>
            <w:tcW w:w="9761" w:type="dxa"/>
            <w:vAlign w:val="center"/>
          </w:tcPr>
          <w:p w14:paraId="1AF46825" w14:textId="573721E0" w:rsidR="00E326C0" w:rsidRPr="00511E3F" w:rsidRDefault="00E326C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511E3F">
              <w:rPr>
                <w:rFonts w:ascii="微軟正黑體" w:eastAsia="微軟正黑體" w:hAnsi="微軟正黑體" w:cs="Segoe UI Symbol" w:hint="eastAsia"/>
                <w:sz w:val="22"/>
                <w:lang w:val="x-none"/>
              </w:rPr>
              <w:t>宣道會清泉堂短宣隊將於6月20日至7月2日到工場服侍，這堂會是在疫情後連續第三年到馬島鄒省短宣的，求主保守堂會各活動籌備工作，也讓宣教士有心力、體力、靈力作接待的服侍。</w:t>
            </w:r>
          </w:p>
          <w:p w14:paraId="39884ABC" w14:textId="364F4AC6" w:rsidR="00BD477E" w:rsidRPr="00511E3F" w:rsidRDefault="00A2775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511E3F">
              <w:rPr>
                <w:rFonts w:ascii="微軟正黑體" w:eastAsia="微軟正黑體" w:hAnsi="微軟正黑體" w:cs="Segoe UI Symbol" w:hint="eastAsia"/>
                <w:sz w:val="22"/>
                <w:lang w:val="x-none"/>
              </w:rPr>
              <w:lastRenderedPageBreak/>
              <w:t>團隊同工將於本年九月退休，我們正在辦理服務中心轉名、銀行戶口轉名事宜，有些文件要遞交到首都部門，有些則能在鄒省完成，求主開恩帶領，願各種申請都能在職員眼前蒙恩，也讓我們有充足的信心和耐性去等候手續完成。</w:t>
            </w:r>
          </w:p>
          <w:p w14:paraId="23F9D0C1" w14:textId="4D14F038" w:rsidR="00E23E86" w:rsidRPr="00511E3F" w:rsidRDefault="00E326C0" w:rsidP="004D44E3">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511E3F">
              <w:rPr>
                <w:rFonts w:ascii="微軟正黑體" w:eastAsia="微軟正黑體" w:hAnsi="微軟正黑體" w:cs="Segoe UI Symbol" w:hint="eastAsia"/>
                <w:sz w:val="22"/>
                <w:lang w:val="x-none"/>
              </w:rPr>
              <w:t>請繼續記念我們三位孩子的屬靈生命成長，讓我們作父母的做好言教身教，在忙碌的服侍中，仍能教導孩子跟隨主耶穌。</w:t>
            </w:r>
          </w:p>
        </w:tc>
      </w:tr>
    </w:tbl>
    <w:p w14:paraId="291E1360" w14:textId="77777777" w:rsidR="00C611B0" w:rsidRPr="00511E3F" w:rsidRDefault="00C611B0" w:rsidP="004D44E3">
      <w:pPr>
        <w:jc w:val="both"/>
        <w:rPr>
          <w:rFonts w:ascii="微軟正黑體" w:eastAsia="微軟正黑體" w:hAnsi="微軟正黑體"/>
          <w:vanish/>
          <w:sz w:val="22"/>
        </w:rPr>
      </w:pPr>
    </w:p>
    <w:p w14:paraId="57F544E8" w14:textId="77777777" w:rsidR="007017D1" w:rsidRPr="00511E3F" w:rsidRDefault="007017D1" w:rsidP="004D44E3">
      <w:pPr>
        <w:jc w:val="both"/>
        <w:rPr>
          <w:rFonts w:ascii="微軟正黑體" w:eastAsia="微軟正黑體" w:hAnsi="微軟正黑體"/>
          <w:vanish/>
          <w:sz w:val="22"/>
        </w:rPr>
      </w:pPr>
    </w:p>
    <w:p w14:paraId="77615D5B" w14:textId="77777777" w:rsidR="007017D1" w:rsidRPr="00511E3F" w:rsidRDefault="007017D1" w:rsidP="004D44E3">
      <w:pPr>
        <w:jc w:val="both"/>
        <w:rPr>
          <w:rFonts w:ascii="微軟正黑體" w:eastAsia="微軟正黑體" w:hAnsi="微軟正黑體"/>
          <w:vanish/>
          <w:sz w:val="22"/>
        </w:rPr>
      </w:pPr>
    </w:p>
    <w:p w14:paraId="6D476D88" w14:textId="77777777" w:rsidR="00612C51" w:rsidRPr="00511E3F" w:rsidRDefault="00612C51" w:rsidP="004D44E3">
      <w:pPr>
        <w:jc w:val="both"/>
        <w:rPr>
          <w:rFonts w:ascii="微軟正黑體" w:eastAsia="微軟正黑體" w:hAnsi="微軟正黑體"/>
          <w:vanish/>
          <w:sz w:val="22"/>
        </w:rPr>
      </w:pPr>
    </w:p>
    <w:p w14:paraId="6841F5D0" w14:textId="77777777" w:rsidR="005A3AB1" w:rsidRPr="00511E3F" w:rsidRDefault="005A3AB1" w:rsidP="004D44E3">
      <w:pPr>
        <w:jc w:val="both"/>
        <w:rPr>
          <w:rFonts w:ascii="微軟正黑體" w:eastAsia="微軟正黑體" w:hAnsi="微軟正黑體"/>
          <w:vanish/>
          <w:sz w:val="22"/>
        </w:rPr>
      </w:pPr>
    </w:p>
    <w:p w14:paraId="45800CB2" w14:textId="77777777" w:rsidR="005A3AB1" w:rsidRPr="00511E3F" w:rsidRDefault="005A3AB1" w:rsidP="004D44E3">
      <w:pPr>
        <w:jc w:val="both"/>
        <w:rPr>
          <w:rFonts w:ascii="微軟正黑體" w:eastAsia="微軟正黑體" w:hAnsi="微軟正黑體"/>
          <w:vanish/>
          <w:sz w:val="22"/>
        </w:rPr>
      </w:pPr>
    </w:p>
    <w:p w14:paraId="5C73E43A" w14:textId="77777777" w:rsidR="005A3AB1" w:rsidRPr="00511E3F" w:rsidRDefault="005A3AB1" w:rsidP="004D44E3">
      <w:pPr>
        <w:jc w:val="both"/>
        <w:rPr>
          <w:rFonts w:ascii="微軟正黑體" w:eastAsia="微軟正黑體" w:hAnsi="微軟正黑體"/>
          <w:vanish/>
          <w:sz w:val="22"/>
        </w:rPr>
      </w:pPr>
    </w:p>
    <w:p w14:paraId="65075D8F" w14:textId="77777777" w:rsidR="005A3AB1" w:rsidRPr="00511E3F" w:rsidRDefault="005A3AB1" w:rsidP="004D44E3">
      <w:pPr>
        <w:jc w:val="both"/>
        <w:rPr>
          <w:rFonts w:ascii="微軟正黑體" w:eastAsia="微軟正黑體" w:hAnsi="微軟正黑體"/>
          <w:vanish/>
          <w:sz w:val="22"/>
        </w:rPr>
      </w:pPr>
    </w:p>
    <w:p w14:paraId="5E9CA41F" w14:textId="03D4C914" w:rsidR="006A335E" w:rsidRPr="00511E3F" w:rsidRDefault="006A335E" w:rsidP="004D44E3">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7C257A7F" w14:textId="77777777" w:rsidTr="00A83F61">
        <w:trPr>
          <w:trHeight w:val="414"/>
        </w:trPr>
        <w:tc>
          <w:tcPr>
            <w:tcW w:w="9781" w:type="dxa"/>
            <w:vAlign w:val="center"/>
          </w:tcPr>
          <w:p w14:paraId="3593A4C9" w14:textId="77777777" w:rsidR="00355C0C" w:rsidRPr="00511E3F" w:rsidRDefault="00D06674"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創啟地區</w:t>
            </w:r>
          </w:p>
        </w:tc>
      </w:tr>
      <w:tr w:rsidR="0032689B" w:rsidRPr="00511E3F" w14:paraId="44F37DBD" w14:textId="77777777" w:rsidTr="00E270E2">
        <w:trPr>
          <w:trHeight w:val="578"/>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511E3F" w:rsidRDefault="00B42F26" w:rsidP="004D44E3">
            <w:pPr>
              <w:pStyle w:val="a3"/>
              <w:ind w:leftChars="0" w:left="360" w:hanging="360"/>
              <w:jc w:val="both"/>
              <w:rPr>
                <w:rFonts w:ascii="微軟正黑體" w:eastAsia="微軟正黑體" w:hAnsi="微軟正黑體"/>
                <w:b/>
                <w:sz w:val="22"/>
              </w:rPr>
            </w:pPr>
            <w:r w:rsidRPr="00511E3F">
              <w:rPr>
                <w:rFonts w:ascii="微軟正黑體" w:eastAsia="微軟正黑體" w:hAnsi="微軟正黑體" w:hint="eastAsia"/>
                <w:b/>
                <w:sz w:val="22"/>
              </w:rPr>
              <w:t>馬祈（專職宣教士－華人事工）</w:t>
            </w:r>
          </w:p>
        </w:tc>
      </w:tr>
      <w:tr w:rsidR="0032689B" w:rsidRPr="00511E3F" w14:paraId="6D86E760" w14:textId="77777777" w:rsidTr="00E270E2">
        <w:trPr>
          <w:trHeight w:val="2361"/>
        </w:trPr>
        <w:tc>
          <w:tcPr>
            <w:tcW w:w="9781" w:type="dxa"/>
            <w:tcBorders>
              <w:top w:val="single" w:sz="18" w:space="0" w:color="000000"/>
              <w:left w:val="single" w:sz="18" w:space="0" w:color="000000"/>
              <w:bottom w:val="single" w:sz="18" w:space="0" w:color="000000"/>
              <w:right w:val="single" w:sz="18" w:space="0" w:color="000000"/>
            </w:tcBorders>
            <w:vAlign w:val="center"/>
          </w:tcPr>
          <w:p w14:paraId="0A042E51" w14:textId="77777777" w:rsidR="00ED32E5" w:rsidRPr="00511E3F"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rPr>
            </w:pPr>
            <w:r w:rsidRPr="00511E3F">
              <w:rPr>
                <w:rFonts w:ascii="微軟正黑體" w:eastAsia="微軟正黑體" w:hAnsi="微軟正黑體" w:cs="新細明體" w:hint="eastAsia"/>
                <w:kern w:val="0"/>
                <w:sz w:val="22"/>
                <w:szCs w:val="22"/>
              </w:rPr>
              <w:t>為 16/6-11/7 漢語班有足夠學生和順利舉行禱告，並記念香港肢體有健康和好的體驗，與我們有美好的配搭和服侍。</w:t>
            </w:r>
          </w:p>
          <w:p w14:paraId="58C5CC65" w14:textId="77777777" w:rsidR="005F163C" w:rsidRPr="00511E3F"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511E3F">
              <w:rPr>
                <w:rFonts w:ascii="微軟正黑體" w:eastAsia="微軟正黑體" w:hAnsi="微軟正黑體" w:cs="新細明體" w:hint="eastAsia"/>
                <w:kern w:val="0"/>
                <w:sz w:val="22"/>
                <w:szCs w:val="22"/>
              </w:rPr>
              <w:t>記念監獄事工，求主幫助囚友對主有追求的心，並樂於互相幫助，常存盼望，更有力量</w:t>
            </w:r>
            <w:r w:rsidRPr="00511E3F">
              <w:rPr>
                <w:rFonts w:ascii="微軟正黑體" w:eastAsia="微軟正黑體" w:hAnsi="微軟正黑體" w:cs="新細明體"/>
                <w:kern w:val="0"/>
                <w:sz w:val="22"/>
                <w:szCs w:val="22"/>
                <w:lang w:val="x-none"/>
              </w:rPr>
              <w:t>去生活，見證主。</w:t>
            </w:r>
          </w:p>
          <w:p w14:paraId="3FCB18E5" w14:textId="5E083755" w:rsidR="005F163C" w:rsidRPr="00511E3F" w:rsidRDefault="005F163C" w:rsidP="004D44E3">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511E3F">
              <w:rPr>
                <w:rFonts w:ascii="微軟正黑體" w:eastAsia="微軟正黑體" w:hAnsi="微軟正黑體" w:cs="新細明體" w:hint="eastAsia"/>
                <w:kern w:val="0"/>
                <w:sz w:val="22"/>
                <w:szCs w:val="22"/>
                <w:lang w:val="x-none"/>
              </w:rPr>
              <w:t>記念我8至1</w:t>
            </w:r>
            <w:r w:rsidRPr="00511E3F">
              <w:rPr>
                <w:rFonts w:ascii="微軟正黑體" w:eastAsia="微軟正黑體" w:hAnsi="微軟正黑體" w:cs="新細明體"/>
                <w:kern w:val="0"/>
                <w:sz w:val="22"/>
                <w:szCs w:val="22"/>
                <w:lang w:val="x-none"/>
              </w:rPr>
              <w:t>0</w:t>
            </w:r>
            <w:r w:rsidRPr="00511E3F">
              <w:rPr>
                <w:rFonts w:ascii="微軟正黑體" w:eastAsia="微軟正黑體" w:hAnsi="微軟正黑體" w:cs="新細明體" w:hint="eastAsia"/>
                <w:kern w:val="0"/>
                <w:sz w:val="22"/>
                <w:szCs w:val="22"/>
                <w:lang w:val="x-none"/>
              </w:rPr>
              <w:t>月回港述職，跟不同人和在不同大家庭分享；感恩現在有一位老師答應在9、1</w:t>
            </w:r>
            <w:r w:rsidRPr="00511E3F">
              <w:rPr>
                <w:rFonts w:ascii="微軟正黑體" w:eastAsia="微軟正黑體" w:hAnsi="微軟正黑體" w:cs="新細明體"/>
                <w:kern w:val="0"/>
                <w:sz w:val="22"/>
                <w:szCs w:val="22"/>
                <w:lang w:val="x-none"/>
              </w:rPr>
              <w:t>0</w:t>
            </w:r>
            <w:r w:rsidRPr="00511E3F">
              <w:rPr>
                <w:rFonts w:ascii="微軟正黑體" w:eastAsia="微軟正黑體" w:hAnsi="微軟正黑體" w:cs="新細明體" w:hint="eastAsia"/>
                <w:kern w:val="0"/>
                <w:sz w:val="22"/>
                <w:szCs w:val="22"/>
                <w:lang w:val="x-none"/>
              </w:rPr>
              <w:t>月代替我在語言中心教課。</w:t>
            </w:r>
          </w:p>
        </w:tc>
      </w:tr>
      <w:tr w:rsidR="0032689B" w:rsidRPr="00511E3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511E3F" w:rsidRDefault="00D06674" w:rsidP="004D44E3">
            <w:pPr>
              <w:snapToGrid w:val="0"/>
              <w:jc w:val="both"/>
              <w:rPr>
                <w:rFonts w:ascii="微軟正黑體" w:eastAsia="微軟正黑體" w:hAnsi="微軟正黑體"/>
                <w:b/>
                <w:kern w:val="0"/>
                <w:sz w:val="22"/>
              </w:rPr>
            </w:pPr>
            <w:r w:rsidRPr="00511E3F">
              <w:rPr>
                <w:rFonts w:ascii="微軟正黑體" w:eastAsia="微軟正黑體" w:hAnsi="微軟正黑體" w:hint="eastAsia"/>
                <w:b/>
                <w:bCs/>
                <w:sz w:val="22"/>
                <w:lang w:val="en-GB"/>
              </w:rPr>
              <w:t>爾東、爾佑（專職宣教士－華人事工）</w:t>
            </w:r>
          </w:p>
        </w:tc>
      </w:tr>
      <w:tr w:rsidR="0032689B" w:rsidRPr="00511E3F" w14:paraId="772ACE78" w14:textId="77777777" w:rsidTr="00F12501">
        <w:trPr>
          <w:trHeight w:val="3922"/>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B660128" w14:textId="59283C96" w:rsidR="002954D0"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感恩A城華人教會和華人教會接受培訓後，開始小組自行帶領查經，我們成為監督和指導的角色。</w:t>
            </w:r>
          </w:p>
          <w:p w14:paraId="7BA00AC2" w14:textId="01D09441" w:rsidR="002954D0"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為A城華人教會新進牧者辦理簽證和募款禱告，求主開路，能進行順利。祈盼3月中可以到工場服事。</w:t>
            </w:r>
          </w:p>
          <w:p w14:paraId="281222E3" w14:textId="17169AF0" w:rsidR="002954D0"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為B城華人教會需有全職傳道同工禱告，目前尙未有明確人選。</w:t>
            </w:r>
          </w:p>
          <w:p w14:paraId="388D884A" w14:textId="77777777" w:rsidR="002954D0"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為我們今年服事禱告，事工有增無減，因為來到阿聯酋工作的人越來越多，是傳福音契機，同時也是事工繁忙開始。</w:t>
            </w:r>
          </w:p>
          <w:p w14:paraId="2FE4F9D0" w14:textId="77777777" w:rsidR="00191C5E"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請特別為我們身體健康禱告，隨著年齡增加，以及事工繁重，需要有精神和體力。</w:t>
            </w:r>
          </w:p>
          <w:p w14:paraId="678F5BD9" w14:textId="77777777" w:rsidR="00191C5E"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爾東最近因牙齒疼痛而就醫，目前治療中。祈求沒有惡化而影響服事，請代禱。</w:t>
            </w:r>
          </w:p>
          <w:p w14:paraId="3BE26433" w14:textId="13093064" w:rsidR="00191C5E" w:rsidRPr="00511E3F" w:rsidRDefault="00191C5E" w:rsidP="004D44E3">
            <w:pPr>
              <w:pStyle w:val="a6"/>
              <w:numPr>
                <w:ilvl w:val="0"/>
                <w:numId w:val="9"/>
              </w:numPr>
              <w:snapToGrid w:val="0"/>
              <w:jc w:val="both"/>
              <w:rPr>
                <w:rFonts w:ascii="微軟正黑體" w:eastAsia="微軟正黑體" w:hAnsi="微軟正黑體" w:cs="新細明體"/>
                <w:kern w:val="0"/>
                <w:sz w:val="22"/>
                <w:szCs w:val="22"/>
                <w:lang w:val="en-GB"/>
              </w:rPr>
            </w:pPr>
            <w:r w:rsidRPr="00511E3F">
              <w:rPr>
                <w:rFonts w:ascii="微軟正黑體" w:eastAsia="微軟正黑體" w:hAnsi="微軟正黑體" w:cs="新細明體" w:hint="eastAsia"/>
                <w:kern w:val="0"/>
                <w:sz w:val="22"/>
                <w:szCs w:val="22"/>
                <w:lang w:val="en-GB"/>
              </w:rPr>
              <w:t>為爾東在香港年邁母親禱告</w:t>
            </w:r>
            <w:r w:rsidR="00A270EF" w:rsidRPr="00511E3F">
              <w:rPr>
                <w:rFonts w:ascii="微軟正黑體" w:eastAsia="微軟正黑體" w:hAnsi="微軟正黑體" w:cs="新細明體"/>
                <w:kern w:val="0"/>
                <w:sz w:val="22"/>
                <w:szCs w:val="22"/>
                <w:lang w:val="x-none"/>
              </w:rPr>
              <w:t>，</w:t>
            </w:r>
            <w:r w:rsidRPr="00511E3F">
              <w:rPr>
                <w:rFonts w:ascii="微軟正黑體" w:eastAsia="微軟正黑體" w:hAnsi="微軟正黑體" w:cs="新細明體" w:hint="eastAsia"/>
                <w:kern w:val="0"/>
                <w:sz w:val="22"/>
                <w:szCs w:val="22"/>
                <w:lang w:val="en-GB"/>
              </w:rPr>
              <w:t>求主保守她獨居一切安好。</w:t>
            </w:r>
          </w:p>
        </w:tc>
      </w:tr>
      <w:tr w:rsidR="0032689B" w:rsidRPr="00511E3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511E3F" w:rsidRDefault="00DD053C" w:rsidP="004D44E3">
            <w:pPr>
              <w:snapToGrid w:val="0"/>
              <w:jc w:val="both"/>
              <w:rPr>
                <w:rFonts w:ascii="微軟正黑體" w:eastAsia="微軟正黑體" w:hAnsi="微軟正黑體"/>
                <w:kern w:val="0"/>
                <w:sz w:val="22"/>
              </w:rPr>
            </w:pPr>
            <w:r w:rsidRPr="00511E3F">
              <w:rPr>
                <w:rFonts w:ascii="微軟正黑體" w:eastAsia="微軟正黑體" w:hAnsi="微軟正黑體" w:hint="eastAsia"/>
                <w:b/>
                <w:bCs/>
                <w:sz w:val="22"/>
              </w:rPr>
              <w:t>孫智、孫慧（宣教士【聯屬本會】）</w:t>
            </w:r>
          </w:p>
        </w:tc>
      </w:tr>
      <w:tr w:rsidR="0032689B" w:rsidRPr="00511E3F" w14:paraId="15A6A13E" w14:textId="77777777" w:rsidTr="0092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40"/>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3BAE56F" w14:textId="4075BD72" w:rsidR="007544BC"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lastRenderedPageBreak/>
              <w:t>我們在兩地述職一切順利平安感恩</w:t>
            </w:r>
            <w:r w:rsidRPr="00511E3F">
              <w:rPr>
                <w:rFonts w:ascii="微軟正黑體" w:eastAsia="微軟正黑體" w:hAnsi="微軟正黑體"/>
                <w:sz w:val="22"/>
                <w:szCs w:val="22"/>
                <w:lang w:val="x-none"/>
              </w:rPr>
              <w:t>。</w:t>
            </w:r>
          </w:p>
          <w:p w14:paraId="4DBEC536" w14:textId="35ECEFB2" w:rsidR="007544BC"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感恩有機會回醫院作各人健康追蹤及身體健康檢查一切安好感恩</w:t>
            </w:r>
            <w:r w:rsidRPr="00511E3F">
              <w:rPr>
                <w:rFonts w:ascii="微軟正黑體" w:eastAsia="微軟正黑體" w:hAnsi="微軟正黑體"/>
                <w:sz w:val="22"/>
                <w:szCs w:val="22"/>
                <w:lang w:val="x-none"/>
              </w:rPr>
              <w:t>，</w:t>
            </w:r>
            <w:r w:rsidRPr="00511E3F">
              <w:rPr>
                <w:rFonts w:ascii="微軟正黑體" w:eastAsia="微軟正黑體" w:hAnsi="微軟正黑體" w:hint="eastAsia"/>
                <w:sz w:val="22"/>
                <w:szCs w:val="22"/>
                <w:lang w:val="x-none"/>
              </w:rPr>
              <w:t>家人平安健康感恩</w:t>
            </w:r>
            <w:r w:rsidRPr="00511E3F">
              <w:rPr>
                <w:rFonts w:ascii="微軟正黑體" w:eastAsia="微軟正黑體" w:hAnsi="微軟正黑體"/>
                <w:sz w:val="22"/>
                <w:szCs w:val="22"/>
                <w:lang w:val="x-none"/>
              </w:rPr>
              <w:t>。</w:t>
            </w:r>
          </w:p>
          <w:p w14:paraId="463E6724" w14:textId="665817AC" w:rsidR="007544BC"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請紀念禾場上需要接班人(孫智夫婦預備退休)及中心的教學(中,英文)老師</w:t>
            </w:r>
            <w:r w:rsidR="007544BC" w:rsidRPr="00511E3F">
              <w:rPr>
                <w:rFonts w:ascii="微軟正黑體" w:eastAsia="微軟正黑體" w:hAnsi="微軟正黑體"/>
                <w:sz w:val="22"/>
                <w:szCs w:val="22"/>
                <w:lang w:val="x-none"/>
              </w:rPr>
              <w:t>。</w:t>
            </w:r>
          </w:p>
          <w:p w14:paraId="2AE3359B" w14:textId="77777777" w:rsidR="007544BC"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今年7月份中心的教育執照(二年一期)要從新申請換照，相關單位要到現場(辦公室)來視察評估後再續發新一期的執照請紀念</w:t>
            </w:r>
            <w:r w:rsidRPr="00511E3F">
              <w:rPr>
                <w:rFonts w:ascii="微軟正黑體" w:eastAsia="微軟正黑體" w:hAnsi="微軟正黑體"/>
                <w:sz w:val="22"/>
                <w:szCs w:val="22"/>
                <w:lang w:val="x-none"/>
              </w:rPr>
              <w:t>。</w:t>
            </w:r>
          </w:p>
          <w:p w14:paraId="5F9C43A2" w14:textId="77777777" w:rsidR="00164748"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請記念我們回工場後6月能順利與新房東簽約(目前董事們還再研擬契約內容，期望雙方有共識)其次是能找到合適的建築公司來繪製四間教室圖以便向營建署申請建築執照，期望六月底能開始建蓋教室</w:t>
            </w:r>
            <w:r w:rsidRPr="00511E3F">
              <w:rPr>
                <w:rFonts w:ascii="微軟正黑體" w:eastAsia="微軟正黑體" w:hAnsi="微軟正黑體"/>
                <w:sz w:val="22"/>
                <w:szCs w:val="22"/>
                <w:lang w:val="x-none"/>
              </w:rPr>
              <w:t>。</w:t>
            </w:r>
          </w:p>
          <w:p w14:paraId="783AF683" w14:textId="77777777" w:rsidR="00164748"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期末考近了，請記念中心，辦公室及公立小學的學生們能好好來準備考</w:t>
            </w:r>
            <w:r w:rsidRPr="00511E3F">
              <w:rPr>
                <w:rFonts w:ascii="微軟正黑體" w:eastAsia="微軟正黑體" w:hAnsi="微軟正黑體"/>
                <w:sz w:val="22"/>
                <w:szCs w:val="22"/>
                <w:lang w:val="x-none"/>
              </w:rPr>
              <w:t>。</w:t>
            </w:r>
          </w:p>
          <w:p w14:paraId="4995DF5C" w14:textId="0564E5B0" w:rsidR="00164748" w:rsidRPr="00511E3F" w:rsidRDefault="00164748"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請為中心暑期班6/16～8/1號的開班，各梯隊的主題備課、學生的報名禱告。</w:t>
            </w:r>
          </w:p>
        </w:tc>
      </w:tr>
      <w:tr w:rsidR="0032689B" w:rsidRPr="00511E3F" w14:paraId="05CCBD07" w14:textId="77777777" w:rsidTr="00A83F61">
        <w:trPr>
          <w:trHeight w:val="414"/>
        </w:trPr>
        <w:tc>
          <w:tcPr>
            <w:tcW w:w="9781" w:type="dxa"/>
            <w:vAlign w:val="center"/>
          </w:tcPr>
          <w:p w14:paraId="7EAE7508" w14:textId="02CA028D" w:rsidR="00355C0C" w:rsidRPr="00511E3F" w:rsidRDefault="00D06674" w:rsidP="004D44E3">
            <w:pPr>
              <w:snapToGrid w:val="0"/>
              <w:jc w:val="both"/>
              <w:rPr>
                <w:rFonts w:ascii="微軟正黑體" w:eastAsia="微軟正黑體" w:hAnsi="微軟正黑體"/>
                <w:b/>
                <w:kern w:val="0"/>
                <w:sz w:val="22"/>
              </w:rPr>
            </w:pPr>
            <w:r w:rsidRPr="00511E3F">
              <w:rPr>
                <w:rFonts w:ascii="微軟正黑體" w:eastAsia="微軟正黑體" w:hAnsi="微軟正黑體" w:cs="新細明體" w:hint="eastAsia"/>
                <w:b/>
                <w:kern w:val="0"/>
                <w:sz w:val="22"/>
              </w:rPr>
              <w:t>鄭氏夫婦</w:t>
            </w:r>
            <w:r w:rsidRPr="00511E3F">
              <w:rPr>
                <w:rFonts w:ascii="微軟正黑體" w:eastAsia="微軟正黑體" w:hAnsi="微軟正黑體" w:hint="eastAsia"/>
                <w:b/>
                <w:kern w:val="0"/>
                <w:sz w:val="22"/>
              </w:rPr>
              <w:t>（宣教士【聯屬本會】</w:t>
            </w:r>
            <w:r w:rsidRPr="00511E3F">
              <w:rPr>
                <w:rFonts w:ascii="微軟正黑體" w:eastAsia="微軟正黑體" w:hAnsi="微軟正黑體" w:hint="eastAsia"/>
                <w:b/>
                <w:spacing w:val="10"/>
                <w:sz w:val="22"/>
              </w:rPr>
              <w:t>－培訓事工</w:t>
            </w:r>
            <w:r w:rsidRPr="00511E3F">
              <w:rPr>
                <w:rFonts w:ascii="微軟正黑體" w:eastAsia="微軟正黑體" w:hAnsi="微軟正黑體" w:hint="eastAsia"/>
                <w:b/>
                <w:kern w:val="0"/>
                <w:sz w:val="22"/>
              </w:rPr>
              <w:t>）</w:t>
            </w:r>
          </w:p>
        </w:tc>
      </w:tr>
      <w:tr w:rsidR="0032689B" w:rsidRPr="00511E3F" w14:paraId="342B9B97" w14:textId="77777777" w:rsidTr="00E270E2">
        <w:trPr>
          <w:trHeight w:val="782"/>
        </w:trPr>
        <w:tc>
          <w:tcPr>
            <w:tcW w:w="9781" w:type="dxa"/>
            <w:vAlign w:val="center"/>
          </w:tcPr>
          <w:p w14:paraId="5019808E" w14:textId="74680F80" w:rsidR="00AC0015" w:rsidRPr="00511E3F" w:rsidRDefault="00AC0015" w:rsidP="004D44E3">
            <w:pPr>
              <w:pStyle w:val="a6"/>
              <w:widowControl/>
              <w:numPr>
                <w:ilvl w:val="0"/>
                <w:numId w:val="10"/>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為忙碌的事奉行程代禱。</w:t>
            </w:r>
          </w:p>
          <w:p w14:paraId="1A7C789B" w14:textId="46EA8361" w:rsidR="00AC0015" w:rsidRPr="00511E3F" w:rsidRDefault="00902AFD" w:rsidP="004D44E3">
            <w:pPr>
              <w:pStyle w:val="a6"/>
              <w:widowControl/>
              <w:numPr>
                <w:ilvl w:val="0"/>
                <w:numId w:val="10"/>
              </w:numPr>
              <w:snapToGrid w:val="0"/>
              <w:jc w:val="both"/>
              <w:rPr>
                <w:rFonts w:ascii="微軟正黑體" w:eastAsia="微軟正黑體" w:hAnsi="微軟正黑體"/>
                <w:b/>
                <w:kern w:val="0"/>
                <w:sz w:val="22"/>
                <w:szCs w:val="22"/>
              </w:rPr>
            </w:pPr>
            <w:r w:rsidRPr="00511E3F">
              <w:rPr>
                <w:rFonts w:ascii="微軟正黑體" w:eastAsia="微軟正黑體" w:hAnsi="微軟正黑體" w:hint="eastAsia"/>
                <w:sz w:val="22"/>
                <w:szCs w:val="22"/>
              </w:rPr>
              <w:t>為三個孩子禱告，讓他們在信仰上成長，經歷神的同在。</w:t>
            </w:r>
          </w:p>
        </w:tc>
      </w:tr>
      <w:tr w:rsidR="0032689B" w:rsidRPr="00511E3F" w14:paraId="0A57EB87" w14:textId="77777777" w:rsidTr="00A83F61">
        <w:trPr>
          <w:trHeight w:val="381"/>
        </w:trPr>
        <w:tc>
          <w:tcPr>
            <w:tcW w:w="9781" w:type="dxa"/>
            <w:vAlign w:val="center"/>
          </w:tcPr>
          <w:p w14:paraId="52971D9D" w14:textId="69341423" w:rsidR="004A496C" w:rsidRPr="00511E3F" w:rsidRDefault="00D06674" w:rsidP="004D44E3">
            <w:pPr>
              <w:pStyle w:val="Web"/>
              <w:snapToGrid w:val="0"/>
              <w:spacing w:before="0" w:beforeAutospacing="0" w:after="0" w:afterAutospacing="0"/>
              <w:jc w:val="both"/>
              <w:rPr>
                <w:rFonts w:ascii="微軟正黑體" w:eastAsia="微軟正黑體" w:hAnsi="微軟正黑體"/>
                <w:b/>
                <w:sz w:val="22"/>
                <w:szCs w:val="22"/>
              </w:rPr>
            </w:pPr>
            <w:r w:rsidRPr="00511E3F">
              <w:rPr>
                <w:rFonts w:ascii="微軟正黑體" w:eastAsia="微軟正黑體" w:hAnsi="微軟正黑體"/>
                <w:b/>
                <w:sz w:val="22"/>
                <w:szCs w:val="22"/>
              </w:rPr>
              <w:t>Panda</w:t>
            </w:r>
            <w:r w:rsidRPr="00511E3F">
              <w:rPr>
                <w:rFonts w:ascii="微軟正黑體" w:eastAsia="微軟正黑體" w:hAnsi="微軟正黑體" w:hint="eastAsia"/>
                <w:b/>
                <w:sz w:val="22"/>
                <w:szCs w:val="22"/>
              </w:rPr>
              <w:t>（</w:t>
            </w:r>
            <w:r w:rsidRPr="00511E3F">
              <w:rPr>
                <w:rFonts w:ascii="微軟正黑體" w:eastAsia="微軟正黑體" w:hAnsi="微軟正黑體" w:hint="eastAsia"/>
                <w:b/>
                <w:spacing w:val="10"/>
                <w:sz w:val="22"/>
                <w:szCs w:val="22"/>
              </w:rPr>
              <w:t>宣教士【聯屬本會】－</w:t>
            </w:r>
            <w:r w:rsidR="006C6044" w:rsidRPr="00511E3F">
              <w:rPr>
                <w:rFonts w:ascii="微軟正黑體" w:eastAsia="微軟正黑體" w:hAnsi="微軟正黑體" w:hint="eastAsia"/>
                <w:b/>
                <w:spacing w:val="10"/>
                <w:sz w:val="22"/>
                <w:szCs w:val="22"/>
              </w:rPr>
              <w:t>多姆人事工</w:t>
            </w:r>
            <w:r w:rsidRPr="00511E3F">
              <w:rPr>
                <w:rFonts w:ascii="微軟正黑體" w:eastAsia="微軟正黑體" w:hAnsi="微軟正黑體" w:hint="eastAsia"/>
                <w:b/>
                <w:spacing w:val="10"/>
                <w:sz w:val="22"/>
                <w:szCs w:val="22"/>
              </w:rPr>
              <w:t>）</w:t>
            </w:r>
          </w:p>
        </w:tc>
      </w:tr>
      <w:tr w:rsidR="0032689B" w:rsidRPr="00511E3F" w14:paraId="17AB5918" w14:textId="77777777" w:rsidTr="00E270E2">
        <w:trPr>
          <w:trHeight w:val="2359"/>
        </w:trPr>
        <w:tc>
          <w:tcPr>
            <w:tcW w:w="9781" w:type="dxa"/>
            <w:vAlign w:val="center"/>
          </w:tcPr>
          <w:p w14:paraId="18C12F59" w14:textId="5756AA46" w:rsidR="006C6044" w:rsidRPr="00511E3F"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記念團長太太的身體</w:t>
            </w:r>
            <w:r w:rsidR="006C6044" w:rsidRPr="00511E3F">
              <w:rPr>
                <w:rFonts w:ascii="微軟正黑體" w:eastAsia="微軟正黑體" w:hAnsi="微軟正黑體" w:hint="eastAsia"/>
                <w:sz w:val="22"/>
              </w:rPr>
              <w:t>。</w:t>
            </w:r>
          </w:p>
          <w:p w14:paraId="4642214E" w14:textId="304E7996" w:rsidR="006C6044" w:rsidRPr="00511E3F"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記念工場主任太太手述後的康復</w:t>
            </w:r>
            <w:r w:rsidRPr="00511E3F">
              <w:rPr>
                <w:rFonts w:ascii="微軟正黑體" w:eastAsia="微軟正黑體" w:hAnsi="微軟正黑體"/>
                <w:sz w:val="22"/>
                <w:lang w:val="x-none"/>
              </w:rPr>
              <w:t>。</w:t>
            </w:r>
          </w:p>
          <w:p w14:paraId="72047B1C" w14:textId="75E46EAC" w:rsidR="006C6044" w:rsidRPr="00511E3F" w:rsidRDefault="0031125B" w:rsidP="004D44E3">
            <w:pPr>
              <w:pStyle w:val="a3"/>
              <w:numPr>
                <w:ilvl w:val="0"/>
                <w:numId w:val="5"/>
              </w:numPr>
              <w:snapToGrid w:val="0"/>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記念寡婦的身體</w:t>
            </w:r>
            <w:r w:rsidR="006C6044" w:rsidRPr="00511E3F">
              <w:rPr>
                <w:rFonts w:ascii="微軟正黑體" w:eastAsia="微軟正黑體" w:hAnsi="微軟正黑體" w:hint="eastAsia"/>
                <w:sz w:val="22"/>
              </w:rPr>
              <w:t>。</w:t>
            </w:r>
          </w:p>
          <w:p w14:paraId="1B205B13" w14:textId="395825E3" w:rsidR="004A496C" w:rsidRPr="00511E3F" w:rsidRDefault="0031125B" w:rsidP="004D44E3">
            <w:pPr>
              <w:pStyle w:val="a3"/>
              <w:numPr>
                <w:ilvl w:val="0"/>
                <w:numId w:val="5"/>
              </w:numPr>
              <w:snapToGrid w:val="0"/>
              <w:spacing w:afterLines="8" w:after="28"/>
              <w:ind w:leftChars="0" w:left="357" w:hanging="357"/>
              <w:jc w:val="both"/>
              <w:rPr>
                <w:rFonts w:ascii="微軟正黑體" w:eastAsia="微軟正黑體" w:hAnsi="微軟正黑體"/>
                <w:sz w:val="22"/>
              </w:rPr>
            </w:pPr>
            <w:r w:rsidRPr="00511E3F">
              <w:rPr>
                <w:rFonts w:ascii="微軟正黑體" w:eastAsia="微軟正黑體" w:hAnsi="微軟正黑體" w:hint="eastAsia"/>
                <w:sz w:val="22"/>
              </w:rPr>
              <w:t>為身心靈健壯代禱</w:t>
            </w:r>
            <w:r w:rsidRPr="00511E3F">
              <w:rPr>
                <w:rFonts w:ascii="微軟正黑體" w:eastAsia="微軟正黑體" w:hAnsi="微軟正黑體"/>
                <w:sz w:val="22"/>
                <w:lang w:val="x-none"/>
              </w:rPr>
              <w:t>。</w:t>
            </w:r>
          </w:p>
          <w:p w14:paraId="659624C0" w14:textId="77777777" w:rsidR="0031125B" w:rsidRPr="00511E3F" w:rsidRDefault="0031125B" w:rsidP="004D44E3">
            <w:pPr>
              <w:pStyle w:val="a3"/>
              <w:numPr>
                <w:ilvl w:val="0"/>
                <w:numId w:val="5"/>
              </w:numPr>
              <w:snapToGrid w:val="0"/>
              <w:spacing w:afterLines="8" w:after="28"/>
              <w:ind w:leftChars="0"/>
              <w:jc w:val="both"/>
              <w:rPr>
                <w:rFonts w:ascii="微軟正黑體" w:eastAsia="微軟正黑體" w:hAnsi="微軟正黑體"/>
                <w:sz w:val="22"/>
              </w:rPr>
            </w:pPr>
            <w:r w:rsidRPr="00511E3F">
              <w:rPr>
                <w:rFonts w:ascii="微軟正黑體" w:eastAsia="微軟正黑體" w:hAnsi="微軟正黑體" w:hint="eastAsia"/>
                <w:sz w:val="22"/>
              </w:rPr>
              <w:t>請記念與新同工同心服事多姆人，讓事工擴展到其他城市，更多的多姆人認識主</w:t>
            </w:r>
            <w:r w:rsidRPr="00511E3F">
              <w:rPr>
                <w:rFonts w:ascii="微軟正黑體" w:eastAsia="微軟正黑體" w:hAnsi="微軟正黑體"/>
                <w:sz w:val="22"/>
                <w:lang w:val="x-none"/>
              </w:rPr>
              <w:t>。</w:t>
            </w:r>
          </w:p>
          <w:p w14:paraId="31976285" w14:textId="4C6E037D" w:rsidR="0031125B" w:rsidRPr="00511E3F" w:rsidRDefault="0031125B" w:rsidP="004D44E3">
            <w:pPr>
              <w:pStyle w:val="a3"/>
              <w:numPr>
                <w:ilvl w:val="0"/>
                <w:numId w:val="5"/>
              </w:numPr>
              <w:snapToGrid w:val="0"/>
              <w:spacing w:afterLines="8" w:after="28"/>
              <w:ind w:leftChars="0"/>
              <w:jc w:val="both"/>
              <w:rPr>
                <w:rFonts w:ascii="微軟正黑體" w:eastAsia="微軟正黑體" w:hAnsi="微軟正黑體"/>
                <w:sz w:val="22"/>
              </w:rPr>
            </w:pPr>
            <w:r w:rsidRPr="00511E3F">
              <w:rPr>
                <w:rFonts w:ascii="微軟正黑體" w:eastAsia="微軟正黑體" w:hAnsi="微軟正黑體" w:hint="eastAsia"/>
                <w:sz w:val="22"/>
              </w:rPr>
              <w:t>為中東局勢繼續禱告，求主施恩憐憫</w:t>
            </w:r>
            <w:r w:rsidRPr="00511E3F">
              <w:rPr>
                <w:rFonts w:ascii="微軟正黑體" w:eastAsia="微軟正黑體" w:hAnsi="微軟正黑體"/>
                <w:sz w:val="22"/>
                <w:lang w:val="x-none"/>
              </w:rPr>
              <w:t>。</w:t>
            </w:r>
          </w:p>
        </w:tc>
      </w:tr>
      <w:tr w:rsidR="0032689B" w:rsidRPr="00511E3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511E3F" w:rsidRDefault="00D06674"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冰梅（宣教士【聯屬本會】－</w:t>
            </w:r>
            <w:r w:rsidR="00CD40A8" w:rsidRPr="00511E3F">
              <w:rPr>
                <w:rFonts w:ascii="微軟正黑體" w:eastAsia="微軟正黑體" w:hAnsi="微軟正黑體" w:hint="eastAsia"/>
                <w:b/>
                <w:bCs/>
                <w:sz w:val="22"/>
              </w:rPr>
              <w:t>語言學習</w:t>
            </w:r>
            <w:r w:rsidRPr="00511E3F">
              <w:rPr>
                <w:rFonts w:ascii="微軟正黑體" w:eastAsia="微軟正黑體" w:hAnsi="微軟正黑體" w:hint="eastAsia"/>
                <w:b/>
                <w:bCs/>
                <w:sz w:val="22"/>
              </w:rPr>
              <w:t>）</w:t>
            </w:r>
          </w:p>
        </w:tc>
      </w:tr>
      <w:tr w:rsidR="0032689B" w:rsidRPr="00511E3F" w14:paraId="6D494B76" w14:textId="77777777" w:rsidTr="002E1C6A">
        <w:trPr>
          <w:trHeight w:val="3216"/>
        </w:trPr>
        <w:tc>
          <w:tcPr>
            <w:tcW w:w="9781" w:type="dxa"/>
            <w:tcBorders>
              <w:top w:val="single" w:sz="18" w:space="0" w:color="000000"/>
              <w:left w:val="single" w:sz="18" w:space="0" w:color="000000"/>
              <w:bottom w:val="single" w:sz="18" w:space="0" w:color="000000"/>
              <w:right w:val="single" w:sz="18" w:space="0" w:color="000000"/>
            </w:tcBorders>
            <w:vAlign w:val="center"/>
          </w:tcPr>
          <w:p w14:paraId="1F659351" w14:textId="77777777"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兩對服事難民的同工夫婦申請居留簽證被拒，他們已離開這國家，求天父親自帶領他們，為他們預備其他途徑回來。</w:t>
            </w:r>
          </w:p>
          <w:p w14:paraId="16D1556F" w14:textId="120C307B"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難民聚會M&amp;T六月中暫停後，六月17至21日會有VBS兒童聖經班，為兒童母親預備婦女聚會，請記念在事奉人手極度短缺下，求天父賜能力及智慧予負責人統籌及安排所有事宜，求天父賜福及使用VBS。</w:t>
            </w:r>
          </w:p>
          <w:p w14:paraId="77C72FFA" w14:textId="103C1763"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今年不斷有人被趕走離開，在離開前他們需要處理很多繁瑣事情，求天父憐憫幫助，賜下恩典、能力與智慧。</w:t>
            </w:r>
          </w:p>
          <w:p w14:paraId="49F5945B" w14:textId="28FC3F86" w:rsidR="00E7432D"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請記念居留證續期申請，感恩上星期五面試過程順利，現在等候申請是否批核的消息，盼望能夠留下來及在七月中取得新證。</w:t>
            </w:r>
          </w:p>
        </w:tc>
      </w:tr>
      <w:tr w:rsidR="0032689B" w:rsidRPr="00511E3F"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511E3F" w:rsidRDefault="006A4DD8"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手物夫婦（宣教士【聯屬本會】－聖經翻譯</w:t>
            </w:r>
            <w:r w:rsidR="00D06674" w:rsidRPr="00511E3F">
              <w:rPr>
                <w:rFonts w:ascii="微軟正黑體" w:eastAsia="微軟正黑體" w:hAnsi="微軟正黑體" w:hint="eastAsia"/>
                <w:b/>
                <w:bCs/>
                <w:sz w:val="22"/>
              </w:rPr>
              <w:t>）</w:t>
            </w:r>
          </w:p>
        </w:tc>
      </w:tr>
      <w:tr w:rsidR="0032689B" w:rsidRPr="00511E3F" w14:paraId="06DBDD65" w14:textId="77777777" w:rsidTr="00E270E2">
        <w:trPr>
          <w:trHeight w:val="1562"/>
        </w:trPr>
        <w:tc>
          <w:tcPr>
            <w:tcW w:w="9781" w:type="dxa"/>
            <w:tcBorders>
              <w:top w:val="single" w:sz="18" w:space="0" w:color="000000"/>
              <w:left w:val="single" w:sz="18" w:space="0" w:color="000000"/>
              <w:bottom w:val="single" w:sz="18" w:space="0" w:color="000000"/>
              <w:right w:val="single" w:sz="18" w:space="0" w:color="000000"/>
            </w:tcBorders>
            <w:vAlign w:val="center"/>
          </w:tcPr>
          <w:p w14:paraId="43687D00" w14:textId="39587D14" w:rsidR="005654E8" w:rsidRPr="00511E3F" w:rsidRDefault="005654E8" w:rsidP="004D44E3">
            <w:pPr>
              <w:pStyle w:val="a6"/>
              <w:numPr>
                <w:ilvl w:val="0"/>
                <w:numId w:val="4"/>
              </w:numPr>
              <w:snapToGrid w:val="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上</w:t>
            </w:r>
            <w:r w:rsidRPr="00511E3F">
              <w:rPr>
                <w:rFonts w:ascii="微軟正黑體" w:eastAsia="微軟正黑體" w:hAnsi="微軟正黑體"/>
                <w:sz w:val="22"/>
                <w:lang w:val="x-none"/>
              </w:rPr>
              <w:t>兩</w:t>
            </w:r>
            <w:r w:rsidRPr="00511E3F">
              <w:rPr>
                <w:rFonts w:ascii="微軟正黑體" w:eastAsia="微軟正黑體" w:hAnsi="微軟正黑體" w:hint="eastAsia"/>
                <w:sz w:val="22"/>
                <w:lang w:val="x-none"/>
              </w:rPr>
              <w:t>週平安河團隊的辦公室被賊人2次入侵，偷去了3部電腦和2部iPad，也破壞了大門和窗框，幸好沒人傷亡。求主賜他們平安的心 手物先生正跟他們商討之後怎樣改善保安。</w:t>
            </w:r>
          </w:p>
          <w:p w14:paraId="49EC3C8E" w14:textId="6617FF80" w:rsidR="006E19D0" w:rsidRPr="00511E3F" w:rsidRDefault="005654E8" w:rsidP="004D44E3">
            <w:pPr>
              <w:pStyle w:val="a6"/>
              <w:numPr>
                <w:ilvl w:val="0"/>
                <w:numId w:val="4"/>
              </w:numPr>
              <w:snapToGrid w:val="0"/>
              <w:jc w:val="both"/>
              <w:rPr>
                <w:rFonts w:ascii="微軟正黑體" w:eastAsia="微軟正黑體" w:hAnsi="微軟正黑體"/>
                <w:sz w:val="22"/>
                <w:lang w:val="x-none"/>
              </w:rPr>
            </w:pPr>
            <w:r w:rsidRPr="00511E3F">
              <w:rPr>
                <w:rFonts w:ascii="微軟正黑體" w:eastAsia="微軟正黑體" w:hAnsi="微軟正黑體" w:hint="eastAsia"/>
                <w:sz w:val="22"/>
                <w:lang w:val="x-none"/>
              </w:rPr>
              <w:t>手物太太開始了跟日本團隊的釋經工作，預計每日解釋25-35節經文。星期一至今進度理想，也開始跟團隊建立關係。求主繼續祝福餘下一週半的工作。</w:t>
            </w:r>
          </w:p>
        </w:tc>
      </w:tr>
      <w:tr w:rsidR="0032689B" w:rsidRPr="00511E3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511E3F" w:rsidRDefault="00C346E6"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冒號家庭（宣教士【聯屬本會】－</w:t>
            </w:r>
            <w:r w:rsidR="0045735F" w:rsidRPr="00511E3F">
              <w:rPr>
                <w:rFonts w:ascii="微軟正黑體" w:eastAsia="微軟正黑體" w:hAnsi="微軟正黑體" w:hint="eastAsia"/>
                <w:b/>
                <w:bCs/>
                <w:sz w:val="22"/>
              </w:rPr>
              <w:t>聖經翻譯</w:t>
            </w:r>
            <w:r w:rsidRPr="00511E3F">
              <w:rPr>
                <w:rFonts w:ascii="微軟正黑體" w:eastAsia="微軟正黑體" w:hAnsi="微軟正黑體"/>
                <w:b/>
                <w:bCs/>
                <w:sz w:val="22"/>
              </w:rPr>
              <w:t>）</w:t>
            </w:r>
          </w:p>
        </w:tc>
      </w:tr>
      <w:tr w:rsidR="0032689B" w:rsidRPr="00511E3F" w14:paraId="20B9EDFE" w14:textId="77777777" w:rsidTr="002E1C6A">
        <w:trPr>
          <w:trHeight w:val="2357"/>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77777777"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lastRenderedPageBreak/>
              <w:t>先生與上司正為新約翻譯項目撰寫未來三年的部分經費資助計劃書，求主保守申請經費的過程。經費由7月開始提供，資助未來一年的工作坊和5位當地母語翻譯員薪津等部份支出。</w:t>
            </w:r>
          </w:p>
          <w:p w14:paraId="63E0979F" w14:textId="3BD41F38"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弟弟現在放暑假，求主教導我們如何幫助他適應不用上學的生活，特別是幫助他適應暑假回港和新學校的生活。</w:t>
            </w:r>
          </w:p>
          <w:p w14:paraId="3A25A958" w14:textId="21A15B15" w:rsidR="002E1C6A"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哥哥學校招募下學年（8月起）長期或短期老師及助教。</w:t>
            </w:r>
          </w:p>
          <w:p w14:paraId="3E42B8D7" w14:textId="4CEE176F" w:rsidR="00AB1BED" w:rsidRPr="00511E3F" w:rsidRDefault="002E1C6A" w:rsidP="002E1C6A">
            <w:pPr>
              <w:pStyle w:val="a3"/>
              <w:numPr>
                <w:ilvl w:val="0"/>
                <w:numId w:val="5"/>
              </w:numPr>
              <w:snapToGrid w:val="0"/>
              <w:ind w:leftChars="0"/>
              <w:jc w:val="both"/>
              <w:rPr>
                <w:rFonts w:ascii="微軟正黑體" w:eastAsia="微軟正黑體" w:hAnsi="微軟正黑體" w:cs="標楷體"/>
                <w:sz w:val="22"/>
              </w:rPr>
            </w:pPr>
            <w:r w:rsidRPr="00511E3F">
              <w:rPr>
                <w:rFonts w:ascii="微軟正黑體" w:eastAsia="微軟正黑體" w:hAnsi="微軟正黑體" w:cs="標楷體" w:hint="eastAsia"/>
                <w:sz w:val="22"/>
              </w:rPr>
              <w:t>我們將於6月-7月期間回港述職，求主使用我們的分享。</w:t>
            </w:r>
          </w:p>
        </w:tc>
      </w:tr>
      <w:tr w:rsidR="0032689B" w:rsidRPr="00511E3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511E3F" w:rsidRDefault="00D06674"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木棉（宣教士【聯屬本會】－</w:t>
            </w:r>
            <w:r w:rsidR="00435A6C" w:rsidRPr="00511E3F">
              <w:rPr>
                <w:rFonts w:ascii="微軟正黑體" w:eastAsia="微軟正黑體" w:hAnsi="微軟正黑體" w:hint="eastAsia"/>
                <w:b/>
                <w:bCs/>
                <w:sz w:val="22"/>
              </w:rPr>
              <w:t>語言學習</w:t>
            </w:r>
            <w:r w:rsidRPr="00511E3F">
              <w:rPr>
                <w:rFonts w:ascii="微軟正黑體" w:eastAsia="微軟正黑體" w:hAnsi="微軟正黑體" w:hint="eastAsia"/>
                <w:b/>
                <w:bCs/>
                <w:sz w:val="22"/>
              </w:rPr>
              <w:t>）</w:t>
            </w:r>
          </w:p>
        </w:tc>
      </w:tr>
      <w:tr w:rsidR="0032689B" w:rsidRPr="00511E3F" w14:paraId="37EA6839" w14:textId="77777777" w:rsidTr="00E270E2">
        <w:trPr>
          <w:trHeight w:val="1513"/>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511E3F" w:rsidRDefault="00AB5912" w:rsidP="004D44E3">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請記念木棉身體狀況，相信車禍的傷患都康復理想，但間中仍有不適</w:t>
            </w:r>
            <w:r w:rsidR="008C101B" w:rsidRPr="00511E3F">
              <w:rPr>
                <w:rFonts w:ascii="微軟正黑體" w:eastAsia="微軟正黑體" w:hAnsi="微軟正黑體" w:hint="eastAsia"/>
                <w:sz w:val="22"/>
                <w:szCs w:val="22"/>
              </w:rPr>
              <w:t>。</w:t>
            </w:r>
          </w:p>
          <w:p w14:paraId="15632721" w14:textId="5E2D5358" w:rsidR="008C101B" w:rsidRPr="00511E3F" w:rsidRDefault="00AB5912" w:rsidP="004D44E3">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記念木棉心靈上的軟弱，靠那從上而來的力量，面對那份無力感及把前路完全交託上頭的計劃</w:t>
            </w:r>
            <w:r w:rsidR="00942601" w:rsidRPr="00511E3F">
              <w:rPr>
                <w:rFonts w:ascii="微軟正黑體" w:eastAsia="微軟正黑體" w:hAnsi="微軟正黑體" w:hint="eastAsia"/>
                <w:sz w:val="22"/>
                <w:szCs w:val="22"/>
              </w:rPr>
              <w:t>。</w:t>
            </w:r>
          </w:p>
          <w:p w14:paraId="045B792A" w14:textId="7FB32598" w:rsidR="00AB5912" w:rsidRPr="00511E3F" w:rsidRDefault="00AB5912" w:rsidP="004D44E3">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記念有精神體力努力學好當地語言，盡快可以用</w:t>
            </w:r>
            <w:r w:rsidR="00A112C4" w:rsidRPr="00511E3F">
              <w:rPr>
                <w:rFonts w:ascii="微軟正黑體" w:eastAsia="微軟正黑體" w:hAnsi="微軟正黑體" w:hint="eastAsia"/>
                <w:sz w:val="22"/>
                <w:szCs w:val="22"/>
              </w:rPr>
              <w:t>當地語</w:t>
            </w:r>
            <w:r w:rsidRPr="00511E3F">
              <w:rPr>
                <w:rFonts w:ascii="微軟正黑體" w:eastAsia="微軟正黑體" w:hAnsi="微軟正黑體" w:hint="eastAsia"/>
                <w:sz w:val="22"/>
                <w:szCs w:val="22"/>
              </w:rPr>
              <w:t>文溝通。</w:t>
            </w:r>
          </w:p>
          <w:p w14:paraId="6B8DBF22" w14:textId="021B4ECB" w:rsidR="00AB5912" w:rsidRPr="00511E3F" w:rsidRDefault="00AB5912" w:rsidP="004D44E3">
            <w:pPr>
              <w:pStyle w:val="a6"/>
              <w:numPr>
                <w:ilvl w:val="0"/>
                <w:numId w:val="4"/>
              </w:numPr>
              <w:snapToGrid w:val="0"/>
              <w:spacing w:afterLines="20" w:after="72"/>
              <w:ind w:left="357" w:hanging="357"/>
              <w:jc w:val="both"/>
              <w:rPr>
                <w:rFonts w:ascii="微軟正黑體" w:eastAsia="微軟正黑體" w:hAnsi="微軟正黑體" w:cs="標楷體"/>
                <w:sz w:val="22"/>
              </w:rPr>
            </w:pPr>
            <w:r w:rsidRPr="00511E3F">
              <w:rPr>
                <w:rFonts w:ascii="微軟正黑體" w:eastAsia="微軟正黑體" w:hAnsi="微軟正黑體" w:hint="eastAsia"/>
                <w:sz w:val="22"/>
                <w:szCs w:val="22"/>
              </w:rPr>
              <w:t>記念當地所認識的木民朋友，每</w:t>
            </w:r>
            <w:r w:rsidR="007C3731" w:rsidRPr="00511E3F">
              <w:rPr>
                <w:rFonts w:ascii="微軟正黑體" w:eastAsia="微軟正黑體" w:hAnsi="微軟正黑體" w:hint="eastAsia"/>
                <w:sz w:val="22"/>
                <w:szCs w:val="22"/>
              </w:rPr>
              <w:t>一</w:t>
            </w:r>
            <w:r w:rsidRPr="00511E3F">
              <w:rPr>
                <w:rFonts w:ascii="微軟正黑體" w:eastAsia="微軟正黑體" w:hAnsi="微軟正黑體" w:hint="eastAsia"/>
                <w:sz w:val="22"/>
                <w:szCs w:val="22"/>
              </w:rPr>
              <w:t>個在異象異夢中有機會與耶哥相遇。</w:t>
            </w:r>
          </w:p>
        </w:tc>
      </w:tr>
      <w:tr w:rsidR="0032689B" w:rsidRPr="00511E3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511E3F" w:rsidRDefault="00C953B7" w:rsidP="004D44E3">
            <w:pPr>
              <w:snapToGrid w:val="0"/>
              <w:jc w:val="both"/>
              <w:rPr>
                <w:rFonts w:ascii="微軟正黑體" w:eastAsia="微軟正黑體" w:hAnsi="微軟正黑體"/>
                <w:b/>
                <w:bCs/>
                <w:sz w:val="22"/>
              </w:rPr>
            </w:pPr>
            <w:r w:rsidRPr="00511E3F">
              <w:rPr>
                <w:rFonts w:ascii="微軟正黑體" w:eastAsia="微軟正黑體" w:hAnsi="微軟正黑體" w:hint="eastAsia"/>
                <w:b/>
                <w:bCs/>
                <w:sz w:val="22"/>
              </w:rPr>
              <w:t>飯糰一家（宣教士【聯屬本會】－聖經翻譯）</w:t>
            </w:r>
          </w:p>
        </w:tc>
      </w:tr>
      <w:tr w:rsidR="0032689B" w:rsidRPr="00511E3F" w14:paraId="3987D349" w14:textId="77777777" w:rsidTr="000431A6">
        <w:trPr>
          <w:trHeight w:val="3782"/>
        </w:trPr>
        <w:tc>
          <w:tcPr>
            <w:tcW w:w="9781" w:type="dxa"/>
            <w:tcBorders>
              <w:top w:val="single" w:sz="18" w:space="0" w:color="000000"/>
              <w:left w:val="single" w:sz="18" w:space="0" w:color="000000"/>
              <w:bottom w:val="single" w:sz="18" w:space="0" w:color="000000"/>
              <w:right w:val="single" w:sz="18" w:space="0" w:color="000000"/>
            </w:tcBorders>
            <w:vAlign w:val="center"/>
          </w:tcPr>
          <w:p w14:paraId="27B3F495" w14:textId="6FA21AAB"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懇請切切記念為期兩星期的行程, 保守身、心、靈健康, 賜足夠的體力和精神去應付各項已計劃的工作行程。</w:t>
            </w:r>
          </w:p>
          <w:p w14:paraId="52238F35" w14:textId="77777777"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我們計劃於7月和8月份用部份時間探訪香港的教會/團契，分享我們的近況和宣教事工的點滴。</w:t>
            </w:r>
          </w:p>
          <w:p w14:paraId="6AA7EAEF" w14:textId="3939CC8E"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求主預備我們的心, 也引導我們預備述職期間的分享。香港差會也為我們一家籌備了述職的跟進會議, 求主祝福這些交流的機會, 讓我們細察主的恩典和帶領, 也讓我們在各方面有好的檢討。</w:t>
            </w:r>
          </w:p>
          <w:p w14:paraId="4F099F17" w14:textId="4E025C6E"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67AB45A" w14:textId="4BA0BCB4"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7572AE49" w14:textId="70742FF0"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求主親自牧養三位孩子, 堅固保守他們跟隨耶穌的心, 讓他們不偏離主所預備的路。</w:t>
            </w:r>
          </w:p>
          <w:p w14:paraId="304103E4" w14:textId="345FEF44" w:rsidR="00E270E2"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為夫婦未信主的雙親繼續守望, 求主施恩帶領他們明白救恩, 早日歸信主。也求主保守醫治他們身體上的病患。</w:t>
            </w:r>
          </w:p>
          <w:p w14:paraId="05556EC9" w14:textId="5F6ADEE4" w:rsidR="00E3421D" w:rsidRPr="00511E3F" w:rsidRDefault="00E270E2" w:rsidP="00E270E2">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511E3F" w:rsidRDefault="00187578"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7C6C92A0" w14:textId="77777777" w:rsidTr="00A83F61">
        <w:trPr>
          <w:trHeight w:hRule="exact" w:val="454"/>
        </w:trPr>
        <w:tc>
          <w:tcPr>
            <w:tcW w:w="9781" w:type="dxa"/>
            <w:vAlign w:val="center"/>
          </w:tcPr>
          <w:p w14:paraId="37B02AF4" w14:textId="77777777" w:rsidR="004A496C" w:rsidRPr="00511E3F" w:rsidRDefault="00D06674" w:rsidP="004D44E3">
            <w:pPr>
              <w:pStyle w:val="a3"/>
              <w:widowControl/>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東北亞</w:t>
            </w:r>
          </w:p>
        </w:tc>
      </w:tr>
      <w:tr w:rsidR="0032689B" w:rsidRPr="00511E3F" w14:paraId="3C5F143F" w14:textId="77777777" w:rsidTr="00A83F61">
        <w:trPr>
          <w:trHeight w:hRule="exact" w:val="454"/>
        </w:trPr>
        <w:tc>
          <w:tcPr>
            <w:tcW w:w="9781" w:type="dxa"/>
            <w:vAlign w:val="center"/>
          </w:tcPr>
          <w:p w14:paraId="6C4208F8" w14:textId="77777777" w:rsidR="004A496C" w:rsidRPr="00511E3F" w:rsidRDefault="00D06674" w:rsidP="004D44E3">
            <w:pPr>
              <w:pStyle w:val="a3"/>
              <w:widowControl/>
              <w:snapToGrid w:val="0"/>
              <w:ind w:leftChars="0" w:left="0"/>
              <w:jc w:val="both"/>
              <w:rPr>
                <w:rFonts w:ascii="微軟正黑體" w:eastAsia="微軟正黑體" w:hAnsi="微軟正黑體"/>
                <w:sz w:val="22"/>
              </w:rPr>
            </w:pPr>
            <w:r w:rsidRPr="00511E3F">
              <w:rPr>
                <w:rFonts w:ascii="微軟正黑體" w:eastAsia="微軟正黑體" w:hAnsi="微軟正黑體" w:cs="新細明體" w:hint="eastAsia"/>
                <w:b/>
                <w:kern w:val="0"/>
                <w:sz w:val="22"/>
              </w:rPr>
              <w:t>日本</w:t>
            </w:r>
          </w:p>
        </w:tc>
      </w:tr>
      <w:tr w:rsidR="0032689B" w:rsidRPr="00511E3F" w14:paraId="70968231" w14:textId="77777777" w:rsidTr="009E28D6">
        <w:trPr>
          <w:trHeight w:val="446"/>
        </w:trPr>
        <w:tc>
          <w:tcPr>
            <w:tcW w:w="9781" w:type="dxa"/>
            <w:vAlign w:val="center"/>
          </w:tcPr>
          <w:p w14:paraId="292AF8C6" w14:textId="2AEB5F9A" w:rsidR="00A61051" w:rsidRPr="00511E3F" w:rsidRDefault="00FD4877" w:rsidP="004D44E3">
            <w:pPr>
              <w:pStyle w:val="a3"/>
              <w:widowControl/>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李世樂、鄧淑屏（宣教士【聯屬本會】－日本人福音事工</w:t>
            </w:r>
            <w:r w:rsidR="00A61051" w:rsidRPr="00511E3F">
              <w:rPr>
                <w:rFonts w:ascii="微軟正黑體" w:eastAsia="微軟正黑體" w:hAnsi="微軟正黑體" w:hint="eastAsia"/>
                <w:b/>
                <w:bCs/>
                <w:spacing w:val="10"/>
                <w:sz w:val="22"/>
              </w:rPr>
              <w:t>）</w:t>
            </w:r>
          </w:p>
        </w:tc>
      </w:tr>
      <w:tr w:rsidR="0032689B" w:rsidRPr="00511E3F" w14:paraId="0D3C9BAD" w14:textId="77777777" w:rsidTr="00191E47">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126F11A1" w:rsidR="00EC5596" w:rsidRPr="00511E3F" w:rsidRDefault="00ED0F69" w:rsidP="004D44E3">
            <w:pPr>
              <w:pStyle w:val="a3"/>
              <w:numPr>
                <w:ilvl w:val="0"/>
                <w:numId w:val="5"/>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lastRenderedPageBreak/>
              <w:t>感謝天父引導高野望牧師一家於四月正式成為三陸希望基督教會的牧者。懇求恩主賜福牧師一家在生活及事奉上的適應，並引導我們作為協力宣教士與他們的合作。</w:t>
            </w:r>
          </w:p>
          <w:p w14:paraId="3C11AD92" w14:textId="22B8E50E" w:rsidR="0003718A" w:rsidRPr="00511E3F" w:rsidRDefault="00ED0F69"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我們剛與差會香港方面的領導分享了有關提早退休的事宜（基於健康問題），並將於稍後向差會日本國方面的領導及教會分享我們的計劃，懇求聖靈引導我們的決定，並促進與各單位之間的順暢溝通。</w:t>
            </w:r>
          </w:p>
        </w:tc>
      </w:tr>
      <w:tr w:rsidR="0032689B" w:rsidRPr="00511E3F" w14:paraId="19E58F2A" w14:textId="77777777" w:rsidTr="000E2B36">
        <w:trPr>
          <w:trHeight w:val="454"/>
        </w:trPr>
        <w:tc>
          <w:tcPr>
            <w:tcW w:w="9781" w:type="dxa"/>
            <w:vAlign w:val="center"/>
          </w:tcPr>
          <w:p w14:paraId="3D1641C2" w14:textId="2B7AC040" w:rsidR="008A41EF" w:rsidRPr="00511E3F" w:rsidRDefault="008A41EF" w:rsidP="004D44E3">
            <w:pPr>
              <w:pStyle w:val="a3"/>
              <w:widowControl/>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hint="eastAsia"/>
                <w:b/>
                <w:bCs/>
                <w:kern w:val="0"/>
                <w:sz w:val="22"/>
              </w:rPr>
              <w:t>關俊文、吳敏慧（宣教士【聯屬本會】</w:t>
            </w:r>
            <w:r w:rsidRPr="00511E3F">
              <w:rPr>
                <w:rFonts w:ascii="微軟正黑體" w:eastAsia="微軟正黑體" w:hAnsi="微軟正黑體" w:cs="新細明體" w:hint="eastAsia"/>
                <w:b/>
                <w:kern w:val="0"/>
                <w:sz w:val="22"/>
              </w:rPr>
              <w:t>－</w:t>
            </w:r>
            <w:r w:rsidR="00985527" w:rsidRPr="00511E3F">
              <w:rPr>
                <w:rFonts w:ascii="微軟正黑體" w:eastAsia="微軟正黑體" w:hAnsi="微軟正黑體" w:cs="新細明體" w:hint="eastAsia"/>
                <w:b/>
                <w:kern w:val="0"/>
                <w:sz w:val="22"/>
              </w:rPr>
              <w:t>日本人福音事工</w:t>
            </w:r>
            <w:r w:rsidRPr="00511E3F">
              <w:rPr>
                <w:rFonts w:ascii="微軟正黑體" w:eastAsia="微軟正黑體" w:hAnsi="微軟正黑體" w:hint="eastAsia"/>
                <w:b/>
                <w:bCs/>
                <w:kern w:val="0"/>
                <w:sz w:val="22"/>
              </w:rPr>
              <w:t>）</w:t>
            </w:r>
          </w:p>
        </w:tc>
      </w:tr>
      <w:tr w:rsidR="0032689B" w:rsidRPr="00511E3F" w14:paraId="1636CD35" w14:textId="77777777" w:rsidTr="006B2C4C">
        <w:trPr>
          <w:trHeight w:val="6284"/>
        </w:trPr>
        <w:tc>
          <w:tcPr>
            <w:tcW w:w="9781" w:type="dxa"/>
            <w:vAlign w:val="center"/>
          </w:tcPr>
          <w:p w14:paraId="77221E9D" w14:textId="57CB8C4C" w:rsidR="00AB2D1A"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為日本事工代求：請記念新加入日本工場的宣教士們。五月有三位來自韓國的宣教士加入，連同過去一年，現正進行語言學習及文化裝備的新宣教士共有15人之多，當中有很多也是宣教家庭。請記念他們的學習及適應，也請為現在各都巿的團隊禱告，願主大大加力，幫助大家同心建立有力量的團隊。</w:t>
            </w:r>
          </w:p>
          <w:p w14:paraId="72FD5C27" w14:textId="666AF7AE" w:rsidR="00AB2D1A"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為國際團隊代求：今年夏季的「I-GO」事工支援實習計劃 (國際隊工的暑期短宣) 將於七月在泰國的清邁舉行。現有29位來自世界各地的參加者。請記念他們在事工預備、簽證、籌款及旅程安排上順利；也請記念這次的籌組團隊，求主幫助我們在不同策劃上有美好的安排，並能為不同事工帶來祝福。</w:t>
            </w:r>
          </w:p>
          <w:p w14:paraId="7CC52C64" w14:textId="3D3F90CD" w:rsidR="00AB2D1A"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4月的代禱事項提及敏慧在探索參與事工的可能性。感恩現在已有進一步的實踐，是關於奉獻的處理，當中也可以將去年接受了的基礎財務訓練應用出來。這個協助並不是經常參與，求主賜下智慧分配時間，並能成為事工上的祝福。</w:t>
            </w:r>
          </w:p>
          <w:p w14:paraId="3344EBA5" w14:textId="21EE7A53" w:rsidR="00AB2D1A"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語晴還有一個月左右便完成grade 6的學年，求主保守她身心靈健康，順利完成學校的要求。</w:t>
            </w:r>
          </w:p>
          <w:p w14:paraId="189DD40A" w14:textId="77777777" w:rsidR="00B703AF"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慕行經歷了差不多一個月的新學年了，感謝主他很努力上學和學習。只是他也有頑皮的時候，求主保守他無論在校巴上還是在學校，也願意跟從老師和校巴姨姨的指示，不致造成麻煩。他的睡眠情況還是不太穩定，求主幫助我們有耐性面對。</w:t>
            </w:r>
          </w:p>
          <w:p w14:paraId="5CE9F3B2" w14:textId="0B898362" w:rsidR="008A7F43" w:rsidRPr="00511E3F" w:rsidRDefault="008A7F4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求主繼續保守在港的兩位母親，她們都隨著年紀大了而有身體的毛病，例如心臟、高血壓、糖尿病等問題。求主幫助她們注意飲食和健康。敏慧的母親還未信主，求主繼續在她心中動工。</w:t>
            </w:r>
          </w:p>
        </w:tc>
      </w:tr>
      <w:tr w:rsidR="0032689B" w:rsidRPr="00511E3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26AD7611" w:rsidR="007E33B0" w:rsidRPr="00511E3F" w:rsidRDefault="007E33B0" w:rsidP="004D44E3">
            <w:pPr>
              <w:pStyle w:val="a3"/>
              <w:widowControl/>
              <w:snapToGrid w:val="0"/>
              <w:ind w:leftChars="0" w:left="0"/>
              <w:jc w:val="both"/>
              <w:rPr>
                <w:rFonts w:ascii="微軟正黑體" w:eastAsia="微軟正黑體" w:hAnsi="微軟正黑體"/>
                <w:b/>
                <w:bCs/>
                <w:kern w:val="0"/>
                <w:sz w:val="22"/>
              </w:rPr>
            </w:pPr>
            <w:r w:rsidRPr="00511E3F">
              <w:rPr>
                <w:rFonts w:ascii="微軟正黑體" w:eastAsia="微軟正黑體" w:hAnsi="微軟正黑體" w:hint="eastAsia"/>
                <w:b/>
                <w:bCs/>
                <w:kern w:val="0"/>
                <w:sz w:val="22"/>
              </w:rPr>
              <w:t>梁頴階、容小敏（宣教士【聯屬本會】</w:t>
            </w:r>
            <w:r w:rsidR="00E270E2" w:rsidRPr="00511E3F">
              <w:rPr>
                <w:rFonts w:ascii="微軟正黑體" w:eastAsia="微軟正黑體" w:hAnsi="微軟正黑體" w:hint="eastAsia"/>
                <w:b/>
                <w:bCs/>
                <w:kern w:val="0"/>
                <w:sz w:val="22"/>
              </w:rPr>
              <w:t xml:space="preserve">- </w:t>
            </w:r>
            <w:r w:rsidRPr="00511E3F">
              <w:rPr>
                <w:rFonts w:ascii="微軟正黑體" w:eastAsia="微軟正黑體" w:hAnsi="微軟正黑體" w:hint="eastAsia"/>
                <w:b/>
                <w:bCs/>
                <w:kern w:val="0"/>
                <w:sz w:val="22"/>
              </w:rPr>
              <w:t>日本人福音事工）</w:t>
            </w:r>
            <w:r w:rsidR="00E270E2" w:rsidRPr="00511E3F">
              <w:rPr>
                <w:rFonts w:ascii="微軟正黑體" w:eastAsia="微軟正黑體" w:hAnsi="微軟正黑體" w:hint="eastAsia"/>
                <w:b/>
                <w:bCs/>
                <w:kern w:val="0"/>
                <w:sz w:val="22"/>
              </w:rPr>
              <w:t>回港述職</w:t>
            </w:r>
          </w:p>
        </w:tc>
      </w:tr>
      <w:tr w:rsidR="0032689B" w:rsidRPr="00511E3F" w14:paraId="7C44C22E" w14:textId="77777777" w:rsidTr="00E270E2">
        <w:trPr>
          <w:trHeight w:val="1301"/>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016EC055" w:rsidR="00486BAA" w:rsidRPr="00511E3F" w:rsidRDefault="008F69F4"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教會的不同福音事工（Joyful Ladies、朝日家庭聚會、西興部分堂崇拜、三浦綾子讀書會）</w:t>
            </w:r>
            <w:r w:rsidR="002171FD" w:rsidRPr="00511E3F">
              <w:rPr>
                <w:rFonts w:ascii="微軟正黑體" w:eastAsia="微軟正黑體" w:hAnsi="微軟正黑體" w:cs="新細明體" w:hint="eastAsia"/>
                <w:kern w:val="0"/>
                <w:sz w:val="22"/>
              </w:rPr>
              <w:t>。</w:t>
            </w:r>
          </w:p>
          <w:p w14:paraId="16BE425E" w14:textId="55197B59" w:rsidR="00FD1641" w:rsidRPr="00511E3F" w:rsidRDefault="00D30B91"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為初信者Ｋ女士和其兒子能穩定返教會崇拜，並在信仰上成長禱告，希望一天決心受浸</w:t>
            </w:r>
            <w:r w:rsidR="002171FD" w:rsidRPr="00511E3F">
              <w:rPr>
                <w:rFonts w:ascii="微軟正黑體" w:eastAsia="微軟正黑體" w:hAnsi="微軟正黑體" w:cs="新細明體" w:hint="eastAsia"/>
                <w:kern w:val="0"/>
                <w:sz w:val="22"/>
              </w:rPr>
              <w:t>。</w:t>
            </w:r>
          </w:p>
          <w:p w14:paraId="1A9C6112" w14:textId="3A11B3E2" w:rsidR="00D30B91" w:rsidRPr="00511E3F" w:rsidRDefault="00D30B91" w:rsidP="00E270E2">
            <w:pPr>
              <w:numPr>
                <w:ilvl w:val="0"/>
                <w:numId w:val="5"/>
              </w:numPr>
              <w:snapToGrid w:val="0"/>
              <w:ind w:left="357" w:hanging="357"/>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為參與士別朝日家庭聚會並在慕道中的S女士和A女士兩姊妹祈禱，求主親自向她們顯明救恩</w:t>
            </w:r>
            <w:r w:rsidR="002171FD" w:rsidRPr="00511E3F">
              <w:rPr>
                <w:rFonts w:ascii="微軟正黑體" w:eastAsia="微軟正黑體" w:hAnsi="微軟正黑體" w:cs="新細明體" w:hint="eastAsia"/>
                <w:kern w:val="0"/>
                <w:sz w:val="22"/>
              </w:rPr>
              <w:t>。</w:t>
            </w:r>
          </w:p>
        </w:tc>
      </w:tr>
      <w:tr w:rsidR="0032689B" w:rsidRPr="00511E3F" w14:paraId="10476C90" w14:textId="77777777" w:rsidTr="00D3009E">
        <w:trPr>
          <w:trHeight w:val="520"/>
        </w:trPr>
        <w:tc>
          <w:tcPr>
            <w:tcW w:w="9781" w:type="dxa"/>
            <w:vAlign w:val="center"/>
          </w:tcPr>
          <w:p w14:paraId="38EA518D" w14:textId="01639E7F" w:rsidR="000A58FC" w:rsidRPr="00511E3F" w:rsidRDefault="00681235" w:rsidP="004D44E3">
            <w:pPr>
              <w:pStyle w:val="a3"/>
              <w:widowControl/>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蔡</w:t>
            </w:r>
            <w:r w:rsidR="00D06674" w:rsidRPr="00511E3F">
              <w:rPr>
                <w:rFonts w:ascii="微軟正黑體" w:eastAsia="微軟正黑體" w:hAnsi="微軟正黑體" w:cs="新細明體" w:hint="eastAsia"/>
                <w:b/>
                <w:kern w:val="0"/>
                <w:sz w:val="22"/>
              </w:rPr>
              <w:t>明康，王淑</w:t>
            </w:r>
            <w:r w:rsidR="008637B5" w:rsidRPr="00511E3F">
              <w:rPr>
                <w:rFonts w:ascii="微軟正黑體" w:eastAsia="微軟正黑體" w:hAnsi="微軟正黑體" w:cs="新細明體"/>
                <w:b/>
                <w:kern w:val="0"/>
                <w:sz w:val="22"/>
                <w:lang w:val="x-none"/>
              </w:rPr>
              <w:t>賢</w:t>
            </w:r>
            <w:r w:rsidR="00D06674" w:rsidRPr="00511E3F">
              <w:rPr>
                <w:rFonts w:ascii="微軟正黑體" w:eastAsia="微軟正黑體" w:hAnsi="微軟正黑體" w:cs="新細明體" w:hint="eastAsia"/>
                <w:b/>
                <w:kern w:val="0"/>
                <w:sz w:val="22"/>
              </w:rPr>
              <w:t>（宣教士【聯屬本會】－日本人福音事工</w:t>
            </w:r>
            <w:r w:rsidR="00D06674" w:rsidRPr="00511E3F">
              <w:rPr>
                <w:rFonts w:ascii="微軟正黑體" w:eastAsia="微軟正黑體" w:hAnsi="微軟正黑體" w:hint="eastAsia"/>
                <w:b/>
                <w:bCs/>
                <w:spacing w:val="10"/>
                <w:sz w:val="22"/>
              </w:rPr>
              <w:t>）</w:t>
            </w:r>
            <w:r w:rsidR="007667E8" w:rsidRPr="00511E3F">
              <w:rPr>
                <w:rFonts w:ascii="微軟正黑體" w:eastAsia="微軟正黑體" w:hAnsi="微軟正黑體"/>
                <w:b/>
                <w:bCs/>
                <w:spacing w:val="10"/>
                <w:sz w:val="22"/>
                <w:lang w:val="x-none"/>
              </w:rPr>
              <w:t>本土任</w:t>
            </w:r>
            <w:r w:rsidR="007667E8" w:rsidRPr="00511E3F">
              <w:rPr>
                <w:rFonts w:ascii="微軟正黑體" w:eastAsia="微軟正黑體" w:hAnsi="微軟正黑體" w:hint="eastAsia"/>
                <w:b/>
                <w:bCs/>
                <w:spacing w:val="10"/>
                <w:sz w:val="22"/>
                <w:lang w:val="x-none"/>
              </w:rPr>
              <w:t>務</w:t>
            </w:r>
          </w:p>
        </w:tc>
      </w:tr>
      <w:tr w:rsidR="0032689B" w:rsidRPr="00511E3F" w14:paraId="68952E1A" w14:textId="77777777" w:rsidTr="00EF03DA">
        <w:trPr>
          <w:trHeight w:val="1752"/>
        </w:trPr>
        <w:tc>
          <w:tcPr>
            <w:tcW w:w="9781" w:type="dxa"/>
            <w:tcBorders>
              <w:top w:val="single" w:sz="18" w:space="0" w:color="000000"/>
              <w:left w:val="single" w:sz="18" w:space="0" w:color="000000"/>
              <w:bottom w:val="single" w:sz="18" w:space="0" w:color="000000"/>
              <w:right w:val="single" w:sz="18" w:space="0" w:color="000000"/>
            </w:tcBorders>
            <w:vAlign w:val="center"/>
          </w:tcPr>
          <w:p w14:paraId="32B05DB7" w14:textId="4D1CB62E" w:rsidR="000F5AC3" w:rsidRPr="00511E3F" w:rsidRDefault="00D3009E"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回港後需面對「逆文化」衝擊：適應香港的生活節奏、屋苑的裝修以及深夜噪音等影響，求主引領我們度過這適應過程。</w:t>
            </w:r>
          </w:p>
          <w:p w14:paraId="0A0FC2FE" w14:textId="6E142C3A" w:rsidR="0032689B" w:rsidRPr="00511E3F" w:rsidRDefault="00D3009E"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自 3 月底以來，我一直忙於在教會或機構中講道或分享，求主使用。</w:t>
            </w:r>
          </w:p>
          <w:p w14:paraId="70863B13" w14:textId="1AB1FFE5" w:rsidR="00F842FF" w:rsidRPr="00511E3F" w:rsidRDefault="00D3009E"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在 7 月份返回工場前，求主供應足夠的禱告勇士和信心認獻。</w:t>
            </w:r>
          </w:p>
        </w:tc>
      </w:tr>
      <w:tr w:rsidR="0032689B" w:rsidRPr="00511E3F" w14:paraId="59E18FDD" w14:textId="77777777" w:rsidTr="00A83F61">
        <w:trPr>
          <w:trHeight w:val="446"/>
        </w:trPr>
        <w:tc>
          <w:tcPr>
            <w:tcW w:w="9781" w:type="dxa"/>
            <w:vAlign w:val="center"/>
          </w:tcPr>
          <w:p w14:paraId="491C331C" w14:textId="7A93E68C" w:rsidR="00A67D86" w:rsidRPr="00511E3F" w:rsidRDefault="00A67D86" w:rsidP="004D44E3">
            <w:pPr>
              <w:pStyle w:val="a3"/>
              <w:widowControl/>
              <w:snapToGrid w:val="0"/>
              <w:ind w:leftChars="0" w:left="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談允中，梁秀英（宣教士【聯屬本會】－</w:t>
            </w:r>
            <w:r w:rsidR="00656489" w:rsidRPr="00511E3F">
              <w:rPr>
                <w:rFonts w:ascii="微軟正黑體" w:eastAsia="微軟正黑體" w:hAnsi="微軟正黑體" w:cs="新細明體" w:hint="eastAsia"/>
                <w:b/>
                <w:kern w:val="0"/>
                <w:sz w:val="22"/>
              </w:rPr>
              <w:t>日本人福音事工</w:t>
            </w:r>
            <w:r w:rsidRPr="00511E3F">
              <w:rPr>
                <w:rFonts w:ascii="微軟正黑體" w:eastAsia="微軟正黑體" w:hAnsi="微軟正黑體" w:hint="eastAsia"/>
                <w:b/>
                <w:bCs/>
                <w:spacing w:val="10"/>
                <w:sz w:val="22"/>
              </w:rPr>
              <w:t>）</w:t>
            </w:r>
          </w:p>
        </w:tc>
      </w:tr>
      <w:tr w:rsidR="0032689B" w:rsidRPr="00511E3F"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972A4C" w14:textId="33E43BB8" w:rsidR="004E198E" w:rsidRPr="00511E3F" w:rsidRDefault="0042597C" w:rsidP="004D44E3">
            <w:pPr>
              <w:numPr>
                <w:ilvl w:val="0"/>
                <w:numId w:val="5"/>
              </w:numPr>
              <w:snapToGrid w:val="0"/>
              <w:jc w:val="both"/>
              <w:rPr>
                <w:rFonts w:ascii="微軟正黑體" w:eastAsia="微軟正黑體" w:hAnsi="微軟正黑體" w:cs="新細明體"/>
                <w:kern w:val="0"/>
                <w:sz w:val="22"/>
                <w:lang w:val="x-none"/>
              </w:rPr>
            </w:pPr>
            <w:r w:rsidRPr="00511E3F">
              <w:rPr>
                <w:rFonts w:ascii="微軟正黑體" w:eastAsia="微軟正黑體" w:hAnsi="微軟正黑體" w:cs="新細明體" w:hint="eastAsia"/>
                <w:kern w:val="0"/>
                <w:sz w:val="22"/>
                <w:lang w:val="x-none"/>
              </w:rPr>
              <w:t>感謝主保守我們順利完成上星期在高中生聚會中蒙召見證的分享。感恩慕道者S兩姐妹也有來參</w:t>
            </w:r>
            <w:r w:rsidRPr="00511E3F">
              <w:rPr>
                <w:rFonts w:ascii="微軟正黑體" w:eastAsia="微軟正黑體" w:hAnsi="微軟正黑體" w:cs="新細明體" w:hint="eastAsia"/>
                <w:kern w:val="0"/>
                <w:sz w:val="22"/>
                <w:lang w:val="x-none"/>
              </w:rPr>
              <w:lastRenderedPageBreak/>
              <w:t>加，並且她們邀請了母親出席翌日的母親節崇拜。求主賜智慧繼續跟進這家庭，讓他們一家也能認識神。</w:t>
            </w:r>
          </w:p>
          <w:p w14:paraId="01BCCAE3" w14:textId="3C81C3E8" w:rsidR="00FF7E41" w:rsidRPr="00511E3F" w:rsidRDefault="0042597C" w:rsidP="00E270E2">
            <w:pPr>
              <w:numPr>
                <w:ilvl w:val="0"/>
                <w:numId w:val="5"/>
              </w:numPr>
              <w:snapToGrid w:val="0"/>
              <w:jc w:val="both"/>
              <w:rPr>
                <w:rFonts w:ascii="微軟正黑體" w:eastAsia="微軟正黑體" w:hAnsi="微軟正黑體" w:cs="新細明體"/>
                <w:kern w:val="0"/>
                <w:sz w:val="22"/>
                <w:lang w:val="x-none"/>
              </w:rPr>
            </w:pPr>
            <w:r w:rsidRPr="00511E3F">
              <w:rPr>
                <w:rFonts w:ascii="微軟正黑體" w:eastAsia="微軟正黑體" w:hAnsi="微軟正黑體" w:cs="新細明體" w:hint="eastAsia"/>
                <w:kern w:val="0"/>
                <w:sz w:val="22"/>
                <w:lang w:val="x-none"/>
              </w:rPr>
              <w:t>為香港支持教會有關的工作代禱：6月會帶領兩個日宣祈禱會分享</w:t>
            </w:r>
            <w:r w:rsidRPr="00511E3F">
              <w:rPr>
                <w:rFonts w:ascii="微軟正黑體" w:eastAsia="微軟正黑體" w:hAnsi="微軟正黑體" w:cs="新細明體"/>
                <w:kern w:val="0"/>
                <w:sz w:val="22"/>
                <w:lang w:val="x-none"/>
              </w:rPr>
              <w:t>、</w:t>
            </w:r>
            <w:r w:rsidRPr="00511E3F">
              <w:rPr>
                <w:rFonts w:ascii="微軟正黑體" w:eastAsia="微軟正黑體" w:hAnsi="微軟正黑體" w:cs="新細明體" w:hint="eastAsia"/>
                <w:kern w:val="0"/>
                <w:sz w:val="22"/>
                <w:lang w:val="x-none"/>
              </w:rPr>
              <w:t>6月4至9日會接待一訪宣小隊；求主賜智慧預備及使用推動教會及信徒關心日本宣教及回應宣教使命。</w:t>
            </w:r>
          </w:p>
        </w:tc>
      </w:tr>
    </w:tbl>
    <w:p w14:paraId="3966FE63" w14:textId="77777777" w:rsidR="000E0CEB" w:rsidRPr="00511E3F" w:rsidRDefault="000E0CEB" w:rsidP="004D44E3"/>
    <w:p w14:paraId="093DBE38" w14:textId="77777777" w:rsidR="00AD4306" w:rsidRPr="00511E3F" w:rsidRDefault="00AD4306" w:rsidP="004D44E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2F131CB4" w14:textId="77777777" w:rsidTr="00A83F61">
        <w:trPr>
          <w:trHeight w:val="392"/>
        </w:trPr>
        <w:tc>
          <w:tcPr>
            <w:tcW w:w="9781" w:type="dxa"/>
            <w:vAlign w:val="center"/>
          </w:tcPr>
          <w:p w14:paraId="3B3D05C5" w14:textId="77777777" w:rsidR="004A496C" w:rsidRPr="00511E3F" w:rsidRDefault="00D06674" w:rsidP="004D44E3">
            <w:pPr>
              <w:widowControl/>
              <w:snapToGrid w:val="0"/>
              <w:jc w:val="both"/>
              <w:rPr>
                <w:rFonts w:ascii="微軟正黑體" w:eastAsia="微軟正黑體" w:hAnsi="微軟正黑體"/>
                <w:b/>
                <w:bCs/>
                <w:spacing w:val="20"/>
                <w:sz w:val="22"/>
              </w:rPr>
            </w:pPr>
            <w:r w:rsidRPr="00511E3F">
              <w:rPr>
                <w:rFonts w:ascii="微軟正黑體" w:eastAsia="微軟正黑體" w:hAnsi="微軟正黑體" w:hint="eastAsia"/>
                <w:b/>
                <w:bCs/>
                <w:spacing w:val="20"/>
                <w:sz w:val="22"/>
              </w:rPr>
              <w:t>非洲</w:t>
            </w:r>
          </w:p>
        </w:tc>
      </w:tr>
      <w:tr w:rsidR="0032689B" w:rsidRPr="00511E3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511E3F" w:rsidRDefault="00891846" w:rsidP="004D44E3">
            <w:pPr>
              <w:snapToGrid w:val="0"/>
              <w:jc w:val="both"/>
              <w:rPr>
                <w:rFonts w:ascii="微軟正黑體" w:eastAsia="微軟正黑體" w:hAnsi="微軟正黑體" w:cs="細明體"/>
                <w:sz w:val="22"/>
              </w:rPr>
            </w:pPr>
            <w:r w:rsidRPr="00511E3F">
              <w:rPr>
                <w:rFonts w:ascii="微軟正黑體" w:eastAsia="微軟正黑體" w:hAnsi="微軟正黑體" w:cs="新細明體" w:hint="eastAsia"/>
                <w:b/>
                <w:kern w:val="0"/>
                <w:sz w:val="22"/>
              </w:rPr>
              <w:t>劉偉鳴、梁琬瑩（烏干</w:t>
            </w:r>
            <w:r w:rsidR="00D06674" w:rsidRPr="00511E3F">
              <w:rPr>
                <w:rFonts w:ascii="微軟正黑體" w:eastAsia="微軟正黑體" w:hAnsi="微軟正黑體" w:cs="新細明體" w:hint="eastAsia"/>
                <w:b/>
                <w:kern w:val="0"/>
                <w:sz w:val="22"/>
              </w:rPr>
              <w:t>達，宣教士【聯屬本會】－</w:t>
            </w:r>
            <w:r w:rsidR="0067477A" w:rsidRPr="00511E3F">
              <w:rPr>
                <w:rFonts w:ascii="微軟正黑體" w:eastAsia="微軟正黑體" w:hAnsi="微軟正黑體" w:cs="新細明體" w:hint="eastAsia"/>
                <w:b/>
                <w:kern w:val="0"/>
                <w:sz w:val="22"/>
              </w:rPr>
              <w:t>婦女及社區服務</w:t>
            </w:r>
            <w:r w:rsidR="00D06674" w:rsidRPr="00511E3F">
              <w:rPr>
                <w:rFonts w:ascii="微軟正黑體" w:eastAsia="微軟正黑體" w:hAnsi="微軟正黑體" w:hint="eastAsia"/>
                <w:b/>
                <w:bCs/>
                <w:spacing w:val="20"/>
                <w:sz w:val="22"/>
              </w:rPr>
              <w:t>）</w:t>
            </w:r>
          </w:p>
        </w:tc>
      </w:tr>
      <w:tr w:rsidR="0032689B" w:rsidRPr="00511E3F" w14:paraId="7B40C651" w14:textId="77777777" w:rsidTr="00E270E2">
        <w:trPr>
          <w:trHeight w:val="1605"/>
        </w:trPr>
        <w:tc>
          <w:tcPr>
            <w:tcW w:w="9781" w:type="dxa"/>
            <w:tcBorders>
              <w:top w:val="single" w:sz="18" w:space="0" w:color="000000"/>
              <w:left w:val="single" w:sz="18" w:space="0" w:color="000000"/>
              <w:bottom w:val="single" w:sz="18" w:space="0" w:color="000000"/>
              <w:right w:val="single" w:sz="18" w:space="0" w:color="000000"/>
            </w:tcBorders>
            <w:vAlign w:val="center"/>
          </w:tcPr>
          <w:p w14:paraId="684B2D38" w14:textId="6F915A64" w:rsidR="0032689B" w:rsidRPr="00511E3F" w:rsidRDefault="00D92FCF"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在烏干達從南通往北部的主要橋樑 （Karuma Bridge）已重開，北部人民的生活如常。</w:t>
            </w:r>
          </w:p>
          <w:p w14:paraId="48A9D16D" w14:textId="3BD19A64" w:rsidR="008F20BF" w:rsidRPr="00511E3F" w:rsidRDefault="00D92FCF"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資助學生</w:t>
            </w:r>
            <w:r w:rsidRPr="00511E3F">
              <w:rPr>
                <w:rFonts w:ascii="微軟正黑體" w:eastAsia="微軟正黑體" w:hAnsi="微軟正黑體" w:cs="新細明體"/>
                <w:kern w:val="0"/>
                <w:sz w:val="22"/>
              </w:rPr>
              <w:t xml:space="preserve">Christopher </w:t>
            </w:r>
            <w:r w:rsidRPr="00511E3F">
              <w:rPr>
                <w:rFonts w:ascii="微軟正黑體" w:eastAsia="微軟正黑體" w:hAnsi="微軟正黑體" w:cs="新細明體" w:hint="eastAsia"/>
                <w:kern w:val="0"/>
                <w:sz w:val="22"/>
              </w:rPr>
              <w:t>已康復，但身體仍有點虚弱，盼主保守身體漸漸強壯。</w:t>
            </w:r>
          </w:p>
          <w:p w14:paraId="42601635" w14:textId="77F84682" w:rsidR="003E73F3" w:rsidRPr="00511E3F" w:rsidRDefault="00D92FCF"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業主順利與路政處（Uganda National Road Authority ）磋商，泊油路應該會改道，屋苑建築物不受影響。</w:t>
            </w:r>
          </w:p>
        </w:tc>
      </w:tr>
      <w:tr w:rsidR="0032689B" w:rsidRPr="00511E3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511E3F" w:rsidRDefault="00DE7261" w:rsidP="004D44E3">
            <w:pPr>
              <w:snapToGrid w:val="0"/>
              <w:ind w:left="360" w:hanging="360"/>
              <w:jc w:val="both"/>
              <w:rPr>
                <w:rFonts w:ascii="微軟正黑體" w:eastAsia="微軟正黑體" w:hAnsi="微軟正黑體" w:cs="新細明體"/>
                <w:b/>
                <w:kern w:val="0"/>
                <w:sz w:val="22"/>
                <w:lang w:val="x-none"/>
              </w:rPr>
            </w:pPr>
            <w:r w:rsidRPr="00511E3F">
              <w:rPr>
                <w:rFonts w:ascii="微軟正黑體" w:eastAsia="微軟正黑體" w:hAnsi="微軟正黑體" w:cs="新細明體" w:hint="eastAsia"/>
                <w:b/>
                <w:kern w:val="0"/>
                <w:sz w:val="22"/>
              </w:rPr>
              <w:t>BE</w:t>
            </w:r>
            <w:r w:rsidR="00C741D4" w:rsidRPr="00511E3F">
              <w:rPr>
                <w:rFonts w:ascii="微軟正黑體" w:eastAsia="微軟正黑體" w:hAnsi="微軟正黑體" w:cs="新細明體" w:hint="eastAsia"/>
                <w:b/>
                <w:kern w:val="0"/>
                <w:sz w:val="22"/>
              </w:rPr>
              <w:t>夫婦（</w:t>
            </w:r>
            <w:r w:rsidR="00582B33" w:rsidRPr="00511E3F">
              <w:rPr>
                <w:rFonts w:ascii="微軟正黑體" w:eastAsia="微軟正黑體" w:hAnsi="微軟正黑體" w:cs="新細明體" w:hint="eastAsia"/>
                <w:b/>
                <w:kern w:val="0"/>
                <w:sz w:val="22"/>
              </w:rPr>
              <w:t>宣教士【聯屬本會】</w:t>
            </w:r>
            <w:r w:rsidR="003F49F4" w:rsidRPr="00511E3F">
              <w:rPr>
                <w:rFonts w:ascii="微軟正黑體" w:eastAsia="微軟正黑體" w:hAnsi="微軟正黑體" w:cs="新細明體" w:hint="eastAsia"/>
                <w:b/>
                <w:kern w:val="0"/>
                <w:sz w:val="22"/>
              </w:rPr>
              <w:t>-青年事工</w:t>
            </w:r>
            <w:r w:rsidRPr="00511E3F">
              <w:rPr>
                <w:rFonts w:ascii="微軟正黑體" w:eastAsia="微軟正黑體" w:hAnsi="微軟正黑體" w:cs="新細明體" w:hint="eastAsia"/>
                <w:b/>
                <w:kern w:val="0"/>
                <w:sz w:val="22"/>
              </w:rPr>
              <w:t>）</w:t>
            </w:r>
          </w:p>
        </w:tc>
      </w:tr>
      <w:tr w:rsidR="0032689B" w:rsidRPr="00511E3F" w14:paraId="2FAF5C57" w14:textId="77777777" w:rsidTr="001E27F4">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7F320E20" w14:textId="3EA4FA80" w:rsidR="00E270E2" w:rsidRPr="00511E3F" w:rsidRDefault="00E270E2" w:rsidP="00E270E2">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BE這兩周主力預備及教導聖經學院靈命培育計劃一班女高中畢業生。喜見她們越發有興趣學習更多，追求成長。</w:t>
            </w:r>
          </w:p>
          <w:p w14:paraId="57D5E5DE" w14:textId="7EC7121F" w:rsidR="00E270E2" w:rsidRPr="00511E3F" w:rsidRDefault="00E270E2" w:rsidP="00E270E2">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BE看更阿丹的母親上月因病多次進出醫院，現身體狀況算是穩定下來。阿丹近日開始復工，願主保守阿丹一家。</w:t>
            </w:r>
          </w:p>
          <w:p w14:paraId="784DE167" w14:textId="52C36BE0" w:rsidR="001429F4" w:rsidRPr="00511E3F" w:rsidRDefault="00E270E2" w:rsidP="00E270E2">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kern w:val="0"/>
                <w:sz w:val="22"/>
              </w:rPr>
              <w:t>BE</w:t>
            </w:r>
            <w:r w:rsidRPr="00511E3F">
              <w:rPr>
                <w:rFonts w:ascii="微軟正黑體" w:eastAsia="微軟正黑體" w:hAnsi="微軟正黑體" w:cs="新細明體" w:hint="eastAsia"/>
                <w:kern w:val="0"/>
                <w:sz w:val="22"/>
              </w:rPr>
              <w:t>將於下周二有機會與大家線上分享。如有興趣了解二人於工場最新情況，記得報名參與非洲內地會月禱會！</w:t>
            </w:r>
            <w:r w:rsidR="001429F4" w:rsidRPr="00511E3F">
              <w:rPr>
                <w:rFonts w:ascii="微軟正黑體" w:eastAsia="微軟正黑體" w:hAnsi="微軟正黑體" w:cs="新細明體" w:hint="eastAsia"/>
                <w:kern w:val="0"/>
                <w:sz w:val="22"/>
              </w:rPr>
              <w:t>BE主日參與H地教會崇拜，B講道。牧者分享有不少R部族女孩 (&lt;15歲) 面對未婚懷孕、遭男友拋棄及家人棄、不能嫁人等情況，求主憐憫幫助</w:t>
            </w:r>
            <w:r w:rsidR="001429F4" w:rsidRPr="00511E3F">
              <w:rPr>
                <w:rFonts w:ascii="微軟正黑體" w:eastAsia="微軟正黑體" w:hAnsi="微軟正黑體" w:cs="新細明體"/>
                <w:kern w:val="0"/>
                <w:sz w:val="22"/>
                <w:lang w:val="x-none"/>
              </w:rPr>
              <w:t>。</w:t>
            </w:r>
          </w:p>
          <w:p w14:paraId="23773816" w14:textId="6779AAFF" w:rsidR="001429F4" w:rsidRPr="00511E3F" w:rsidRDefault="001429F4"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聖經學院高中畢業生靈命培育計劃於周一開課，喜有17位女生參加；另有3位聖經學院學生及畢業生參與協助。求主加力，盼學生靈命成長。</w:t>
            </w:r>
          </w:p>
        </w:tc>
      </w:tr>
      <w:tr w:rsidR="0032689B" w:rsidRPr="00511E3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511E3F" w:rsidRDefault="00443C10" w:rsidP="004D44E3">
            <w:pPr>
              <w:snapToGrid w:val="0"/>
              <w:ind w:left="360" w:hanging="360"/>
              <w:jc w:val="both"/>
              <w:rPr>
                <w:rFonts w:ascii="微軟正黑體" w:eastAsia="微軟正黑體" w:hAnsi="微軟正黑體" w:cs="新細明體"/>
                <w:b/>
                <w:kern w:val="0"/>
                <w:sz w:val="22"/>
              </w:rPr>
            </w:pPr>
            <w:r w:rsidRPr="00511E3F">
              <w:rPr>
                <w:rFonts w:ascii="微軟正黑體" w:eastAsia="微軟正黑體" w:hAnsi="微軟正黑體" w:cs="新細明體" w:hint="eastAsia"/>
                <w:b/>
                <w:kern w:val="0"/>
                <w:sz w:val="22"/>
              </w:rPr>
              <w:t>潘綺心（塞內加爾，宣教士【聯屬本會】－行政支援）</w:t>
            </w:r>
          </w:p>
        </w:tc>
      </w:tr>
      <w:tr w:rsidR="0032689B" w:rsidRPr="00511E3F" w14:paraId="43D0E8F8" w14:textId="77777777" w:rsidTr="00E270E2">
        <w:trPr>
          <w:trHeight w:val="2299"/>
        </w:trPr>
        <w:tc>
          <w:tcPr>
            <w:tcW w:w="9781" w:type="dxa"/>
            <w:tcBorders>
              <w:top w:val="single" w:sz="18" w:space="0" w:color="000000"/>
              <w:left w:val="single" w:sz="18" w:space="0" w:color="000000"/>
              <w:bottom w:val="single" w:sz="18" w:space="0" w:color="000000"/>
              <w:right w:val="single" w:sz="18" w:space="0" w:color="000000"/>
            </w:tcBorders>
            <w:vAlign w:val="center"/>
          </w:tcPr>
          <w:p w14:paraId="45616280" w14:textId="38D269E5" w:rsidR="00217F12" w:rsidRPr="00511E3F"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511E3F">
              <w:rPr>
                <w:rFonts w:ascii="微軟正黑體" w:eastAsia="微軟正黑體" w:hAnsi="微軟正黑體" w:cs="新細明體" w:hint="eastAsia"/>
                <w:kern w:val="0"/>
                <w:sz w:val="22"/>
              </w:rPr>
              <w:t>記念活泉中心的事工開展和經濟上的需要</w:t>
            </w:r>
            <w:r w:rsidR="007E2430" w:rsidRPr="00511E3F">
              <w:rPr>
                <w:rFonts w:ascii="微軟正黑體" w:eastAsia="微軟正黑體" w:hAnsi="微軟正黑體" w:cs="新細明體"/>
                <w:kern w:val="0"/>
                <w:sz w:val="22"/>
                <w:lang w:val="x-none"/>
              </w:rPr>
              <w:t>。</w:t>
            </w:r>
          </w:p>
          <w:p w14:paraId="78BC05FA" w14:textId="1551B191" w:rsidR="00533CD5" w:rsidRPr="00511E3F"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主讓 Susanna 在港調理身體之餘，也聯繫了一些可以支援工場的弟兄姊妹和機構。求主幫助我們繼續跟進合作的安排。</w:t>
            </w:r>
          </w:p>
          <w:p w14:paraId="4C4799D6" w14:textId="31E60BB9" w:rsidR="007E2430" w:rsidRPr="00511E3F"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記念現有的汽車問題可以一一處理好，並能找到另一部性能良好的汽車</w:t>
            </w:r>
            <w:r w:rsidR="00D92FCF" w:rsidRPr="00511E3F">
              <w:rPr>
                <w:rFonts w:ascii="微軟正黑體" w:eastAsia="微軟正黑體" w:hAnsi="微軟正黑體" w:cs="新細明體" w:hint="eastAsia"/>
                <w:kern w:val="0"/>
                <w:sz w:val="22"/>
              </w:rPr>
              <w:t>。</w:t>
            </w:r>
          </w:p>
          <w:p w14:paraId="6EC89E9D" w14:textId="572CD3C0" w:rsidR="00E26C49" w:rsidRPr="00511E3F" w:rsidRDefault="00E26C49"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有足夠的精神備課，求主賜智慧理解文法和應用，更好地掌握聽和講的技巧。</w:t>
            </w:r>
          </w:p>
          <w:p w14:paraId="6AD68C4A" w14:textId="35B73C95" w:rsidR="00422056" w:rsidRPr="00511E3F" w:rsidRDefault="00D92FCF" w:rsidP="004D44E3">
            <w:pPr>
              <w:pStyle w:val="a3"/>
              <w:widowControl/>
              <w:numPr>
                <w:ilvl w:val="0"/>
                <w:numId w:val="7"/>
              </w:numPr>
              <w:snapToGrid w:val="0"/>
              <w:ind w:leftChars="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將於 8 月 22 日返港為下一期服侍做準備。</w:t>
            </w:r>
          </w:p>
        </w:tc>
      </w:tr>
      <w:tr w:rsidR="0032689B" w:rsidRPr="00511E3F"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511E3F" w:rsidRDefault="00D90028" w:rsidP="004D44E3">
            <w:pPr>
              <w:snapToGrid w:val="0"/>
              <w:ind w:left="360" w:hanging="360"/>
              <w:jc w:val="both"/>
              <w:rPr>
                <w:rFonts w:ascii="微軟正黑體" w:eastAsia="微軟正黑體" w:hAnsi="微軟正黑體" w:cs="新細明體"/>
                <w:b/>
                <w:bCs/>
                <w:kern w:val="0"/>
                <w:sz w:val="22"/>
              </w:rPr>
            </w:pPr>
            <w:r w:rsidRPr="00511E3F">
              <w:rPr>
                <w:rFonts w:ascii="微軟正黑體" w:eastAsia="微軟正黑體" w:hAnsi="微軟正黑體" w:cs="新細明體"/>
                <w:b/>
                <w:bCs/>
                <w:kern w:val="0"/>
                <w:sz w:val="22"/>
                <w:lang w:val="x-none"/>
              </w:rPr>
              <w:t>亞蟲（</w:t>
            </w:r>
            <w:r w:rsidRPr="00511E3F">
              <w:rPr>
                <w:rFonts w:ascii="微軟正黑體" w:eastAsia="微軟正黑體" w:hAnsi="微軟正黑體" w:cs="新細明體" w:hint="eastAsia"/>
                <w:b/>
                <w:bCs/>
                <w:kern w:val="0"/>
                <w:sz w:val="22"/>
              </w:rPr>
              <w:t>塞內加爾，宣教士【聯屬本會】）</w:t>
            </w:r>
          </w:p>
        </w:tc>
      </w:tr>
      <w:tr w:rsidR="0032689B" w:rsidRPr="00511E3F"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EA75AF4" w:rsidR="00D90028" w:rsidRPr="00511E3F" w:rsidRDefault="003D5773" w:rsidP="004D44E3">
            <w:pPr>
              <w:numPr>
                <w:ilvl w:val="0"/>
                <w:numId w:val="5"/>
              </w:numPr>
              <w:snapToGrid w:val="0"/>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感恩神明顯的同在與帶領塞內加爾隊，讓我們在又大又難的事情面前能堅定不移地單單倚靠神。</w:t>
            </w:r>
          </w:p>
          <w:p w14:paraId="4F745C0F" w14:textId="77777777" w:rsidR="00D90028" w:rsidRPr="00511E3F" w:rsidRDefault="003D5773" w:rsidP="004D44E3">
            <w:pPr>
              <w:numPr>
                <w:ilvl w:val="0"/>
                <w:numId w:val="5"/>
              </w:numPr>
              <w:snapToGrid w:val="0"/>
              <w:spacing w:afterLines="30" w:after="108"/>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求神繼續保守巴拿村教育及社區服務中心和兒童圖書館室內裝修，聘請員工、一切工作能妥善完成以及籌款能按時達標</w:t>
            </w:r>
            <w:r w:rsidR="002839E4" w:rsidRPr="00511E3F">
              <w:rPr>
                <w:rFonts w:ascii="微軟正黑體" w:eastAsia="微軟正黑體" w:hAnsi="微軟正黑體" w:cs="新細明體" w:hint="eastAsia"/>
                <w:kern w:val="0"/>
                <w:sz w:val="22"/>
              </w:rPr>
              <w:t>。</w:t>
            </w:r>
          </w:p>
          <w:p w14:paraId="762F7786" w14:textId="280AFDCE" w:rsidR="003D5773" w:rsidRPr="00511E3F" w:rsidRDefault="003D5773" w:rsidP="004D44E3">
            <w:pPr>
              <w:numPr>
                <w:ilvl w:val="0"/>
                <w:numId w:val="5"/>
              </w:numPr>
              <w:snapToGrid w:val="0"/>
              <w:spacing w:afterLines="30" w:after="108"/>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隊長Fanny正在港進行例行體檢，求神保守賜她身心健康。Fanny在港也有講道及分享，同時接觸和聯絡對塞內加爾有感動想要前來服侍的肢體。願神祝福Fanny的工作順利，按主心意達成</w:t>
            </w:r>
            <w:r w:rsidRPr="00511E3F">
              <w:rPr>
                <w:rFonts w:ascii="微軟正黑體" w:eastAsia="微軟正黑體" w:hAnsi="微軟正黑體" w:cs="新細明體"/>
                <w:kern w:val="0"/>
                <w:sz w:val="22"/>
                <w:lang w:val="x-none"/>
              </w:rPr>
              <w:t>。</w:t>
            </w:r>
          </w:p>
          <w:p w14:paraId="393151EC" w14:textId="77777777" w:rsidR="003D5773" w:rsidRPr="00511E3F" w:rsidRDefault="003D5773" w:rsidP="004D44E3">
            <w:pPr>
              <w:numPr>
                <w:ilvl w:val="0"/>
                <w:numId w:val="5"/>
              </w:numPr>
              <w:snapToGrid w:val="0"/>
              <w:spacing w:afterLines="30" w:after="108"/>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lastRenderedPageBreak/>
              <w:t>感恩神保守亞蟲的健康，雖然體重保持在49kg的輕磅，身體卻一切正常。請為亞蟲能應付在炎熱的天氣下，駕駛車子穿梭在喧鬧的城市與顛簸的鄉村路之間，有足夠的精神和體力。</w:t>
            </w:r>
          </w:p>
          <w:p w14:paraId="5D53099C" w14:textId="516BE30C" w:rsidR="00F124B8" w:rsidRPr="00511E3F" w:rsidRDefault="00F124B8" w:rsidP="004D44E3">
            <w:pPr>
              <w:numPr>
                <w:ilvl w:val="0"/>
                <w:numId w:val="5"/>
              </w:numPr>
              <w:snapToGrid w:val="0"/>
              <w:spacing w:afterLines="30" w:after="108"/>
              <w:jc w:val="both"/>
              <w:rPr>
                <w:rFonts w:ascii="微軟正黑體" w:eastAsia="微軟正黑體" w:hAnsi="微軟正黑體" w:cs="新細明體"/>
                <w:kern w:val="0"/>
                <w:sz w:val="22"/>
              </w:rPr>
            </w:pPr>
            <w:r w:rsidRPr="00511E3F">
              <w:rPr>
                <w:rFonts w:ascii="微軟正黑體" w:eastAsia="微軟正黑體" w:hAnsi="微軟正黑體" w:cs="新細明體" w:hint="eastAsia"/>
                <w:kern w:val="0"/>
                <w:sz w:val="22"/>
              </w:rPr>
              <w:t>請為亞蟲進度極慢的語言學習祈禱：要得著一面事奉，一面學習的智慧、紀律和節制。</w:t>
            </w:r>
          </w:p>
        </w:tc>
      </w:tr>
    </w:tbl>
    <w:p w14:paraId="2E9202FD" w14:textId="3E706A83" w:rsidR="00D90028" w:rsidRPr="00511E3F" w:rsidRDefault="00D90028"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34886E65" w14:textId="77777777" w:rsidTr="00A83F61">
        <w:trPr>
          <w:trHeight w:hRule="exact" w:val="454"/>
        </w:trPr>
        <w:tc>
          <w:tcPr>
            <w:tcW w:w="9781" w:type="dxa"/>
            <w:vAlign w:val="center"/>
          </w:tcPr>
          <w:p w14:paraId="4F380E46" w14:textId="77777777" w:rsidR="0003340F" w:rsidRPr="00511E3F" w:rsidRDefault="00D06674" w:rsidP="004D44E3">
            <w:pPr>
              <w:widowControl/>
              <w:snapToGrid w:val="0"/>
              <w:jc w:val="both"/>
              <w:rPr>
                <w:rFonts w:ascii="微軟正黑體" w:eastAsia="微軟正黑體" w:hAnsi="微軟正黑體"/>
                <w:sz w:val="22"/>
              </w:rPr>
            </w:pPr>
            <w:r w:rsidRPr="00511E3F">
              <w:rPr>
                <w:rFonts w:ascii="微軟正黑體" w:eastAsia="微軟正黑體" w:hAnsi="微軟正黑體" w:hint="eastAsia"/>
                <w:b/>
                <w:bCs/>
                <w:sz w:val="22"/>
              </w:rPr>
              <w:t>南美巴西</w:t>
            </w:r>
          </w:p>
        </w:tc>
      </w:tr>
      <w:tr w:rsidR="0032689B" w:rsidRPr="00511E3F" w14:paraId="23397D69" w14:textId="77777777" w:rsidTr="007D354B">
        <w:trPr>
          <w:trHeight w:val="396"/>
        </w:trPr>
        <w:tc>
          <w:tcPr>
            <w:tcW w:w="9781" w:type="dxa"/>
            <w:vAlign w:val="center"/>
          </w:tcPr>
          <w:p w14:paraId="70FFDFCC" w14:textId="567F8FB7" w:rsidR="0003340F" w:rsidRPr="00511E3F" w:rsidRDefault="00D06674" w:rsidP="004D44E3">
            <w:pPr>
              <w:widowControl/>
              <w:snapToGrid w:val="0"/>
              <w:jc w:val="both"/>
              <w:rPr>
                <w:rFonts w:ascii="微軟正黑體" w:eastAsia="微軟正黑體" w:hAnsi="微軟正黑體"/>
                <w:sz w:val="22"/>
              </w:rPr>
            </w:pPr>
            <w:r w:rsidRPr="00511E3F">
              <w:rPr>
                <w:rFonts w:ascii="微軟正黑體" w:eastAsia="微軟正黑體" w:hAnsi="微軟正黑體" w:cs="新細明體" w:hint="eastAsia"/>
                <w:b/>
                <w:kern w:val="0"/>
                <w:sz w:val="22"/>
              </w:rPr>
              <w:t>張志威、司徒美芳</w:t>
            </w:r>
            <w:r w:rsidRPr="00511E3F">
              <w:rPr>
                <w:rFonts w:ascii="微軟正黑體" w:eastAsia="微軟正黑體" w:hAnsi="微軟正黑體" w:hint="eastAsia"/>
                <w:b/>
                <w:bCs/>
                <w:spacing w:val="20"/>
                <w:sz w:val="22"/>
              </w:rPr>
              <w:t>（</w:t>
            </w:r>
            <w:r w:rsidRPr="00511E3F">
              <w:rPr>
                <w:rFonts w:ascii="微軟正黑體" w:eastAsia="微軟正黑體" w:hAnsi="微軟正黑體" w:cs="新細明體" w:hint="eastAsia"/>
                <w:b/>
                <w:kern w:val="0"/>
                <w:sz w:val="22"/>
              </w:rPr>
              <w:t>宣教士【聯屬本會】</w:t>
            </w:r>
            <w:r w:rsidRPr="00511E3F">
              <w:rPr>
                <w:rFonts w:ascii="微軟正黑體" w:eastAsia="微軟正黑體" w:hAnsi="微軟正黑體" w:hint="eastAsia"/>
                <w:b/>
                <w:bCs/>
                <w:spacing w:val="20"/>
                <w:sz w:val="22"/>
              </w:rPr>
              <w:t>－</w:t>
            </w:r>
            <w:r w:rsidR="006E7E13" w:rsidRPr="00511E3F">
              <w:rPr>
                <w:rFonts w:ascii="微軟正黑體" w:eastAsia="微軟正黑體" w:hAnsi="微軟正黑體" w:hint="eastAsia"/>
                <w:b/>
                <w:bCs/>
                <w:spacing w:val="20"/>
                <w:sz w:val="22"/>
              </w:rPr>
              <w:t>華人事工</w:t>
            </w:r>
            <w:r w:rsidRPr="00511E3F">
              <w:rPr>
                <w:rFonts w:ascii="微軟正黑體" w:eastAsia="微軟正黑體" w:hAnsi="微軟正黑體" w:hint="eastAsia"/>
                <w:b/>
                <w:bCs/>
                <w:spacing w:val="20"/>
                <w:sz w:val="22"/>
              </w:rPr>
              <w:t>）</w:t>
            </w:r>
          </w:p>
        </w:tc>
      </w:tr>
      <w:tr w:rsidR="0032689B" w:rsidRPr="00511E3F"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9547C8" w14:textId="77777777" w:rsidR="002E1C6A" w:rsidRPr="00511E3F" w:rsidRDefault="002E1C6A" w:rsidP="002E1C6A">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感恩教會遷到華人社區，聚會人數有增長。</w:t>
            </w:r>
          </w:p>
          <w:p w14:paraId="26EF6EE4" w14:textId="43B577C6" w:rsidR="002E1C6A" w:rsidRPr="00511E3F" w:rsidRDefault="002E1C6A" w:rsidP="002E1C6A">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求神賜弟兄姊妹有傳福音的心志，不以福音為恥，積極向親友講解主耶穌的愛，讓更多人歸向主耶穌。</w:t>
            </w:r>
          </w:p>
          <w:p w14:paraId="5CE9B098" w14:textId="630ABD29" w:rsidR="002E1C6A" w:rsidRPr="00511E3F" w:rsidRDefault="002E1C6A" w:rsidP="009331A5">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511E3F" w:rsidRDefault="002E1C6A" w:rsidP="002E1C6A">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511E3F" w:rsidRDefault="00BA435B" w:rsidP="004D44E3">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511E3F" w14:paraId="08720E94" w14:textId="77777777" w:rsidTr="00A83F61">
        <w:trPr>
          <w:trHeight w:hRule="exact" w:val="454"/>
        </w:trPr>
        <w:tc>
          <w:tcPr>
            <w:tcW w:w="9781" w:type="dxa"/>
            <w:vAlign w:val="center"/>
          </w:tcPr>
          <w:p w14:paraId="12F2D214" w14:textId="43A7EC7C" w:rsidR="004A496C" w:rsidRPr="00511E3F" w:rsidRDefault="00557489" w:rsidP="004D44E3">
            <w:pPr>
              <w:widowControl/>
              <w:snapToGrid w:val="0"/>
              <w:jc w:val="both"/>
              <w:rPr>
                <w:rFonts w:ascii="微軟正黑體" w:eastAsia="微軟正黑體" w:hAnsi="微軟正黑體"/>
                <w:sz w:val="22"/>
              </w:rPr>
            </w:pPr>
            <w:r w:rsidRPr="00511E3F">
              <w:rPr>
                <w:rFonts w:ascii="微軟正黑體" w:eastAsia="微軟正黑體" w:hAnsi="微軟正黑體" w:hint="eastAsia"/>
                <w:b/>
                <w:bCs/>
                <w:sz w:val="22"/>
              </w:rPr>
              <w:t>香</w:t>
            </w:r>
            <w:r w:rsidR="00D06674" w:rsidRPr="00511E3F">
              <w:rPr>
                <w:rFonts w:ascii="微軟正黑體" w:eastAsia="微軟正黑體" w:hAnsi="微軟正黑體" w:hint="eastAsia"/>
                <w:b/>
                <w:bCs/>
                <w:sz w:val="22"/>
              </w:rPr>
              <w:t>港</w:t>
            </w:r>
          </w:p>
        </w:tc>
      </w:tr>
      <w:tr w:rsidR="0032689B" w:rsidRPr="00511E3F" w14:paraId="2AC7A71E" w14:textId="77777777" w:rsidTr="00A83F61">
        <w:trPr>
          <w:trHeight w:val="454"/>
        </w:trPr>
        <w:tc>
          <w:tcPr>
            <w:tcW w:w="9781" w:type="dxa"/>
            <w:vAlign w:val="center"/>
          </w:tcPr>
          <w:p w14:paraId="647655D5" w14:textId="77777777" w:rsidR="003D60AA" w:rsidRPr="00511E3F" w:rsidRDefault="00D06674" w:rsidP="004D44E3">
            <w:pPr>
              <w:pStyle w:val="a3"/>
              <w:snapToGrid w:val="0"/>
              <w:ind w:leftChars="0" w:left="0"/>
              <w:jc w:val="both"/>
              <w:rPr>
                <w:rFonts w:ascii="微軟正黑體" w:eastAsia="微軟正黑體" w:hAnsi="微軟正黑體"/>
                <w:b/>
                <w:bCs/>
                <w:sz w:val="22"/>
              </w:rPr>
            </w:pPr>
            <w:r w:rsidRPr="00511E3F">
              <w:rPr>
                <w:rFonts w:ascii="微軟正黑體" w:eastAsia="微軟正黑體" w:hAnsi="微軟正黑體" w:hint="eastAsia"/>
                <w:b/>
                <w:bCs/>
                <w:sz w:val="22"/>
              </w:rPr>
              <w:t>簡家傑（信徒宣教士－工場研究）</w:t>
            </w:r>
          </w:p>
        </w:tc>
      </w:tr>
      <w:tr w:rsidR="0032689B" w:rsidRPr="00511E3F" w14:paraId="53BDA2D8" w14:textId="77777777" w:rsidTr="00665BE6">
        <w:trPr>
          <w:trHeight w:val="3453"/>
        </w:trPr>
        <w:tc>
          <w:tcPr>
            <w:tcW w:w="9781" w:type="dxa"/>
            <w:vAlign w:val="center"/>
          </w:tcPr>
          <w:p w14:paraId="6C3975D3" w14:textId="69C4BCF4" w:rsidR="0032689B" w:rsidRPr="00511E3F" w:rsidRDefault="006C2A51" w:rsidP="004D44E3">
            <w:pPr>
              <w:pStyle w:val="a6"/>
              <w:numPr>
                <w:ilvl w:val="0"/>
                <w:numId w:val="4"/>
              </w:numPr>
              <w:snapToGrid w:val="0"/>
              <w:jc w:val="both"/>
              <w:rPr>
                <w:rFonts w:ascii="微軟正黑體" w:eastAsia="微軟正黑體" w:hAnsi="微軟正黑體"/>
                <w:sz w:val="22"/>
                <w:szCs w:val="22"/>
              </w:rPr>
            </w:pPr>
            <w:r w:rsidRPr="00511E3F">
              <w:rPr>
                <w:rFonts w:ascii="微軟正黑體" w:eastAsia="微軟正黑體" w:hAnsi="微軟正黑體" w:hint="eastAsia"/>
                <w:sz w:val="22"/>
                <w:szCs w:val="22"/>
              </w:rPr>
              <w:t>差會在金邊的新地皮位於新發展的中產屋苑區，亦靠近傳統的舊住宅區及工廠區，當中也有不少的華人商業活動。隨著金邊三堂合一遷入新地皮，求主預備當地居民的心，不至被物質或營營役役的生活所充塞，引領他們願意尋索生命之道、渴慕救恩、以至早日歸主。</w:t>
            </w:r>
          </w:p>
          <w:p w14:paraId="3A2DE818" w14:textId="477513FA" w:rsidR="009E6FE0" w:rsidRPr="00511E3F" w:rsidRDefault="006C2A51" w:rsidP="004D44E3">
            <w:pPr>
              <w:numPr>
                <w:ilvl w:val="0"/>
                <w:numId w:val="4"/>
              </w:numPr>
              <w:snapToGrid w:val="0"/>
              <w:spacing w:afterLines="30" w:after="108"/>
              <w:jc w:val="both"/>
              <w:rPr>
                <w:rFonts w:ascii="微軟正黑體" w:eastAsia="微軟正黑體" w:hAnsi="微軟正黑體"/>
                <w:sz w:val="22"/>
              </w:rPr>
            </w:pPr>
            <w:r w:rsidRPr="00511E3F">
              <w:rPr>
                <w:rFonts w:ascii="微軟正黑體" w:eastAsia="微軟正黑體" w:hAnsi="微軟正黑體" w:hint="eastAsia"/>
                <w:sz w:val="22"/>
              </w:rPr>
              <w:t>過去兩個月在靜修院上課期間，上帝接二連三透過不同經文，提醒我要學習信心仰望的功課。求主加添我對祂的信心，擴闊我的屬靈視野，以至我在各樣事情上，能看見神的榮耀，而我的心靈也能更自由，常常得享祂所賜的平安。</w:t>
            </w:r>
          </w:p>
          <w:p w14:paraId="6DAAFD20" w14:textId="365BFD64" w:rsidR="005D1B54" w:rsidRPr="00511E3F" w:rsidRDefault="006C2A51" w:rsidP="004D44E3">
            <w:pPr>
              <w:numPr>
                <w:ilvl w:val="0"/>
                <w:numId w:val="4"/>
              </w:numPr>
              <w:snapToGrid w:val="0"/>
              <w:spacing w:afterLines="30" w:after="108"/>
              <w:jc w:val="both"/>
              <w:rPr>
                <w:rFonts w:ascii="微軟正黑體" w:eastAsia="微軟正黑體" w:hAnsi="微軟正黑體"/>
                <w:sz w:val="22"/>
              </w:rPr>
            </w:pPr>
            <w:r w:rsidRPr="00511E3F">
              <w:rPr>
                <w:rFonts w:ascii="微軟正黑體" w:eastAsia="微軟正黑體" w:hAnsi="微軟正黑體" w:hint="eastAsia"/>
                <w:sz w:val="22"/>
              </w:rPr>
              <w:t>近來爸媽的身體狀況反覆，經常要覆診跟進。早前爸爸亦曾因抽痰等問題，需留醫治療三個多星期。在爸媽年老體弱的日子，祈求天父格外施恩，減輕他們的病痛不適，不用頻頻進出醫院，讓他們可以安享晚年。</w:t>
            </w:r>
          </w:p>
        </w:tc>
      </w:tr>
      <w:tr w:rsidR="0032689B" w:rsidRPr="00511E3F" w14:paraId="5073A570" w14:textId="77777777" w:rsidTr="00A83F61">
        <w:trPr>
          <w:trHeight w:val="396"/>
        </w:trPr>
        <w:tc>
          <w:tcPr>
            <w:tcW w:w="9781" w:type="dxa"/>
            <w:vAlign w:val="center"/>
          </w:tcPr>
          <w:p w14:paraId="2D1D19CD" w14:textId="789BA23E" w:rsidR="00A96DA7" w:rsidRPr="00511E3F" w:rsidRDefault="00A96DA7" w:rsidP="004D44E3">
            <w:pPr>
              <w:snapToGrid w:val="0"/>
              <w:jc w:val="both"/>
              <w:rPr>
                <w:rFonts w:ascii="微軟正黑體" w:eastAsia="微軟正黑體" w:hAnsi="微軟正黑體"/>
                <w:b/>
                <w:sz w:val="22"/>
              </w:rPr>
            </w:pPr>
            <w:r w:rsidRPr="00511E3F">
              <w:rPr>
                <w:rFonts w:ascii="微軟正黑體" w:eastAsia="微軟正黑體" w:hAnsi="微軟正黑體" w:hint="eastAsia"/>
                <w:b/>
                <w:sz w:val="22"/>
              </w:rPr>
              <w:t>大紅（宣教士【聯屬本會】－特別群體）</w:t>
            </w:r>
          </w:p>
        </w:tc>
      </w:tr>
      <w:tr w:rsidR="0032689B" w:rsidRPr="00511E3F" w14:paraId="17A22B19" w14:textId="77777777" w:rsidTr="00232E44">
        <w:trPr>
          <w:trHeight w:val="1740"/>
        </w:trPr>
        <w:tc>
          <w:tcPr>
            <w:tcW w:w="9781" w:type="dxa"/>
            <w:vAlign w:val="center"/>
          </w:tcPr>
          <w:p w14:paraId="79A17058" w14:textId="2F1F9083" w:rsidR="006E7612" w:rsidRPr="00511E3F" w:rsidRDefault="00CC6936" w:rsidP="004D44E3">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511E3F">
              <w:rPr>
                <w:rFonts w:ascii="微軟正黑體" w:eastAsia="微軟正黑體" w:hAnsi="微軟正黑體" w:hint="eastAsia"/>
                <w:sz w:val="22"/>
              </w:rPr>
              <w:t>主</w:t>
            </w:r>
            <w:r w:rsidRPr="00511E3F">
              <w:rPr>
                <w:rFonts w:ascii="微軟正黑體" w:eastAsia="微軟正黑體" w:hAnsi="微軟正黑體" w:hint="eastAsia"/>
                <w:sz w:val="22"/>
              </w:rPr>
              <w:t>禱告及經歷大愛</w:t>
            </w:r>
            <w:r w:rsidR="00BB62AF" w:rsidRPr="00511E3F">
              <w:rPr>
                <w:rFonts w:ascii="微軟正黑體" w:eastAsia="微軟正黑體" w:hAnsi="微軟正黑體" w:hint="eastAsia"/>
                <w:sz w:val="22"/>
              </w:rPr>
              <w:t>。</w:t>
            </w:r>
          </w:p>
          <w:p w14:paraId="4B5F8217" w14:textId="5F89D81E" w:rsidR="00E33EF1" w:rsidRPr="00511E3F" w:rsidRDefault="00CC6936" w:rsidP="004D44E3">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感恩</w:t>
            </w:r>
            <w:r w:rsidR="00232E44" w:rsidRPr="00511E3F">
              <w:rPr>
                <w:rFonts w:ascii="微軟正黑體" w:eastAsia="微軟正黑體" w:hAnsi="微軟正黑體" w:hint="eastAsia"/>
                <w:sz w:val="22"/>
              </w:rPr>
              <w:t>2</w:t>
            </w:r>
            <w:r w:rsidRPr="00511E3F">
              <w:rPr>
                <w:rFonts w:ascii="微軟正黑體" w:eastAsia="微軟正黑體" w:hAnsi="微軟正黑體" w:hint="eastAsia"/>
                <w:sz w:val="22"/>
              </w:rPr>
              <w:t>月中有多一位導師加入，祈求主興起更多肢體一齊起來服侍</w:t>
            </w:r>
            <w:r w:rsidR="00E33EF1" w:rsidRPr="00511E3F">
              <w:rPr>
                <w:rFonts w:ascii="微軟正黑體" w:eastAsia="微軟正黑體" w:hAnsi="微軟正黑體" w:hint="eastAsia"/>
                <w:sz w:val="22"/>
              </w:rPr>
              <w:t>。</w:t>
            </w:r>
          </w:p>
          <w:p w14:paraId="02F8A36C" w14:textId="454D895C" w:rsidR="008F422A" w:rsidRPr="00511E3F" w:rsidRDefault="00CC6936" w:rsidP="004D44E3">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祈求上主幫助學生假期過後, 有學習的能力及有鬥志地學習</w:t>
            </w:r>
            <w:r w:rsidR="008F422A" w:rsidRPr="00511E3F">
              <w:rPr>
                <w:rFonts w:ascii="微軟正黑體" w:eastAsia="微軟正黑體" w:hAnsi="微軟正黑體"/>
                <w:sz w:val="22"/>
                <w:lang w:val="x-none"/>
              </w:rPr>
              <w:t>。</w:t>
            </w:r>
          </w:p>
        </w:tc>
      </w:tr>
      <w:tr w:rsidR="0032689B" w:rsidRPr="00511E3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511E3F" w:rsidRDefault="00B87474" w:rsidP="004D44E3">
            <w:pPr>
              <w:snapToGrid w:val="0"/>
              <w:jc w:val="both"/>
              <w:rPr>
                <w:rFonts w:ascii="微軟正黑體" w:eastAsia="微軟正黑體" w:hAnsi="微軟正黑體"/>
                <w:b/>
                <w:sz w:val="22"/>
              </w:rPr>
            </w:pPr>
            <w:r w:rsidRPr="00511E3F">
              <w:rPr>
                <w:rFonts w:ascii="微軟正黑體" w:eastAsia="微軟正黑體" w:hAnsi="微軟正黑體" w:hint="eastAsia"/>
                <w:b/>
                <w:sz w:val="22"/>
              </w:rPr>
              <w:t>差會總部辦公室</w:t>
            </w:r>
          </w:p>
        </w:tc>
      </w:tr>
      <w:tr w:rsidR="0032689B" w:rsidRPr="00164748"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511E3F" w:rsidRDefault="00AD1A34" w:rsidP="004D44E3">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lastRenderedPageBreak/>
              <w:t>為未來數年已達退休年齡的宣教同工陸續退休，求主帶領年輕人加入差會，前往工場長宣。</w:t>
            </w:r>
          </w:p>
          <w:p w14:paraId="7E21FDB2" w14:textId="07509555" w:rsidR="00BC2818" w:rsidRPr="00511E3F" w:rsidRDefault="00746CC6" w:rsidP="004D44E3">
            <w:pPr>
              <w:numPr>
                <w:ilvl w:val="0"/>
                <w:numId w:val="5"/>
              </w:numPr>
              <w:snapToGrid w:val="0"/>
              <w:jc w:val="both"/>
              <w:rPr>
                <w:rFonts w:ascii="微軟正黑體" w:eastAsia="微軟正黑體" w:hAnsi="微軟正黑體"/>
                <w:sz w:val="22"/>
                <w:lang w:val="x-none"/>
              </w:rPr>
            </w:pPr>
            <w:r w:rsidRPr="00511E3F">
              <w:rPr>
                <w:rFonts w:ascii="微軟正黑體" w:eastAsia="微軟正黑體" w:hAnsi="微軟正黑體"/>
                <w:sz w:val="22"/>
                <w:lang w:val="x-none"/>
              </w:rPr>
              <w:t>記念</w:t>
            </w:r>
            <w:r w:rsidR="00BC2818" w:rsidRPr="00511E3F">
              <w:rPr>
                <w:rFonts w:ascii="微軟正黑體" w:eastAsia="微軟正黑體" w:hAnsi="微軟正黑體" w:hint="eastAsia"/>
                <w:sz w:val="22"/>
              </w:rPr>
              <w:t>荃灣老圍「宣教</w:t>
            </w:r>
            <w:r w:rsidR="00CA698F" w:rsidRPr="00511E3F">
              <w:rPr>
                <w:rFonts w:ascii="微軟正黑體" w:eastAsia="微軟正黑體" w:hAnsi="微軟正黑體"/>
                <w:sz w:val="22"/>
                <w:lang w:val="x-none"/>
              </w:rPr>
              <w:t>人員</w:t>
            </w:r>
            <w:r w:rsidR="00BC2818" w:rsidRPr="00511E3F">
              <w:rPr>
                <w:rFonts w:ascii="微軟正黑體" w:eastAsia="微軟正黑體" w:hAnsi="微軟正黑體" w:hint="eastAsia"/>
                <w:sz w:val="22"/>
              </w:rPr>
              <w:t>宿舍」</w:t>
            </w:r>
            <w:r w:rsidR="00BC2818" w:rsidRPr="00511E3F">
              <w:rPr>
                <w:rFonts w:ascii="微軟正黑體" w:eastAsia="微軟正黑體" w:hAnsi="微軟正黑體"/>
                <w:sz w:val="22"/>
                <w:lang w:val="x-none"/>
              </w:rPr>
              <w:t>的</w:t>
            </w:r>
            <w:r w:rsidRPr="00511E3F">
              <w:rPr>
                <w:rFonts w:ascii="微軟正黑體" w:eastAsia="微軟正黑體" w:hAnsi="微軟正黑體"/>
                <w:sz w:val="22"/>
                <w:lang w:val="x-none"/>
              </w:rPr>
              <w:t>建</w:t>
            </w:r>
            <w:r w:rsidRPr="00511E3F">
              <w:rPr>
                <w:rFonts w:ascii="微軟正黑體" w:eastAsia="微軟正黑體" w:hAnsi="微軟正黑體" w:hint="eastAsia"/>
                <w:sz w:val="22"/>
                <w:lang w:val="x-none"/>
              </w:rPr>
              <w:t>築</w:t>
            </w:r>
            <w:r w:rsidR="00BC2818" w:rsidRPr="00511E3F">
              <w:rPr>
                <w:rFonts w:ascii="微軟正黑體" w:eastAsia="微軟正黑體" w:hAnsi="微軟正黑體"/>
                <w:sz w:val="22"/>
                <w:lang w:val="x-none"/>
              </w:rPr>
              <w:t>，求主賜福興建的過程，</w:t>
            </w:r>
            <w:r w:rsidR="0071270B" w:rsidRPr="00511E3F">
              <w:rPr>
                <w:rFonts w:ascii="微軟正黑體" w:eastAsia="微軟正黑體" w:hAnsi="微軟正黑體"/>
                <w:sz w:val="22"/>
                <w:lang w:val="x-none"/>
              </w:rPr>
              <w:t>工地與工人平安。</w:t>
            </w:r>
          </w:p>
          <w:p w14:paraId="4D122FAD" w14:textId="2E0B6CBD" w:rsidR="00B87474" w:rsidRPr="00511E3F" w:rsidRDefault="00400F01" w:rsidP="004D44E3">
            <w:pPr>
              <w:numPr>
                <w:ilvl w:val="0"/>
                <w:numId w:val="5"/>
              </w:numPr>
              <w:snapToGrid w:val="0"/>
              <w:jc w:val="both"/>
              <w:rPr>
                <w:rFonts w:ascii="微軟正黑體" w:eastAsia="微軟正黑體" w:hAnsi="微軟正黑體"/>
                <w:sz w:val="22"/>
              </w:rPr>
            </w:pPr>
            <w:r w:rsidRPr="00511E3F">
              <w:rPr>
                <w:rFonts w:ascii="微軟正黑體" w:eastAsia="微軟正黑體" w:hAnsi="微軟正黑體" w:hint="eastAsia"/>
                <w:sz w:val="22"/>
              </w:rPr>
              <w:t>求主按祂的心意帶領錦田「靜修恩園」</w:t>
            </w:r>
            <w:r w:rsidR="00B87474" w:rsidRPr="00511E3F">
              <w:rPr>
                <w:rFonts w:ascii="微軟正黑體" w:eastAsia="微軟正黑體" w:hAnsi="微軟正黑體" w:hint="eastAsia"/>
                <w:sz w:val="22"/>
              </w:rPr>
              <w:t>的興建進程，並預備和供應相關項目所需的人才和資源。</w:t>
            </w:r>
          </w:p>
        </w:tc>
        <w:bookmarkStart w:id="0" w:name="_GoBack"/>
        <w:bookmarkEnd w:id="0"/>
      </w:tr>
    </w:tbl>
    <w:p w14:paraId="435C0ECA" w14:textId="77777777" w:rsidR="004A496C" w:rsidRPr="0032689B" w:rsidRDefault="004A496C" w:rsidP="004D44E3">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9BF6" w14:textId="77777777" w:rsidR="00F57E93" w:rsidRDefault="00F57E93">
      <w:r>
        <w:separator/>
      </w:r>
    </w:p>
  </w:endnote>
  <w:endnote w:type="continuationSeparator" w:id="0">
    <w:p w14:paraId="35E2A54A" w14:textId="77777777" w:rsidR="00F57E93" w:rsidRDefault="00F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微軟正黑體 Light"/>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40D8" w14:textId="77777777" w:rsidR="007138CD" w:rsidRDefault="007138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9A5B90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11E3F">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5077" w14:textId="77777777" w:rsidR="007138CD" w:rsidRDefault="007138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44EF" w14:textId="77777777" w:rsidR="00F57E93" w:rsidRDefault="00F57E93">
      <w:r>
        <w:separator/>
      </w:r>
    </w:p>
  </w:footnote>
  <w:footnote w:type="continuationSeparator" w:id="0">
    <w:p w14:paraId="2E96CB8E" w14:textId="77777777" w:rsidR="00F57E93" w:rsidRDefault="00F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7810" w14:textId="77777777" w:rsidR="007138CD" w:rsidRDefault="007138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DD8E" w14:textId="77777777" w:rsidR="007138CD" w:rsidRDefault="007138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9570" w14:textId="77777777" w:rsidR="007138CD" w:rsidRDefault="007138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10"/>
  </w:num>
  <w:num w:numId="6">
    <w:abstractNumId w:val="16"/>
  </w:num>
  <w:num w:numId="7">
    <w:abstractNumId w:val="5"/>
  </w:num>
  <w:num w:numId="8">
    <w:abstractNumId w:val="14"/>
  </w:num>
  <w:num w:numId="9">
    <w:abstractNumId w:val="8"/>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
  </w:num>
  <w:num w:numId="17">
    <w:abstractNumId w:val="15"/>
  </w:num>
  <w:num w:numId="18">
    <w:abstractNumId w:val="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FCB"/>
    <w:rsid w:val="00005951"/>
    <w:rsid w:val="000059A8"/>
    <w:rsid w:val="00005DB9"/>
    <w:rsid w:val="00007161"/>
    <w:rsid w:val="000076B7"/>
    <w:rsid w:val="000079FB"/>
    <w:rsid w:val="00007A39"/>
    <w:rsid w:val="00007BA4"/>
    <w:rsid w:val="00007D6C"/>
    <w:rsid w:val="00007DF5"/>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BA8"/>
    <w:rsid w:val="00051085"/>
    <w:rsid w:val="000511A7"/>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157"/>
    <w:rsid w:val="000729E1"/>
    <w:rsid w:val="00072AB1"/>
    <w:rsid w:val="00072AF7"/>
    <w:rsid w:val="0007335E"/>
    <w:rsid w:val="00073467"/>
    <w:rsid w:val="000734F3"/>
    <w:rsid w:val="000739D0"/>
    <w:rsid w:val="000739D8"/>
    <w:rsid w:val="00073AD3"/>
    <w:rsid w:val="00074451"/>
    <w:rsid w:val="00074491"/>
    <w:rsid w:val="00074FED"/>
    <w:rsid w:val="00075335"/>
    <w:rsid w:val="000753E4"/>
    <w:rsid w:val="0007569C"/>
    <w:rsid w:val="000756BB"/>
    <w:rsid w:val="0007585C"/>
    <w:rsid w:val="00075939"/>
    <w:rsid w:val="00075B14"/>
    <w:rsid w:val="00075BDC"/>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C9"/>
    <w:rsid w:val="00087352"/>
    <w:rsid w:val="00087A9E"/>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41A4"/>
    <w:rsid w:val="000A4201"/>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E0166"/>
    <w:rsid w:val="000E0630"/>
    <w:rsid w:val="000E0AD7"/>
    <w:rsid w:val="000E0C6E"/>
    <w:rsid w:val="000E0CEB"/>
    <w:rsid w:val="000E0E13"/>
    <w:rsid w:val="000E1357"/>
    <w:rsid w:val="000E1698"/>
    <w:rsid w:val="000E18D1"/>
    <w:rsid w:val="000E18DB"/>
    <w:rsid w:val="000E1C6A"/>
    <w:rsid w:val="000E1D2A"/>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1A8"/>
    <w:rsid w:val="000F53FB"/>
    <w:rsid w:val="000F53FD"/>
    <w:rsid w:val="000F54A7"/>
    <w:rsid w:val="000F57CC"/>
    <w:rsid w:val="000F5AC3"/>
    <w:rsid w:val="000F5B8B"/>
    <w:rsid w:val="000F5D06"/>
    <w:rsid w:val="000F6237"/>
    <w:rsid w:val="000F6661"/>
    <w:rsid w:val="000F6979"/>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CA7"/>
    <w:rsid w:val="00117EE1"/>
    <w:rsid w:val="00117F73"/>
    <w:rsid w:val="001202A1"/>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8C0"/>
    <w:rsid w:val="001309FF"/>
    <w:rsid w:val="00130A9F"/>
    <w:rsid w:val="001310A0"/>
    <w:rsid w:val="00131103"/>
    <w:rsid w:val="00131520"/>
    <w:rsid w:val="001315C6"/>
    <w:rsid w:val="00131A16"/>
    <w:rsid w:val="00131C5C"/>
    <w:rsid w:val="00131EEE"/>
    <w:rsid w:val="00131F7C"/>
    <w:rsid w:val="0013217F"/>
    <w:rsid w:val="001325EC"/>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6FB"/>
    <w:rsid w:val="00172760"/>
    <w:rsid w:val="001728F0"/>
    <w:rsid w:val="00172A10"/>
    <w:rsid w:val="00172A37"/>
    <w:rsid w:val="00172B84"/>
    <w:rsid w:val="00172C3A"/>
    <w:rsid w:val="00173242"/>
    <w:rsid w:val="0017331D"/>
    <w:rsid w:val="001733A9"/>
    <w:rsid w:val="00173582"/>
    <w:rsid w:val="0017384F"/>
    <w:rsid w:val="001739FA"/>
    <w:rsid w:val="00173ADA"/>
    <w:rsid w:val="00173AE5"/>
    <w:rsid w:val="00173F0B"/>
    <w:rsid w:val="001745A8"/>
    <w:rsid w:val="001749D7"/>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00F"/>
    <w:rsid w:val="001952F3"/>
    <w:rsid w:val="0019533F"/>
    <w:rsid w:val="0019537C"/>
    <w:rsid w:val="001953F5"/>
    <w:rsid w:val="00195613"/>
    <w:rsid w:val="00195663"/>
    <w:rsid w:val="00195DAE"/>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2B"/>
    <w:rsid w:val="001A0DC8"/>
    <w:rsid w:val="001A1956"/>
    <w:rsid w:val="001A1DB5"/>
    <w:rsid w:val="001A1FD5"/>
    <w:rsid w:val="001A22E8"/>
    <w:rsid w:val="001A2914"/>
    <w:rsid w:val="001A2A8F"/>
    <w:rsid w:val="001A2D36"/>
    <w:rsid w:val="001A2DD5"/>
    <w:rsid w:val="001A3034"/>
    <w:rsid w:val="001A30C6"/>
    <w:rsid w:val="001A3100"/>
    <w:rsid w:val="001A34DF"/>
    <w:rsid w:val="001A351B"/>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892"/>
    <w:rsid w:val="001C5C20"/>
    <w:rsid w:val="001C65BF"/>
    <w:rsid w:val="001C6BD4"/>
    <w:rsid w:val="001C741A"/>
    <w:rsid w:val="001D0082"/>
    <w:rsid w:val="001D0126"/>
    <w:rsid w:val="001D049E"/>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A0"/>
    <w:rsid w:val="001E0DFC"/>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1BE8"/>
    <w:rsid w:val="002025A5"/>
    <w:rsid w:val="00202BF5"/>
    <w:rsid w:val="00202C3E"/>
    <w:rsid w:val="00202E30"/>
    <w:rsid w:val="00202ED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2E44"/>
    <w:rsid w:val="00233127"/>
    <w:rsid w:val="00233611"/>
    <w:rsid w:val="00233806"/>
    <w:rsid w:val="0023382E"/>
    <w:rsid w:val="00233D42"/>
    <w:rsid w:val="0023431F"/>
    <w:rsid w:val="00234321"/>
    <w:rsid w:val="00234327"/>
    <w:rsid w:val="00234352"/>
    <w:rsid w:val="00234BB5"/>
    <w:rsid w:val="00234EB8"/>
    <w:rsid w:val="00235239"/>
    <w:rsid w:val="002352C1"/>
    <w:rsid w:val="00235387"/>
    <w:rsid w:val="00235513"/>
    <w:rsid w:val="0023572E"/>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8B2"/>
    <w:rsid w:val="0023796D"/>
    <w:rsid w:val="00237AB5"/>
    <w:rsid w:val="00237C84"/>
    <w:rsid w:val="00237CC6"/>
    <w:rsid w:val="00237DD2"/>
    <w:rsid w:val="00240319"/>
    <w:rsid w:val="00240BB2"/>
    <w:rsid w:val="00240BCA"/>
    <w:rsid w:val="00240D41"/>
    <w:rsid w:val="00240F40"/>
    <w:rsid w:val="0024136E"/>
    <w:rsid w:val="00241455"/>
    <w:rsid w:val="002415DD"/>
    <w:rsid w:val="00241770"/>
    <w:rsid w:val="00241C48"/>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71E5"/>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4CC"/>
    <w:rsid w:val="002A559F"/>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ECA"/>
    <w:rsid w:val="002B0EF0"/>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F8"/>
    <w:rsid w:val="002B5911"/>
    <w:rsid w:val="002B5BEA"/>
    <w:rsid w:val="002B5FC5"/>
    <w:rsid w:val="002B611A"/>
    <w:rsid w:val="002B65B3"/>
    <w:rsid w:val="002B6A89"/>
    <w:rsid w:val="002B6FB8"/>
    <w:rsid w:val="002B6FE3"/>
    <w:rsid w:val="002B76B6"/>
    <w:rsid w:val="002B781D"/>
    <w:rsid w:val="002B7B46"/>
    <w:rsid w:val="002B7B62"/>
    <w:rsid w:val="002B7BA1"/>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E7B89"/>
    <w:rsid w:val="002F0015"/>
    <w:rsid w:val="002F046D"/>
    <w:rsid w:val="002F0717"/>
    <w:rsid w:val="002F07E0"/>
    <w:rsid w:val="002F0809"/>
    <w:rsid w:val="002F0A2A"/>
    <w:rsid w:val="002F0C75"/>
    <w:rsid w:val="002F0F52"/>
    <w:rsid w:val="002F1006"/>
    <w:rsid w:val="002F10CC"/>
    <w:rsid w:val="002F1250"/>
    <w:rsid w:val="002F127F"/>
    <w:rsid w:val="002F154F"/>
    <w:rsid w:val="002F167C"/>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4FF"/>
    <w:rsid w:val="003635A7"/>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B8B"/>
    <w:rsid w:val="00381C17"/>
    <w:rsid w:val="00381E35"/>
    <w:rsid w:val="0038213A"/>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B7A"/>
    <w:rsid w:val="00417064"/>
    <w:rsid w:val="004173C5"/>
    <w:rsid w:val="004177F6"/>
    <w:rsid w:val="00417823"/>
    <w:rsid w:val="00417896"/>
    <w:rsid w:val="00417BBA"/>
    <w:rsid w:val="00417D69"/>
    <w:rsid w:val="004207F1"/>
    <w:rsid w:val="0042091B"/>
    <w:rsid w:val="00420D47"/>
    <w:rsid w:val="0042107D"/>
    <w:rsid w:val="0042107E"/>
    <w:rsid w:val="00421A03"/>
    <w:rsid w:val="00421B4E"/>
    <w:rsid w:val="00421CCF"/>
    <w:rsid w:val="00421D6B"/>
    <w:rsid w:val="00422056"/>
    <w:rsid w:val="0042249A"/>
    <w:rsid w:val="004224AB"/>
    <w:rsid w:val="004229CA"/>
    <w:rsid w:val="004229D9"/>
    <w:rsid w:val="00422E51"/>
    <w:rsid w:val="004235C0"/>
    <w:rsid w:val="00423D8F"/>
    <w:rsid w:val="004243FD"/>
    <w:rsid w:val="00424812"/>
    <w:rsid w:val="00424C6D"/>
    <w:rsid w:val="00424E1B"/>
    <w:rsid w:val="00424F87"/>
    <w:rsid w:val="00425051"/>
    <w:rsid w:val="00425282"/>
    <w:rsid w:val="004252AA"/>
    <w:rsid w:val="0042552A"/>
    <w:rsid w:val="00425579"/>
    <w:rsid w:val="004255D3"/>
    <w:rsid w:val="0042586D"/>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B36"/>
    <w:rsid w:val="00462F5D"/>
    <w:rsid w:val="00463005"/>
    <w:rsid w:val="0046305F"/>
    <w:rsid w:val="0046342B"/>
    <w:rsid w:val="00463621"/>
    <w:rsid w:val="00463761"/>
    <w:rsid w:val="004637B2"/>
    <w:rsid w:val="004639D3"/>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B4F"/>
    <w:rsid w:val="004A7F4E"/>
    <w:rsid w:val="004B06A4"/>
    <w:rsid w:val="004B0BE4"/>
    <w:rsid w:val="004B0C99"/>
    <w:rsid w:val="004B0FC5"/>
    <w:rsid w:val="004B15B0"/>
    <w:rsid w:val="004B1B2B"/>
    <w:rsid w:val="004B20AE"/>
    <w:rsid w:val="004B212A"/>
    <w:rsid w:val="004B2399"/>
    <w:rsid w:val="004B2EC1"/>
    <w:rsid w:val="004B2EE5"/>
    <w:rsid w:val="004B304A"/>
    <w:rsid w:val="004B341F"/>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81E"/>
    <w:rsid w:val="004C3A65"/>
    <w:rsid w:val="004C3D3B"/>
    <w:rsid w:val="004C3D62"/>
    <w:rsid w:val="004C40DB"/>
    <w:rsid w:val="004C41EB"/>
    <w:rsid w:val="004C43B5"/>
    <w:rsid w:val="004C470F"/>
    <w:rsid w:val="004C4ADD"/>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1E3F"/>
    <w:rsid w:val="00512389"/>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82B"/>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3A"/>
    <w:rsid w:val="005403CD"/>
    <w:rsid w:val="00540612"/>
    <w:rsid w:val="005406BB"/>
    <w:rsid w:val="00540713"/>
    <w:rsid w:val="005407ED"/>
    <w:rsid w:val="00540C16"/>
    <w:rsid w:val="00541459"/>
    <w:rsid w:val="005416BD"/>
    <w:rsid w:val="005416F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348"/>
    <w:rsid w:val="00561353"/>
    <w:rsid w:val="005613B5"/>
    <w:rsid w:val="005616B9"/>
    <w:rsid w:val="0056181A"/>
    <w:rsid w:val="0056183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B0C"/>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7F0"/>
    <w:rsid w:val="0059292C"/>
    <w:rsid w:val="00592ACC"/>
    <w:rsid w:val="00592AE0"/>
    <w:rsid w:val="005932E6"/>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42A9"/>
    <w:rsid w:val="005B43E5"/>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635"/>
    <w:rsid w:val="005B77C7"/>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D3"/>
    <w:rsid w:val="005F5AD8"/>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A37"/>
    <w:rsid w:val="00647D19"/>
    <w:rsid w:val="006501C7"/>
    <w:rsid w:val="00650957"/>
    <w:rsid w:val="00650ECD"/>
    <w:rsid w:val="00651065"/>
    <w:rsid w:val="0065122F"/>
    <w:rsid w:val="006514A3"/>
    <w:rsid w:val="006515B1"/>
    <w:rsid w:val="00651833"/>
    <w:rsid w:val="00651B41"/>
    <w:rsid w:val="00651B52"/>
    <w:rsid w:val="00651C1F"/>
    <w:rsid w:val="00652048"/>
    <w:rsid w:val="006521CB"/>
    <w:rsid w:val="006525C0"/>
    <w:rsid w:val="00653174"/>
    <w:rsid w:val="006533DE"/>
    <w:rsid w:val="006534ED"/>
    <w:rsid w:val="00653886"/>
    <w:rsid w:val="00653999"/>
    <w:rsid w:val="00653B74"/>
    <w:rsid w:val="00653D71"/>
    <w:rsid w:val="00653E44"/>
    <w:rsid w:val="00653E65"/>
    <w:rsid w:val="00653F6B"/>
    <w:rsid w:val="00654051"/>
    <w:rsid w:val="006544A1"/>
    <w:rsid w:val="006544BD"/>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954"/>
    <w:rsid w:val="006C2A2B"/>
    <w:rsid w:val="006C2A51"/>
    <w:rsid w:val="006C2CA3"/>
    <w:rsid w:val="006C2D6E"/>
    <w:rsid w:val="006C2E1E"/>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4354"/>
    <w:rsid w:val="006D4503"/>
    <w:rsid w:val="006D46E5"/>
    <w:rsid w:val="006D4C57"/>
    <w:rsid w:val="006D4FA3"/>
    <w:rsid w:val="006D50F9"/>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98D"/>
    <w:rsid w:val="006F1A28"/>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FDF"/>
    <w:rsid w:val="0070718D"/>
    <w:rsid w:val="00707665"/>
    <w:rsid w:val="00707702"/>
    <w:rsid w:val="00707775"/>
    <w:rsid w:val="007079B8"/>
    <w:rsid w:val="00707BC6"/>
    <w:rsid w:val="00707D14"/>
    <w:rsid w:val="00707DA1"/>
    <w:rsid w:val="00707DD1"/>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2B5"/>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6DB"/>
    <w:rsid w:val="0073170C"/>
    <w:rsid w:val="00731919"/>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4DA0"/>
    <w:rsid w:val="00735478"/>
    <w:rsid w:val="007355BF"/>
    <w:rsid w:val="00735A1A"/>
    <w:rsid w:val="00735C9A"/>
    <w:rsid w:val="00735CB4"/>
    <w:rsid w:val="00735CCF"/>
    <w:rsid w:val="00735D75"/>
    <w:rsid w:val="00735EA2"/>
    <w:rsid w:val="00735F05"/>
    <w:rsid w:val="007365BB"/>
    <w:rsid w:val="00736680"/>
    <w:rsid w:val="00736863"/>
    <w:rsid w:val="00736BE5"/>
    <w:rsid w:val="007373CF"/>
    <w:rsid w:val="0073752B"/>
    <w:rsid w:val="0073781D"/>
    <w:rsid w:val="00737880"/>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09D"/>
    <w:rsid w:val="00746348"/>
    <w:rsid w:val="00746B49"/>
    <w:rsid w:val="00746CC6"/>
    <w:rsid w:val="007473D9"/>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8D0"/>
    <w:rsid w:val="007B7BCD"/>
    <w:rsid w:val="007B7C2E"/>
    <w:rsid w:val="007B7CFF"/>
    <w:rsid w:val="007B7EC8"/>
    <w:rsid w:val="007C01D2"/>
    <w:rsid w:val="007C02F5"/>
    <w:rsid w:val="007C0364"/>
    <w:rsid w:val="007C054C"/>
    <w:rsid w:val="007C0653"/>
    <w:rsid w:val="007C0AF8"/>
    <w:rsid w:val="007C0B35"/>
    <w:rsid w:val="007C0C06"/>
    <w:rsid w:val="007C0F20"/>
    <w:rsid w:val="007C1084"/>
    <w:rsid w:val="007C128A"/>
    <w:rsid w:val="007C15B8"/>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A27"/>
    <w:rsid w:val="007D5BFE"/>
    <w:rsid w:val="007D5D4F"/>
    <w:rsid w:val="007D5D7D"/>
    <w:rsid w:val="007D60AD"/>
    <w:rsid w:val="007D66B5"/>
    <w:rsid w:val="007D67BB"/>
    <w:rsid w:val="007D6D58"/>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875"/>
    <w:rsid w:val="007E29C6"/>
    <w:rsid w:val="007E3330"/>
    <w:rsid w:val="007E3372"/>
    <w:rsid w:val="007E33B0"/>
    <w:rsid w:val="007E35F9"/>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B5"/>
    <w:rsid w:val="007F059B"/>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802"/>
    <w:rsid w:val="00821843"/>
    <w:rsid w:val="0082197D"/>
    <w:rsid w:val="00821A8E"/>
    <w:rsid w:val="00821B1D"/>
    <w:rsid w:val="00821DFA"/>
    <w:rsid w:val="00821FC2"/>
    <w:rsid w:val="0082204E"/>
    <w:rsid w:val="00822084"/>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A25"/>
    <w:rsid w:val="00834F75"/>
    <w:rsid w:val="00835121"/>
    <w:rsid w:val="0083544E"/>
    <w:rsid w:val="00835587"/>
    <w:rsid w:val="00835941"/>
    <w:rsid w:val="00835A03"/>
    <w:rsid w:val="00835ED5"/>
    <w:rsid w:val="00835FA8"/>
    <w:rsid w:val="0083624E"/>
    <w:rsid w:val="008364D4"/>
    <w:rsid w:val="008371D1"/>
    <w:rsid w:val="008378E9"/>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63"/>
    <w:rsid w:val="008E2FCF"/>
    <w:rsid w:val="008E327D"/>
    <w:rsid w:val="008E3408"/>
    <w:rsid w:val="008E3759"/>
    <w:rsid w:val="008E37F7"/>
    <w:rsid w:val="008E3A46"/>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62"/>
    <w:rsid w:val="008F520E"/>
    <w:rsid w:val="008F5B8F"/>
    <w:rsid w:val="008F63F5"/>
    <w:rsid w:val="008F6713"/>
    <w:rsid w:val="008F699A"/>
    <w:rsid w:val="008F69F4"/>
    <w:rsid w:val="008F6A59"/>
    <w:rsid w:val="008F6CE1"/>
    <w:rsid w:val="008F6D12"/>
    <w:rsid w:val="008F6FDE"/>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D10"/>
    <w:rsid w:val="00932D1F"/>
    <w:rsid w:val="00932D65"/>
    <w:rsid w:val="00932E78"/>
    <w:rsid w:val="00933185"/>
    <w:rsid w:val="0093339E"/>
    <w:rsid w:val="009333F8"/>
    <w:rsid w:val="00933629"/>
    <w:rsid w:val="0093384B"/>
    <w:rsid w:val="00933A52"/>
    <w:rsid w:val="00933A5A"/>
    <w:rsid w:val="00933AAD"/>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80"/>
    <w:rsid w:val="0094055B"/>
    <w:rsid w:val="009407BC"/>
    <w:rsid w:val="00940B14"/>
    <w:rsid w:val="00940B53"/>
    <w:rsid w:val="00940B95"/>
    <w:rsid w:val="00940D2B"/>
    <w:rsid w:val="0094106A"/>
    <w:rsid w:val="00941279"/>
    <w:rsid w:val="0094158E"/>
    <w:rsid w:val="00941613"/>
    <w:rsid w:val="0094184F"/>
    <w:rsid w:val="00941863"/>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CB"/>
    <w:rsid w:val="0097252E"/>
    <w:rsid w:val="0097264C"/>
    <w:rsid w:val="00972682"/>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7C1E"/>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900D8"/>
    <w:rsid w:val="009900F0"/>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5FF1"/>
    <w:rsid w:val="00A1631C"/>
    <w:rsid w:val="00A1648C"/>
    <w:rsid w:val="00A16EEA"/>
    <w:rsid w:val="00A16F3E"/>
    <w:rsid w:val="00A170C6"/>
    <w:rsid w:val="00A17588"/>
    <w:rsid w:val="00A177A3"/>
    <w:rsid w:val="00A179CC"/>
    <w:rsid w:val="00A17A0E"/>
    <w:rsid w:val="00A17AB4"/>
    <w:rsid w:val="00A17AE9"/>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ED2"/>
    <w:rsid w:val="00A22190"/>
    <w:rsid w:val="00A222C1"/>
    <w:rsid w:val="00A22473"/>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AC8"/>
    <w:rsid w:val="00A51B4C"/>
    <w:rsid w:val="00A51ED0"/>
    <w:rsid w:val="00A51F2F"/>
    <w:rsid w:val="00A52052"/>
    <w:rsid w:val="00A5253C"/>
    <w:rsid w:val="00A52642"/>
    <w:rsid w:val="00A52727"/>
    <w:rsid w:val="00A530FA"/>
    <w:rsid w:val="00A5345C"/>
    <w:rsid w:val="00A53BA3"/>
    <w:rsid w:val="00A53D77"/>
    <w:rsid w:val="00A53E2D"/>
    <w:rsid w:val="00A54256"/>
    <w:rsid w:val="00A551BE"/>
    <w:rsid w:val="00A5529E"/>
    <w:rsid w:val="00A553AE"/>
    <w:rsid w:val="00A5540E"/>
    <w:rsid w:val="00A55E29"/>
    <w:rsid w:val="00A55E61"/>
    <w:rsid w:val="00A56EA8"/>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F61"/>
    <w:rsid w:val="00A84478"/>
    <w:rsid w:val="00A844E5"/>
    <w:rsid w:val="00A848DE"/>
    <w:rsid w:val="00A8499E"/>
    <w:rsid w:val="00A84DB5"/>
    <w:rsid w:val="00A84FEE"/>
    <w:rsid w:val="00A858C3"/>
    <w:rsid w:val="00A860ED"/>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97F54"/>
    <w:rsid w:val="00AA045F"/>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77A"/>
    <w:rsid w:val="00AC397A"/>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4C4"/>
    <w:rsid w:val="00AD179B"/>
    <w:rsid w:val="00AD1A34"/>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1E31"/>
    <w:rsid w:val="00B1208D"/>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E6B"/>
    <w:rsid w:val="00B25F91"/>
    <w:rsid w:val="00B25FEF"/>
    <w:rsid w:val="00B26110"/>
    <w:rsid w:val="00B264FE"/>
    <w:rsid w:val="00B26654"/>
    <w:rsid w:val="00B26967"/>
    <w:rsid w:val="00B269F0"/>
    <w:rsid w:val="00B26DA9"/>
    <w:rsid w:val="00B26E02"/>
    <w:rsid w:val="00B26F1E"/>
    <w:rsid w:val="00B271D1"/>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6EF2"/>
    <w:rsid w:val="00B4715B"/>
    <w:rsid w:val="00B47397"/>
    <w:rsid w:val="00B47453"/>
    <w:rsid w:val="00B47538"/>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677"/>
    <w:rsid w:val="00B92972"/>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18"/>
    <w:rsid w:val="00BC304C"/>
    <w:rsid w:val="00BC3504"/>
    <w:rsid w:val="00BC3E5C"/>
    <w:rsid w:val="00BC4496"/>
    <w:rsid w:val="00BC4499"/>
    <w:rsid w:val="00BC4A77"/>
    <w:rsid w:val="00BC5318"/>
    <w:rsid w:val="00BC5537"/>
    <w:rsid w:val="00BC5836"/>
    <w:rsid w:val="00BC5C55"/>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27C75"/>
    <w:rsid w:val="00C27CF6"/>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EBD"/>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0F3"/>
    <w:rsid w:val="00C54112"/>
    <w:rsid w:val="00C54774"/>
    <w:rsid w:val="00C54991"/>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971"/>
    <w:rsid w:val="00C8306E"/>
    <w:rsid w:val="00C8359C"/>
    <w:rsid w:val="00C83CA4"/>
    <w:rsid w:val="00C83D15"/>
    <w:rsid w:val="00C84176"/>
    <w:rsid w:val="00C8446C"/>
    <w:rsid w:val="00C849AB"/>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5F1"/>
    <w:rsid w:val="00CA56A2"/>
    <w:rsid w:val="00CA594A"/>
    <w:rsid w:val="00CA5E46"/>
    <w:rsid w:val="00CA5ECD"/>
    <w:rsid w:val="00CA5F0E"/>
    <w:rsid w:val="00CA5FEE"/>
    <w:rsid w:val="00CA6001"/>
    <w:rsid w:val="00CA612C"/>
    <w:rsid w:val="00CA6176"/>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1135"/>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B99"/>
    <w:rsid w:val="00CF4EF1"/>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D97"/>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2C9"/>
    <w:rsid w:val="00D7631D"/>
    <w:rsid w:val="00D76EF4"/>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FB7"/>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505E"/>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237F"/>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A7"/>
    <w:rsid w:val="00DF6D84"/>
    <w:rsid w:val="00DF6E15"/>
    <w:rsid w:val="00DF73E7"/>
    <w:rsid w:val="00DF7B67"/>
    <w:rsid w:val="00DF7E12"/>
    <w:rsid w:val="00DF7F7A"/>
    <w:rsid w:val="00E000A8"/>
    <w:rsid w:val="00E0069E"/>
    <w:rsid w:val="00E00746"/>
    <w:rsid w:val="00E00765"/>
    <w:rsid w:val="00E008E2"/>
    <w:rsid w:val="00E00A54"/>
    <w:rsid w:val="00E00CDA"/>
    <w:rsid w:val="00E00F73"/>
    <w:rsid w:val="00E0149F"/>
    <w:rsid w:val="00E01A2E"/>
    <w:rsid w:val="00E01E89"/>
    <w:rsid w:val="00E01EB6"/>
    <w:rsid w:val="00E02223"/>
    <w:rsid w:val="00E0284B"/>
    <w:rsid w:val="00E02A1C"/>
    <w:rsid w:val="00E02AC1"/>
    <w:rsid w:val="00E02DBA"/>
    <w:rsid w:val="00E02E89"/>
    <w:rsid w:val="00E03155"/>
    <w:rsid w:val="00E03218"/>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26E"/>
    <w:rsid w:val="00E3357A"/>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658"/>
    <w:rsid w:val="00E57D7B"/>
    <w:rsid w:val="00E57E9F"/>
    <w:rsid w:val="00E57FCB"/>
    <w:rsid w:val="00E6017C"/>
    <w:rsid w:val="00E601D2"/>
    <w:rsid w:val="00E602C2"/>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E00"/>
    <w:rsid w:val="00E64045"/>
    <w:rsid w:val="00E640F1"/>
    <w:rsid w:val="00E64ACD"/>
    <w:rsid w:val="00E64DF4"/>
    <w:rsid w:val="00E64E03"/>
    <w:rsid w:val="00E64FAC"/>
    <w:rsid w:val="00E651DB"/>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F86"/>
    <w:rsid w:val="00EC3FAB"/>
    <w:rsid w:val="00EC4220"/>
    <w:rsid w:val="00EC460A"/>
    <w:rsid w:val="00EC4D50"/>
    <w:rsid w:val="00EC4D5D"/>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D0133"/>
    <w:rsid w:val="00ED0F69"/>
    <w:rsid w:val="00ED0FCF"/>
    <w:rsid w:val="00ED0FE9"/>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919"/>
    <w:rsid w:val="00EE6C72"/>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610"/>
    <w:rsid w:val="00EF376F"/>
    <w:rsid w:val="00EF3A1F"/>
    <w:rsid w:val="00EF3B85"/>
    <w:rsid w:val="00EF3BAB"/>
    <w:rsid w:val="00EF3FCB"/>
    <w:rsid w:val="00EF4500"/>
    <w:rsid w:val="00EF4583"/>
    <w:rsid w:val="00EF4A7C"/>
    <w:rsid w:val="00EF50C2"/>
    <w:rsid w:val="00EF51C4"/>
    <w:rsid w:val="00EF5260"/>
    <w:rsid w:val="00EF532F"/>
    <w:rsid w:val="00EF5551"/>
    <w:rsid w:val="00EF561F"/>
    <w:rsid w:val="00EF5B63"/>
    <w:rsid w:val="00EF6391"/>
    <w:rsid w:val="00EF63C5"/>
    <w:rsid w:val="00EF63CD"/>
    <w:rsid w:val="00EF65E4"/>
    <w:rsid w:val="00EF6A48"/>
    <w:rsid w:val="00EF6BF3"/>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869"/>
    <w:rsid w:val="00F34A5C"/>
    <w:rsid w:val="00F34CBA"/>
    <w:rsid w:val="00F352E6"/>
    <w:rsid w:val="00F3540B"/>
    <w:rsid w:val="00F35468"/>
    <w:rsid w:val="00F355E8"/>
    <w:rsid w:val="00F356E7"/>
    <w:rsid w:val="00F35989"/>
    <w:rsid w:val="00F35AE5"/>
    <w:rsid w:val="00F35B78"/>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DE2"/>
    <w:rsid w:val="00F53EE0"/>
    <w:rsid w:val="00F53F8A"/>
    <w:rsid w:val="00F54021"/>
    <w:rsid w:val="00F5412B"/>
    <w:rsid w:val="00F5437D"/>
    <w:rsid w:val="00F54773"/>
    <w:rsid w:val="00F54780"/>
    <w:rsid w:val="00F5478E"/>
    <w:rsid w:val="00F54A85"/>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110"/>
    <w:rsid w:val="00F571BA"/>
    <w:rsid w:val="00F574DB"/>
    <w:rsid w:val="00F576A6"/>
    <w:rsid w:val="00F57C57"/>
    <w:rsid w:val="00F57DDC"/>
    <w:rsid w:val="00F57E93"/>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AE"/>
    <w:rsid w:val="00F61836"/>
    <w:rsid w:val="00F61CB8"/>
    <w:rsid w:val="00F61DCD"/>
    <w:rsid w:val="00F61DDA"/>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AF6"/>
    <w:rsid w:val="00F96C3D"/>
    <w:rsid w:val="00F96C85"/>
    <w:rsid w:val="00F96DF9"/>
    <w:rsid w:val="00F97452"/>
    <w:rsid w:val="00F974A7"/>
    <w:rsid w:val="00F9751A"/>
    <w:rsid w:val="00F97556"/>
    <w:rsid w:val="00F9778C"/>
    <w:rsid w:val="00F9787E"/>
    <w:rsid w:val="00F97A2F"/>
    <w:rsid w:val="00F97EC0"/>
    <w:rsid w:val="00FA0061"/>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A10"/>
    <w:rsid w:val="00FC3DAB"/>
    <w:rsid w:val="00FC4071"/>
    <w:rsid w:val="00FC443E"/>
    <w:rsid w:val="00FC4562"/>
    <w:rsid w:val="00FC4987"/>
    <w:rsid w:val="00FC4A3F"/>
    <w:rsid w:val="00FC4B6E"/>
    <w:rsid w:val="00FC4D3D"/>
    <w:rsid w:val="00FC52A5"/>
    <w:rsid w:val="00FC52B2"/>
    <w:rsid w:val="00FC52D9"/>
    <w:rsid w:val="00FC53D8"/>
    <w:rsid w:val="00FC5518"/>
    <w:rsid w:val="00FC5761"/>
    <w:rsid w:val="00FC58B5"/>
    <w:rsid w:val="00FC6166"/>
    <w:rsid w:val="00FC62EA"/>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EC"/>
    <w:rsid w:val="00FD1EF3"/>
    <w:rsid w:val="00FD1FEB"/>
    <w:rsid w:val="00FD2214"/>
    <w:rsid w:val="00FD2296"/>
    <w:rsid w:val="00FD24C8"/>
    <w:rsid w:val="00FD2691"/>
    <w:rsid w:val="00FD2A11"/>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185884E0-F894-4855-A20A-EB4A092169EC}">
  <ds:schemaRefs>
    <ds:schemaRef ds:uri="http://www.w3.org/2003/InkML"/>
  </ds:schemaRefs>
</ds:datastoreItem>
</file>

<file path=customXml/itemProps12.xml><?xml version="1.0" encoding="utf-8"?>
<ds:datastoreItem xmlns:ds="http://schemas.openxmlformats.org/officeDocument/2006/customXml" ds:itemID="{CDAA993E-99CF-4368-87A9-15BEA85B0C08}">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DE420429-C337-42BD-ADA7-1D48ADD2E3FE}">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30A9B35B-6BB5-45DD-955C-A7999A9F7A02}">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06-05T08:18:00Z</dcterms:created>
  <dcterms:modified xsi:type="dcterms:W3CDTF">2025-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